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7F6E" w14:textId="77777777" w:rsidR="008320B2" w:rsidRPr="008320B2" w:rsidRDefault="008320B2" w:rsidP="008320B2">
      <w:pPr>
        <w:pStyle w:val="NoSpacing"/>
        <w:jc w:val="center"/>
        <w:rPr>
          <w:b/>
          <w:sz w:val="40"/>
          <w:szCs w:val="40"/>
        </w:rPr>
      </w:pPr>
      <w:r w:rsidRPr="008320B2">
        <w:rPr>
          <w:b/>
          <w:sz w:val="40"/>
          <w:szCs w:val="40"/>
        </w:rPr>
        <w:t xml:space="preserve">Wellbeing in </w:t>
      </w:r>
      <w:r w:rsidR="00CF0CEF">
        <w:rPr>
          <w:b/>
          <w:sz w:val="40"/>
          <w:szCs w:val="40"/>
        </w:rPr>
        <w:t>Armagh City, Banbridge and Craigavon</w:t>
      </w:r>
    </w:p>
    <w:p w14:paraId="161E96C6" w14:textId="6323365E" w:rsidR="00F40C41" w:rsidRDefault="008320B2" w:rsidP="008320B2">
      <w:pPr>
        <w:pStyle w:val="NoSpacing"/>
        <w:jc w:val="center"/>
        <w:rPr>
          <w:b/>
          <w:sz w:val="40"/>
          <w:szCs w:val="40"/>
        </w:rPr>
      </w:pPr>
      <w:r w:rsidRPr="008320B2">
        <w:rPr>
          <w:b/>
          <w:sz w:val="40"/>
          <w:szCs w:val="40"/>
        </w:rPr>
        <w:t>202</w:t>
      </w:r>
      <w:r w:rsidR="00674641">
        <w:rPr>
          <w:b/>
          <w:sz w:val="40"/>
          <w:szCs w:val="40"/>
        </w:rPr>
        <w:t>2</w:t>
      </w:r>
      <w:r w:rsidRPr="008320B2">
        <w:rPr>
          <w:b/>
          <w:sz w:val="40"/>
          <w:szCs w:val="40"/>
        </w:rPr>
        <w:t>/2</w:t>
      </w:r>
      <w:r w:rsidR="00674641">
        <w:rPr>
          <w:b/>
          <w:sz w:val="40"/>
          <w:szCs w:val="40"/>
        </w:rPr>
        <w:t>3</w:t>
      </w:r>
    </w:p>
    <w:p w14:paraId="2E8AEE7E" w14:textId="77777777" w:rsidR="008320B2" w:rsidRDefault="008320B2" w:rsidP="008320B2">
      <w:pPr>
        <w:pStyle w:val="NoSpacing"/>
        <w:jc w:val="center"/>
        <w:rPr>
          <w:b/>
          <w:sz w:val="40"/>
          <w:szCs w:val="40"/>
        </w:rPr>
      </w:pPr>
    </w:p>
    <w:p w14:paraId="22EC12F8" w14:textId="3492B6A4" w:rsidR="008320B2" w:rsidRDefault="008320B2" w:rsidP="008320B2">
      <w:r>
        <w:t>The ‘Wellbeing in Northern Ireland’ report was published on 9 November 2022</w:t>
      </w:r>
      <w:r w:rsidR="00674641">
        <w:t xml:space="preserve"> and the Wellbeing in Northern Ireland Dashboard was published in November 2023.</w:t>
      </w:r>
      <w:r>
        <w:t xml:space="preserve"> The </w:t>
      </w:r>
      <w:r w:rsidR="00674641">
        <w:t>wellbeing d</w:t>
      </w:r>
      <w:r>
        <w:t xml:space="preserve">ata </w:t>
      </w:r>
      <w:r w:rsidR="00674641">
        <w:t xml:space="preserve">is taken </w:t>
      </w:r>
      <w:r>
        <w:t>from the Continuous Household Survey (CHS)</w:t>
      </w:r>
      <w:r w:rsidRPr="008320B2">
        <w:t xml:space="preserve"> </w:t>
      </w:r>
      <w:r>
        <w:t xml:space="preserve">and provides estimates for people aged 16 and over in Northern Ireland across four areas which reflect wellbeing: Loneliness, Self-Efficacy, Personal Wellbeing (Life Satisfaction, Worthwhile, Happiness and Anxiety) and Locus of Control.  </w:t>
      </w:r>
    </w:p>
    <w:p w14:paraId="55A07A9A" w14:textId="77777777" w:rsidR="008320B2" w:rsidRDefault="000C17CB" w:rsidP="008320B2">
      <w:r>
        <w:t xml:space="preserve">Data is broken down by a number of different categories including Local Government District (LGD).  This summary report will present the data at this level only and focus on the findings for the Armagh City, Banbridge and Craigavon Borough.  </w:t>
      </w:r>
      <w:r w:rsidR="008320B2">
        <w:t xml:space="preserve"> </w:t>
      </w:r>
    </w:p>
    <w:p w14:paraId="088C3CDE" w14:textId="77777777" w:rsidR="000C17CB" w:rsidRPr="00F9107F" w:rsidRDefault="000C17CB" w:rsidP="008320B2">
      <w:pPr>
        <w:rPr>
          <w:b/>
          <w:u w:val="single"/>
        </w:rPr>
      </w:pPr>
      <w:r w:rsidRPr="00F9107F">
        <w:rPr>
          <w:b/>
          <w:u w:val="single"/>
        </w:rPr>
        <w:t>Loneliness</w:t>
      </w:r>
    </w:p>
    <w:p w14:paraId="0707B8BD" w14:textId="77777777" w:rsidR="000C17CB" w:rsidRDefault="003D56BA" w:rsidP="008320B2">
      <w:r>
        <w:t>Feelings of loneliness can negatively impact a person’s health, wellbeing and overall quality of life</w:t>
      </w:r>
      <w:r>
        <w:rPr>
          <w:rStyle w:val="FootnoteReference"/>
        </w:rPr>
        <w:footnoteReference w:id="1"/>
      </w:r>
      <w:r>
        <w:t xml:space="preserve">.  The measure reported in this study is based on the question ‘How often do you feel lonely?’ so it will measure the </w:t>
      </w:r>
      <w:r w:rsidR="000C17CB">
        <w:t>frequency with which people report feeling lonely but not the level of loneliness they experience.</w:t>
      </w:r>
    </w:p>
    <w:p w14:paraId="3B9D7168" w14:textId="0494E55A" w:rsidR="003D56BA" w:rsidRDefault="003D56BA" w:rsidP="008320B2">
      <w:r>
        <w:t xml:space="preserve">There are five response options to the question - ‘often/always’, ‘some of the time’, ‘occasionally’, ‘hardly ever’ and ‘never’ and results are reported based on this </w:t>
      </w:r>
      <w:proofErr w:type="gramStart"/>
      <w:r>
        <w:t>five category</w:t>
      </w:r>
      <w:proofErr w:type="gramEnd"/>
      <w:r>
        <w:t xml:space="preserve"> split.  </w:t>
      </w:r>
      <w:r w:rsidR="003939B0" w:rsidRPr="003939B0">
        <w:t xml:space="preserve">Figure </w:t>
      </w:r>
      <w:r w:rsidR="00674641">
        <w:t>1</w:t>
      </w:r>
      <w:r w:rsidR="003939B0" w:rsidRPr="003939B0">
        <w:t xml:space="preserve"> presents the proportion </w:t>
      </w:r>
      <w:r w:rsidR="00500B38">
        <w:t xml:space="preserve">of respondents </w:t>
      </w:r>
      <w:r w:rsidR="003939B0" w:rsidRPr="003939B0">
        <w:t>who reported feeling lonely often / always or some of the time by LGD</w:t>
      </w:r>
      <w:r w:rsidR="003939B0">
        <w:t xml:space="preserve">.  </w:t>
      </w:r>
      <w:r w:rsidR="003939B0" w:rsidRPr="00D706F1">
        <w:t xml:space="preserve">As </w:t>
      </w:r>
      <w:r w:rsidR="00500B38" w:rsidRPr="00D706F1">
        <w:t xml:space="preserve">we can see, </w:t>
      </w:r>
      <w:r w:rsidR="00D706F1" w:rsidRPr="00D706F1">
        <w:t>a higher percentage of people aged 16+</w:t>
      </w:r>
      <w:r w:rsidR="00500B38" w:rsidRPr="00D706F1">
        <w:t xml:space="preserve"> living in Armagh City, Banbridge and Craigavon reported </w:t>
      </w:r>
      <w:r w:rsidR="00D706F1" w:rsidRPr="00D706F1">
        <w:t xml:space="preserve">feeling lonely at least some of the time compared to the Northern Ireland average (19.4%). </w:t>
      </w:r>
      <w:r w:rsidR="00500B38" w:rsidRPr="00D706F1">
        <w:t xml:space="preserve"> </w:t>
      </w:r>
      <w:r w:rsidR="00D706F1" w:rsidRPr="00D706F1">
        <w:t xml:space="preserve">Only Belfast City (24.9%), Derry City &amp; Strabane (22.8%) and Causeway Coast &amp; Glens (22.6%) reported a higher proportion of people aged 16+ feeling lonely at least some of the time. </w:t>
      </w:r>
    </w:p>
    <w:p w14:paraId="22146CBD" w14:textId="59607904" w:rsidR="00FF6EE9" w:rsidRDefault="00D706F1" w:rsidP="008320B2">
      <w:pPr>
        <w:rPr>
          <w:sz w:val="20"/>
          <w:szCs w:val="20"/>
        </w:rPr>
      </w:pPr>
      <w:r>
        <w:rPr>
          <w:noProof/>
        </w:rPr>
        <w:drawing>
          <wp:inline distT="0" distB="0" distL="0" distR="0" wp14:anchorId="7D4B86D8" wp14:editId="24D8A513">
            <wp:extent cx="5686425" cy="2748915"/>
            <wp:effectExtent l="0" t="0" r="9525" b="13335"/>
            <wp:docPr id="281108171" name="Chart 1">
              <a:extLst xmlns:a="http://schemas.openxmlformats.org/drawingml/2006/main">
                <a:ext uri="{FF2B5EF4-FFF2-40B4-BE49-F238E27FC236}">
                  <a16:creationId xmlns:a16="http://schemas.microsoft.com/office/drawing/2014/main" id="{6ACBAB32-38D3-1CDD-5004-A80905EAA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F6EE9" w:rsidRPr="00FF6EE9">
        <w:rPr>
          <w:sz w:val="20"/>
          <w:szCs w:val="20"/>
        </w:rPr>
        <w:t xml:space="preserve">Figure </w:t>
      </w:r>
      <w:r w:rsidR="00551102">
        <w:rPr>
          <w:sz w:val="20"/>
          <w:szCs w:val="20"/>
        </w:rPr>
        <w:t>2</w:t>
      </w:r>
      <w:r w:rsidR="00FF6EE9" w:rsidRPr="00FF6EE9">
        <w:rPr>
          <w:sz w:val="20"/>
          <w:szCs w:val="20"/>
        </w:rPr>
        <w:t xml:space="preserve">: </w:t>
      </w:r>
      <w:r>
        <w:rPr>
          <w:sz w:val="20"/>
          <w:szCs w:val="20"/>
        </w:rPr>
        <w:t>Percentage of people aged 16+</w:t>
      </w:r>
      <w:r w:rsidR="00FF6EE9" w:rsidRPr="00FF6EE9">
        <w:rPr>
          <w:sz w:val="20"/>
          <w:szCs w:val="20"/>
        </w:rPr>
        <w:t xml:space="preserve"> who reported feeling lonely </w:t>
      </w:r>
      <w:r>
        <w:rPr>
          <w:sz w:val="20"/>
          <w:szCs w:val="20"/>
        </w:rPr>
        <w:t xml:space="preserve">at least some of the time </w:t>
      </w:r>
      <w:r w:rsidR="00FF6EE9" w:rsidRPr="00FF6EE9">
        <w:rPr>
          <w:sz w:val="20"/>
          <w:szCs w:val="20"/>
        </w:rPr>
        <w:t>by LGD, 202</w:t>
      </w:r>
      <w:r>
        <w:rPr>
          <w:sz w:val="20"/>
          <w:szCs w:val="20"/>
        </w:rPr>
        <w:t>2</w:t>
      </w:r>
      <w:r w:rsidR="00FF6EE9" w:rsidRPr="00FF6EE9">
        <w:rPr>
          <w:sz w:val="20"/>
          <w:szCs w:val="20"/>
        </w:rPr>
        <w:t>/2</w:t>
      </w:r>
      <w:r>
        <w:rPr>
          <w:sz w:val="20"/>
          <w:szCs w:val="20"/>
        </w:rPr>
        <w:t>3</w:t>
      </w:r>
      <w:r w:rsidR="00F9107F">
        <w:rPr>
          <w:sz w:val="20"/>
          <w:szCs w:val="20"/>
        </w:rPr>
        <w:t>. Source: Continuous Household Survey (CHS), NISRA.</w:t>
      </w:r>
    </w:p>
    <w:p w14:paraId="7B3D17E4" w14:textId="7E78A5F5" w:rsidR="002D44A1" w:rsidRPr="002D44A1" w:rsidRDefault="002D44A1" w:rsidP="008320B2">
      <w:r w:rsidRPr="00657F72">
        <w:lastRenderedPageBreak/>
        <w:t>The Wellbeing in Northern Ireland report was produced for the fi</w:t>
      </w:r>
      <w:r w:rsidR="004C07A8" w:rsidRPr="00657F72">
        <w:t>rst time in 2020/21 and T</w:t>
      </w:r>
      <w:r w:rsidRPr="00657F72">
        <w:t xml:space="preserve">able </w:t>
      </w:r>
      <w:r w:rsidR="00551102" w:rsidRPr="00657F72">
        <w:t>1</w:t>
      </w:r>
      <w:r w:rsidRPr="00657F72">
        <w:t xml:space="preserve"> below</w:t>
      </w:r>
      <w:r w:rsidR="003F769F">
        <w:t xml:space="preserve"> presents the percentage of people aged 16+ who reported feeling lonely at least some of the time each year and the </w:t>
      </w:r>
      <w:r w:rsidR="00F90C5F">
        <w:t>difference</w:t>
      </w:r>
      <w:r w:rsidR="003F769F">
        <w:t xml:space="preserve"> between 2021/22 and 2022/23 in each of the </w:t>
      </w:r>
      <w:r w:rsidRPr="00657F72">
        <w:t>LGD’s and Northern Ireland overall.</w:t>
      </w:r>
      <w:r w:rsidRPr="002D44A1">
        <w:t xml:space="preserve"> </w:t>
      </w:r>
    </w:p>
    <w:tbl>
      <w:tblPr>
        <w:tblStyle w:val="GridTable1Light"/>
        <w:tblW w:w="8973" w:type="dxa"/>
        <w:tblLayout w:type="fixed"/>
        <w:tblLook w:val="04A0" w:firstRow="1" w:lastRow="0" w:firstColumn="1" w:lastColumn="0" w:noHBand="0" w:noVBand="1"/>
      </w:tblPr>
      <w:tblGrid>
        <w:gridCol w:w="3681"/>
        <w:gridCol w:w="1323"/>
        <w:gridCol w:w="1323"/>
        <w:gridCol w:w="1323"/>
        <w:gridCol w:w="1323"/>
      </w:tblGrid>
      <w:tr w:rsidR="00674641" w:rsidRPr="002D44A1" w14:paraId="03E18D84" w14:textId="77777777" w:rsidTr="000B46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14:paraId="71CA77B7" w14:textId="77777777" w:rsidR="00674641" w:rsidRPr="002D44A1" w:rsidRDefault="00674641" w:rsidP="00674641">
            <w:pPr>
              <w:rPr>
                <w:rFonts w:ascii="Calibri" w:eastAsia="Times New Roman" w:hAnsi="Calibri" w:cs="Calibri"/>
                <w:lang w:eastAsia="en-GB"/>
              </w:rPr>
            </w:pPr>
            <w:r w:rsidRPr="002D44A1">
              <w:rPr>
                <w:rFonts w:ascii="Calibri" w:eastAsia="Times New Roman" w:hAnsi="Calibri" w:cs="Calibri"/>
                <w:lang w:eastAsia="en-GB"/>
              </w:rPr>
              <w:t> </w:t>
            </w:r>
          </w:p>
        </w:tc>
        <w:tc>
          <w:tcPr>
            <w:tcW w:w="1323" w:type="dxa"/>
            <w:hideMark/>
          </w:tcPr>
          <w:p w14:paraId="7F5FAB47" w14:textId="77777777" w:rsidR="00674641" w:rsidRPr="002D44A1" w:rsidRDefault="00674641" w:rsidP="006746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020/21</w:t>
            </w:r>
          </w:p>
        </w:tc>
        <w:tc>
          <w:tcPr>
            <w:tcW w:w="1323" w:type="dxa"/>
            <w:hideMark/>
          </w:tcPr>
          <w:p w14:paraId="143AB01E" w14:textId="77777777" w:rsidR="00674641" w:rsidRPr="002D44A1" w:rsidRDefault="00674641" w:rsidP="006746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021/22</w:t>
            </w:r>
          </w:p>
        </w:tc>
        <w:tc>
          <w:tcPr>
            <w:tcW w:w="1323" w:type="dxa"/>
          </w:tcPr>
          <w:p w14:paraId="51EF9E15" w14:textId="54DA1312" w:rsidR="00674641" w:rsidRPr="00674641" w:rsidRDefault="00674641" w:rsidP="006746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74641">
              <w:rPr>
                <w:rFonts w:ascii="Calibri" w:hAnsi="Calibri" w:cs="Calibri"/>
              </w:rPr>
              <w:t>2022/23</w:t>
            </w:r>
          </w:p>
        </w:tc>
        <w:tc>
          <w:tcPr>
            <w:tcW w:w="1323" w:type="dxa"/>
            <w:noWrap/>
            <w:vAlign w:val="bottom"/>
            <w:hideMark/>
          </w:tcPr>
          <w:p w14:paraId="2A8322FA" w14:textId="4F25F2C2" w:rsidR="00674641" w:rsidRPr="00674641" w:rsidRDefault="00F90C5F" w:rsidP="0067464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s="Calibri"/>
              </w:rPr>
              <w:t>Difference</w:t>
            </w:r>
            <w:r w:rsidR="00674641" w:rsidRPr="00674641">
              <w:rPr>
                <w:rFonts w:ascii="Calibri" w:hAnsi="Calibri" w:cs="Calibri"/>
              </w:rPr>
              <w:t xml:space="preserve"> 202</w:t>
            </w:r>
            <w:r w:rsidR="003F769F">
              <w:rPr>
                <w:rFonts w:ascii="Calibri" w:hAnsi="Calibri" w:cs="Calibri"/>
              </w:rPr>
              <w:t>1</w:t>
            </w:r>
            <w:r w:rsidR="00674641" w:rsidRPr="00674641">
              <w:rPr>
                <w:rFonts w:ascii="Calibri" w:hAnsi="Calibri" w:cs="Calibri"/>
              </w:rPr>
              <w:t>/2</w:t>
            </w:r>
            <w:r w:rsidR="003F769F">
              <w:rPr>
                <w:rFonts w:ascii="Calibri" w:hAnsi="Calibri" w:cs="Calibri"/>
              </w:rPr>
              <w:t>2</w:t>
            </w:r>
            <w:r w:rsidR="00674641" w:rsidRPr="00674641">
              <w:rPr>
                <w:rFonts w:ascii="Calibri" w:hAnsi="Calibri" w:cs="Calibri"/>
              </w:rPr>
              <w:t xml:space="preserve"> - 2022-23</w:t>
            </w:r>
          </w:p>
        </w:tc>
      </w:tr>
      <w:tr w:rsidR="00674641" w:rsidRPr="002D44A1" w14:paraId="131564DC" w14:textId="77777777" w:rsidTr="00674641">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14:paraId="7EFEB95F" w14:textId="77777777" w:rsidR="00674641" w:rsidRPr="002D44A1" w:rsidRDefault="00674641" w:rsidP="00674641">
            <w:pPr>
              <w:rPr>
                <w:rFonts w:ascii="Calibri" w:eastAsia="Times New Roman" w:hAnsi="Calibri" w:cs="Calibri"/>
                <w:b w:val="0"/>
                <w:lang w:eastAsia="en-GB"/>
              </w:rPr>
            </w:pPr>
            <w:r w:rsidRPr="002D44A1">
              <w:rPr>
                <w:rFonts w:ascii="Calibri" w:eastAsia="Times New Roman" w:hAnsi="Calibri" w:cs="Calibri"/>
                <w:b w:val="0"/>
                <w:lang w:eastAsia="en-GB"/>
              </w:rPr>
              <w:t>Antrim &amp; Newtownabbey</w:t>
            </w:r>
          </w:p>
        </w:tc>
        <w:tc>
          <w:tcPr>
            <w:tcW w:w="1323" w:type="dxa"/>
            <w:hideMark/>
          </w:tcPr>
          <w:p w14:paraId="0D1A691A"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0.1%</w:t>
            </w:r>
          </w:p>
        </w:tc>
        <w:tc>
          <w:tcPr>
            <w:tcW w:w="1323" w:type="dxa"/>
            <w:noWrap/>
            <w:hideMark/>
          </w:tcPr>
          <w:p w14:paraId="493EBA06"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15.1%</w:t>
            </w:r>
          </w:p>
        </w:tc>
        <w:tc>
          <w:tcPr>
            <w:tcW w:w="1323" w:type="dxa"/>
          </w:tcPr>
          <w:p w14:paraId="6DB1485A" w14:textId="03C14216"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rPr>
            </w:pPr>
            <w:r>
              <w:rPr>
                <w:rFonts w:ascii="Calibri" w:hAnsi="Calibri" w:cs="Calibri"/>
              </w:rPr>
              <w:t>18.9%</w:t>
            </w:r>
          </w:p>
        </w:tc>
        <w:tc>
          <w:tcPr>
            <w:tcW w:w="1323" w:type="dxa"/>
            <w:noWrap/>
            <w:vAlign w:val="bottom"/>
          </w:tcPr>
          <w:p w14:paraId="06735F23" w14:textId="2B45848A"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rPr>
            </w:pPr>
            <w:r>
              <w:rPr>
                <w:rFonts w:ascii="Calibri" w:hAnsi="Calibri" w:cs="Calibri"/>
              </w:rPr>
              <w:t>3.8%</w:t>
            </w:r>
          </w:p>
        </w:tc>
      </w:tr>
      <w:tr w:rsidR="00674641" w:rsidRPr="002D44A1" w14:paraId="3B8275C4" w14:textId="77777777" w:rsidTr="00674641">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14:paraId="36CB06AB" w14:textId="77777777" w:rsidR="00674641" w:rsidRPr="002D44A1" w:rsidRDefault="00674641" w:rsidP="00674641">
            <w:pPr>
              <w:rPr>
                <w:rFonts w:ascii="Calibri" w:eastAsia="Times New Roman" w:hAnsi="Calibri" w:cs="Calibri"/>
                <w:b w:val="0"/>
                <w:lang w:eastAsia="en-GB"/>
              </w:rPr>
            </w:pPr>
            <w:r w:rsidRPr="002D44A1">
              <w:rPr>
                <w:rFonts w:ascii="Calibri" w:eastAsia="Times New Roman" w:hAnsi="Calibri" w:cs="Calibri"/>
                <w:b w:val="0"/>
                <w:lang w:eastAsia="en-GB"/>
              </w:rPr>
              <w:t>Ards &amp; North Down</w:t>
            </w:r>
          </w:p>
        </w:tc>
        <w:tc>
          <w:tcPr>
            <w:tcW w:w="1323" w:type="dxa"/>
            <w:hideMark/>
          </w:tcPr>
          <w:p w14:paraId="25CB912F"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15.8%</w:t>
            </w:r>
          </w:p>
        </w:tc>
        <w:tc>
          <w:tcPr>
            <w:tcW w:w="1323" w:type="dxa"/>
            <w:hideMark/>
          </w:tcPr>
          <w:p w14:paraId="0D8D815C"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16.1%</w:t>
            </w:r>
          </w:p>
        </w:tc>
        <w:tc>
          <w:tcPr>
            <w:tcW w:w="1323" w:type="dxa"/>
          </w:tcPr>
          <w:p w14:paraId="18EC8735" w14:textId="3550D536" w:rsidR="0067464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1323" w:type="dxa"/>
            <w:noWrap/>
            <w:vAlign w:val="bottom"/>
          </w:tcPr>
          <w:p w14:paraId="08A84C44" w14:textId="01FBC6E5" w:rsidR="00674641" w:rsidRPr="0067464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70AD47" w:themeColor="accent6"/>
              </w:rPr>
            </w:pPr>
            <w:r w:rsidRPr="00674641">
              <w:rPr>
                <w:rFonts w:ascii="Calibri" w:hAnsi="Calibri" w:cs="Calibri"/>
                <w:color w:val="70AD47" w:themeColor="accent6"/>
              </w:rPr>
              <w:t>-1.0%</w:t>
            </w:r>
          </w:p>
        </w:tc>
      </w:tr>
      <w:tr w:rsidR="00674641" w:rsidRPr="002D44A1" w14:paraId="490C1398" w14:textId="77777777" w:rsidTr="00674641">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14:paraId="16ECA85D" w14:textId="77777777" w:rsidR="00674641" w:rsidRPr="002D44A1" w:rsidRDefault="00674641" w:rsidP="00674641">
            <w:pPr>
              <w:rPr>
                <w:rFonts w:ascii="Calibri" w:eastAsia="Times New Roman" w:hAnsi="Calibri" w:cs="Calibri"/>
                <w:b w:val="0"/>
                <w:lang w:eastAsia="en-GB"/>
              </w:rPr>
            </w:pPr>
            <w:r w:rsidRPr="002D44A1">
              <w:rPr>
                <w:rFonts w:ascii="Calibri" w:eastAsia="Times New Roman" w:hAnsi="Calibri" w:cs="Calibri"/>
                <w:b w:val="0"/>
                <w:lang w:eastAsia="en-GB"/>
              </w:rPr>
              <w:t xml:space="preserve">Armagh City, Banbridge &amp; Craigavon </w:t>
            </w:r>
          </w:p>
        </w:tc>
        <w:tc>
          <w:tcPr>
            <w:tcW w:w="1323" w:type="dxa"/>
            <w:hideMark/>
          </w:tcPr>
          <w:p w14:paraId="1003A831"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1.6%</w:t>
            </w:r>
          </w:p>
        </w:tc>
        <w:tc>
          <w:tcPr>
            <w:tcW w:w="1323" w:type="dxa"/>
            <w:noWrap/>
            <w:hideMark/>
          </w:tcPr>
          <w:p w14:paraId="77582050"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3.5%</w:t>
            </w:r>
          </w:p>
        </w:tc>
        <w:tc>
          <w:tcPr>
            <w:tcW w:w="1323" w:type="dxa"/>
          </w:tcPr>
          <w:p w14:paraId="6C3C0C49" w14:textId="21198B81" w:rsidR="0067464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w:t>
            </w:r>
          </w:p>
        </w:tc>
        <w:tc>
          <w:tcPr>
            <w:tcW w:w="1323" w:type="dxa"/>
            <w:noWrap/>
            <w:vAlign w:val="bottom"/>
          </w:tcPr>
          <w:p w14:paraId="0ADC85F7" w14:textId="44E782C9" w:rsidR="00674641" w:rsidRPr="0067464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70AD47" w:themeColor="accent6"/>
              </w:rPr>
            </w:pPr>
            <w:r w:rsidRPr="00674641">
              <w:rPr>
                <w:rFonts w:ascii="Calibri" w:hAnsi="Calibri" w:cs="Calibri"/>
                <w:color w:val="70AD47" w:themeColor="accent6"/>
              </w:rPr>
              <w:t>-1.5%</w:t>
            </w:r>
          </w:p>
        </w:tc>
      </w:tr>
      <w:tr w:rsidR="00674641" w:rsidRPr="002D44A1" w14:paraId="478A9DBE" w14:textId="77777777" w:rsidTr="00674641">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14:paraId="6F589744" w14:textId="77777777" w:rsidR="00674641" w:rsidRPr="002D44A1" w:rsidRDefault="00674641" w:rsidP="00674641">
            <w:pPr>
              <w:rPr>
                <w:rFonts w:ascii="Calibri" w:eastAsia="Times New Roman" w:hAnsi="Calibri" w:cs="Calibri"/>
                <w:b w:val="0"/>
                <w:lang w:eastAsia="en-GB"/>
              </w:rPr>
            </w:pPr>
            <w:r w:rsidRPr="002D44A1">
              <w:rPr>
                <w:rFonts w:ascii="Calibri" w:eastAsia="Times New Roman" w:hAnsi="Calibri" w:cs="Calibri"/>
                <w:b w:val="0"/>
                <w:lang w:eastAsia="en-GB"/>
              </w:rPr>
              <w:t>Belfast City</w:t>
            </w:r>
          </w:p>
        </w:tc>
        <w:tc>
          <w:tcPr>
            <w:tcW w:w="1323" w:type="dxa"/>
            <w:hideMark/>
          </w:tcPr>
          <w:p w14:paraId="34AFFEDE"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1.9%</w:t>
            </w:r>
          </w:p>
        </w:tc>
        <w:tc>
          <w:tcPr>
            <w:tcW w:w="1323" w:type="dxa"/>
            <w:hideMark/>
          </w:tcPr>
          <w:p w14:paraId="5ED16B87"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5.0%</w:t>
            </w:r>
          </w:p>
        </w:tc>
        <w:tc>
          <w:tcPr>
            <w:tcW w:w="1323" w:type="dxa"/>
          </w:tcPr>
          <w:p w14:paraId="40F2AF9E" w14:textId="0091364F" w:rsidR="0067464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9%</w:t>
            </w:r>
          </w:p>
        </w:tc>
        <w:tc>
          <w:tcPr>
            <w:tcW w:w="1323" w:type="dxa"/>
            <w:noWrap/>
            <w:vAlign w:val="bottom"/>
          </w:tcPr>
          <w:p w14:paraId="231714ED" w14:textId="092CEE95" w:rsidR="00674641" w:rsidRPr="0067464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70AD47" w:themeColor="accent6"/>
              </w:rPr>
            </w:pPr>
            <w:r w:rsidRPr="00674641">
              <w:rPr>
                <w:rFonts w:ascii="Calibri" w:hAnsi="Calibri" w:cs="Calibri"/>
                <w:color w:val="70AD47" w:themeColor="accent6"/>
              </w:rPr>
              <w:t>-0.1%</w:t>
            </w:r>
          </w:p>
        </w:tc>
      </w:tr>
      <w:tr w:rsidR="00674641" w:rsidRPr="002D44A1" w14:paraId="12617D6F" w14:textId="77777777" w:rsidTr="00674641">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14:paraId="2BD24D1A" w14:textId="77777777" w:rsidR="00674641" w:rsidRPr="002D44A1" w:rsidRDefault="00674641" w:rsidP="00674641">
            <w:pPr>
              <w:rPr>
                <w:rFonts w:ascii="Calibri" w:eastAsia="Times New Roman" w:hAnsi="Calibri" w:cs="Calibri"/>
                <w:b w:val="0"/>
                <w:lang w:eastAsia="en-GB"/>
              </w:rPr>
            </w:pPr>
            <w:r w:rsidRPr="002D44A1">
              <w:rPr>
                <w:rFonts w:ascii="Calibri" w:eastAsia="Times New Roman" w:hAnsi="Calibri" w:cs="Calibri"/>
                <w:b w:val="0"/>
                <w:lang w:eastAsia="en-GB"/>
              </w:rPr>
              <w:t xml:space="preserve">Causeway Coast &amp; Glens </w:t>
            </w:r>
          </w:p>
        </w:tc>
        <w:tc>
          <w:tcPr>
            <w:tcW w:w="1323" w:type="dxa"/>
            <w:hideMark/>
          </w:tcPr>
          <w:p w14:paraId="3DE4B86F"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0.1%</w:t>
            </w:r>
          </w:p>
        </w:tc>
        <w:tc>
          <w:tcPr>
            <w:tcW w:w="1323" w:type="dxa"/>
            <w:noWrap/>
            <w:hideMark/>
          </w:tcPr>
          <w:p w14:paraId="0A8459F0"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2.8%</w:t>
            </w:r>
          </w:p>
        </w:tc>
        <w:tc>
          <w:tcPr>
            <w:tcW w:w="1323" w:type="dxa"/>
          </w:tcPr>
          <w:p w14:paraId="1D239358" w14:textId="1BC98EB1" w:rsidR="0067464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6%</w:t>
            </w:r>
          </w:p>
        </w:tc>
        <w:tc>
          <w:tcPr>
            <w:tcW w:w="1323" w:type="dxa"/>
            <w:noWrap/>
            <w:vAlign w:val="bottom"/>
          </w:tcPr>
          <w:p w14:paraId="127AF6FA" w14:textId="5D1EE9A5" w:rsidR="00674641" w:rsidRPr="0067464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70AD47" w:themeColor="accent6"/>
              </w:rPr>
            </w:pPr>
            <w:r w:rsidRPr="00674641">
              <w:rPr>
                <w:rFonts w:ascii="Calibri" w:hAnsi="Calibri" w:cs="Calibri"/>
                <w:color w:val="70AD47" w:themeColor="accent6"/>
              </w:rPr>
              <w:t>-0.2%</w:t>
            </w:r>
          </w:p>
        </w:tc>
      </w:tr>
      <w:tr w:rsidR="00674641" w:rsidRPr="002D44A1" w14:paraId="6F7DEDE0" w14:textId="77777777" w:rsidTr="00674641">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14:paraId="4115D009" w14:textId="77777777" w:rsidR="00674641" w:rsidRPr="002D44A1" w:rsidRDefault="00674641" w:rsidP="00674641">
            <w:pPr>
              <w:rPr>
                <w:rFonts w:ascii="Calibri" w:eastAsia="Times New Roman" w:hAnsi="Calibri" w:cs="Calibri"/>
                <w:b w:val="0"/>
                <w:lang w:eastAsia="en-GB"/>
              </w:rPr>
            </w:pPr>
            <w:r w:rsidRPr="002D44A1">
              <w:rPr>
                <w:rFonts w:ascii="Calibri" w:eastAsia="Times New Roman" w:hAnsi="Calibri" w:cs="Calibri"/>
                <w:b w:val="0"/>
                <w:lang w:eastAsia="en-GB"/>
              </w:rPr>
              <w:t>Derry City &amp; Strabane</w:t>
            </w:r>
          </w:p>
        </w:tc>
        <w:tc>
          <w:tcPr>
            <w:tcW w:w="1323" w:type="dxa"/>
            <w:hideMark/>
          </w:tcPr>
          <w:p w14:paraId="7CDAB265"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1.8%</w:t>
            </w:r>
          </w:p>
        </w:tc>
        <w:tc>
          <w:tcPr>
            <w:tcW w:w="1323" w:type="dxa"/>
            <w:hideMark/>
          </w:tcPr>
          <w:p w14:paraId="6CFAD7AE"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0.7%</w:t>
            </w:r>
          </w:p>
        </w:tc>
        <w:tc>
          <w:tcPr>
            <w:tcW w:w="1323" w:type="dxa"/>
          </w:tcPr>
          <w:p w14:paraId="1FD484BF" w14:textId="05F635DD"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rPr>
            </w:pPr>
            <w:r>
              <w:rPr>
                <w:rFonts w:ascii="Calibri" w:hAnsi="Calibri" w:cs="Calibri"/>
              </w:rPr>
              <w:t>22.8%</w:t>
            </w:r>
          </w:p>
        </w:tc>
        <w:tc>
          <w:tcPr>
            <w:tcW w:w="1323" w:type="dxa"/>
            <w:noWrap/>
            <w:vAlign w:val="bottom"/>
          </w:tcPr>
          <w:p w14:paraId="6E312C50" w14:textId="4490A82B"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rPr>
            </w:pPr>
            <w:r>
              <w:rPr>
                <w:rFonts w:ascii="Calibri" w:hAnsi="Calibri" w:cs="Calibri"/>
              </w:rPr>
              <w:t>2.1%</w:t>
            </w:r>
          </w:p>
        </w:tc>
      </w:tr>
      <w:tr w:rsidR="00674641" w:rsidRPr="002D44A1" w14:paraId="557716C0" w14:textId="77777777" w:rsidTr="00674641">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14:paraId="4D1B8B1B" w14:textId="77777777" w:rsidR="00674641" w:rsidRPr="002D44A1" w:rsidRDefault="00674641" w:rsidP="00674641">
            <w:pPr>
              <w:rPr>
                <w:rFonts w:ascii="Calibri" w:eastAsia="Times New Roman" w:hAnsi="Calibri" w:cs="Calibri"/>
                <w:b w:val="0"/>
                <w:lang w:eastAsia="en-GB"/>
              </w:rPr>
            </w:pPr>
            <w:r w:rsidRPr="002D44A1">
              <w:rPr>
                <w:rFonts w:ascii="Calibri" w:eastAsia="Times New Roman" w:hAnsi="Calibri" w:cs="Calibri"/>
                <w:b w:val="0"/>
                <w:lang w:eastAsia="en-GB"/>
              </w:rPr>
              <w:t xml:space="preserve">Fermanagh &amp; Omagh </w:t>
            </w:r>
          </w:p>
        </w:tc>
        <w:tc>
          <w:tcPr>
            <w:tcW w:w="1323" w:type="dxa"/>
            <w:hideMark/>
          </w:tcPr>
          <w:p w14:paraId="34B477D5"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w:t>
            </w:r>
          </w:p>
        </w:tc>
        <w:tc>
          <w:tcPr>
            <w:tcW w:w="1323" w:type="dxa"/>
            <w:noWrap/>
            <w:hideMark/>
          </w:tcPr>
          <w:p w14:paraId="0A65E4DF"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0.9%</w:t>
            </w:r>
          </w:p>
        </w:tc>
        <w:tc>
          <w:tcPr>
            <w:tcW w:w="1323" w:type="dxa"/>
          </w:tcPr>
          <w:p w14:paraId="7F4CA8AC" w14:textId="7C905F98" w:rsidR="0067464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w:t>
            </w:r>
          </w:p>
        </w:tc>
        <w:tc>
          <w:tcPr>
            <w:tcW w:w="1323" w:type="dxa"/>
            <w:noWrap/>
            <w:vAlign w:val="bottom"/>
          </w:tcPr>
          <w:p w14:paraId="020A0539" w14:textId="0C5D34D0" w:rsidR="00674641" w:rsidRPr="0067464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70AD47" w:themeColor="accent6"/>
              </w:rPr>
            </w:pPr>
            <w:r w:rsidRPr="00674641">
              <w:rPr>
                <w:rFonts w:ascii="Calibri" w:hAnsi="Calibri" w:cs="Calibri"/>
                <w:color w:val="70AD47" w:themeColor="accent6"/>
              </w:rPr>
              <w:t>-12.2%</w:t>
            </w:r>
          </w:p>
        </w:tc>
      </w:tr>
      <w:tr w:rsidR="00674641" w:rsidRPr="002D44A1" w14:paraId="318A1B51" w14:textId="77777777" w:rsidTr="00674641">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14:paraId="54B0A2B0" w14:textId="77777777" w:rsidR="00674641" w:rsidRPr="002D44A1" w:rsidRDefault="00674641" w:rsidP="00674641">
            <w:pPr>
              <w:rPr>
                <w:rFonts w:ascii="Calibri" w:eastAsia="Times New Roman" w:hAnsi="Calibri" w:cs="Calibri"/>
                <w:b w:val="0"/>
                <w:lang w:eastAsia="en-GB"/>
              </w:rPr>
            </w:pPr>
            <w:r w:rsidRPr="002D44A1">
              <w:rPr>
                <w:rFonts w:ascii="Calibri" w:eastAsia="Times New Roman" w:hAnsi="Calibri" w:cs="Calibri"/>
                <w:b w:val="0"/>
                <w:lang w:eastAsia="en-GB"/>
              </w:rPr>
              <w:t xml:space="preserve">Lisburn &amp; Castlereagh </w:t>
            </w:r>
          </w:p>
        </w:tc>
        <w:tc>
          <w:tcPr>
            <w:tcW w:w="1323" w:type="dxa"/>
            <w:hideMark/>
          </w:tcPr>
          <w:p w14:paraId="175E09BD"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15.4%</w:t>
            </w:r>
          </w:p>
        </w:tc>
        <w:tc>
          <w:tcPr>
            <w:tcW w:w="1323" w:type="dxa"/>
            <w:hideMark/>
          </w:tcPr>
          <w:p w14:paraId="0DA85C4C"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0.7%</w:t>
            </w:r>
          </w:p>
        </w:tc>
        <w:tc>
          <w:tcPr>
            <w:tcW w:w="1323" w:type="dxa"/>
          </w:tcPr>
          <w:p w14:paraId="1B4C5989" w14:textId="6EBFCDC0" w:rsidR="0067464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c>
          <w:tcPr>
            <w:tcW w:w="1323" w:type="dxa"/>
            <w:noWrap/>
            <w:vAlign w:val="bottom"/>
          </w:tcPr>
          <w:p w14:paraId="0EE991C6" w14:textId="2D2E382B" w:rsidR="00674641" w:rsidRPr="0067464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70AD47" w:themeColor="accent6"/>
              </w:rPr>
            </w:pPr>
            <w:r w:rsidRPr="00674641">
              <w:rPr>
                <w:rFonts w:ascii="Calibri" w:hAnsi="Calibri" w:cs="Calibri"/>
                <w:color w:val="70AD47" w:themeColor="accent6"/>
              </w:rPr>
              <w:t>-1.5%</w:t>
            </w:r>
          </w:p>
        </w:tc>
      </w:tr>
      <w:tr w:rsidR="00674641" w:rsidRPr="002D44A1" w14:paraId="3973D3AB" w14:textId="77777777" w:rsidTr="00674641">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14:paraId="1A46C9B8" w14:textId="77777777" w:rsidR="00674641" w:rsidRPr="002D44A1" w:rsidRDefault="00674641" w:rsidP="00674641">
            <w:pPr>
              <w:rPr>
                <w:rFonts w:ascii="Calibri" w:eastAsia="Times New Roman" w:hAnsi="Calibri" w:cs="Calibri"/>
                <w:b w:val="0"/>
                <w:lang w:eastAsia="en-GB"/>
              </w:rPr>
            </w:pPr>
            <w:r w:rsidRPr="002D44A1">
              <w:rPr>
                <w:rFonts w:ascii="Calibri" w:eastAsia="Times New Roman" w:hAnsi="Calibri" w:cs="Calibri"/>
                <w:b w:val="0"/>
                <w:lang w:eastAsia="en-GB"/>
              </w:rPr>
              <w:t>Mid &amp; East Antrim</w:t>
            </w:r>
          </w:p>
        </w:tc>
        <w:tc>
          <w:tcPr>
            <w:tcW w:w="1323" w:type="dxa"/>
            <w:hideMark/>
          </w:tcPr>
          <w:p w14:paraId="28B562C6"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17.3%</w:t>
            </w:r>
          </w:p>
        </w:tc>
        <w:tc>
          <w:tcPr>
            <w:tcW w:w="1323" w:type="dxa"/>
            <w:noWrap/>
            <w:hideMark/>
          </w:tcPr>
          <w:p w14:paraId="519B11FB"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17.6%</w:t>
            </w:r>
          </w:p>
        </w:tc>
        <w:tc>
          <w:tcPr>
            <w:tcW w:w="1323" w:type="dxa"/>
          </w:tcPr>
          <w:p w14:paraId="1888F2F3" w14:textId="612D87A9" w:rsidR="0067464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w:t>
            </w:r>
          </w:p>
        </w:tc>
        <w:tc>
          <w:tcPr>
            <w:tcW w:w="1323" w:type="dxa"/>
            <w:noWrap/>
            <w:vAlign w:val="bottom"/>
          </w:tcPr>
          <w:p w14:paraId="450DB209" w14:textId="47568D16" w:rsidR="0067464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r>
      <w:tr w:rsidR="00674641" w:rsidRPr="002D44A1" w14:paraId="66B349B7" w14:textId="77777777" w:rsidTr="00674641">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14:paraId="2B8C1D24" w14:textId="77777777" w:rsidR="00674641" w:rsidRPr="002D44A1" w:rsidRDefault="00674641" w:rsidP="00674641">
            <w:pPr>
              <w:rPr>
                <w:rFonts w:ascii="Calibri" w:eastAsia="Times New Roman" w:hAnsi="Calibri" w:cs="Calibri"/>
                <w:b w:val="0"/>
                <w:lang w:eastAsia="en-GB"/>
              </w:rPr>
            </w:pPr>
            <w:r w:rsidRPr="002D44A1">
              <w:rPr>
                <w:rFonts w:ascii="Calibri" w:eastAsia="Times New Roman" w:hAnsi="Calibri" w:cs="Calibri"/>
                <w:b w:val="0"/>
                <w:lang w:eastAsia="en-GB"/>
              </w:rPr>
              <w:t xml:space="preserve">Mid Ulster </w:t>
            </w:r>
          </w:p>
        </w:tc>
        <w:tc>
          <w:tcPr>
            <w:tcW w:w="1323" w:type="dxa"/>
            <w:hideMark/>
          </w:tcPr>
          <w:p w14:paraId="3946B5A3"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1.4%</w:t>
            </w:r>
          </w:p>
        </w:tc>
        <w:tc>
          <w:tcPr>
            <w:tcW w:w="1323" w:type="dxa"/>
            <w:hideMark/>
          </w:tcPr>
          <w:p w14:paraId="68B2F399"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16.6%</w:t>
            </w:r>
          </w:p>
        </w:tc>
        <w:tc>
          <w:tcPr>
            <w:tcW w:w="1323" w:type="dxa"/>
          </w:tcPr>
          <w:p w14:paraId="34485439" w14:textId="5E6F61AD"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rPr>
            </w:pPr>
            <w:r>
              <w:rPr>
                <w:rFonts w:ascii="Calibri" w:hAnsi="Calibri" w:cs="Calibri"/>
              </w:rPr>
              <w:t>16.0%</w:t>
            </w:r>
          </w:p>
        </w:tc>
        <w:tc>
          <w:tcPr>
            <w:tcW w:w="1323" w:type="dxa"/>
            <w:noWrap/>
            <w:vAlign w:val="bottom"/>
          </w:tcPr>
          <w:p w14:paraId="34381611" w14:textId="7CA7FAF4" w:rsidR="00674641" w:rsidRPr="0067464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70AD47" w:themeColor="accent6"/>
              </w:rPr>
            </w:pPr>
            <w:r w:rsidRPr="00674641">
              <w:rPr>
                <w:rFonts w:ascii="Calibri" w:hAnsi="Calibri" w:cs="Calibri"/>
                <w:color w:val="70AD47" w:themeColor="accent6"/>
              </w:rPr>
              <w:t>-0.6%</w:t>
            </w:r>
          </w:p>
        </w:tc>
      </w:tr>
      <w:tr w:rsidR="00674641" w:rsidRPr="002D44A1" w14:paraId="6964C08B" w14:textId="77777777" w:rsidTr="00674641">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14:paraId="071FCC86" w14:textId="77777777" w:rsidR="00674641" w:rsidRPr="002D44A1" w:rsidRDefault="00674641" w:rsidP="00674641">
            <w:pPr>
              <w:rPr>
                <w:rFonts w:ascii="Calibri" w:eastAsia="Times New Roman" w:hAnsi="Calibri" w:cs="Calibri"/>
                <w:b w:val="0"/>
                <w:lang w:eastAsia="en-GB"/>
              </w:rPr>
            </w:pPr>
            <w:r w:rsidRPr="002D44A1">
              <w:rPr>
                <w:rFonts w:ascii="Calibri" w:eastAsia="Times New Roman" w:hAnsi="Calibri" w:cs="Calibri"/>
                <w:b w:val="0"/>
                <w:lang w:eastAsia="en-GB"/>
              </w:rPr>
              <w:t xml:space="preserve">Newry, Mourne &amp; Down </w:t>
            </w:r>
          </w:p>
        </w:tc>
        <w:tc>
          <w:tcPr>
            <w:tcW w:w="1323" w:type="dxa"/>
            <w:hideMark/>
          </w:tcPr>
          <w:p w14:paraId="69F5D864"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19.1%</w:t>
            </w:r>
          </w:p>
        </w:tc>
        <w:tc>
          <w:tcPr>
            <w:tcW w:w="1323" w:type="dxa"/>
            <w:hideMark/>
          </w:tcPr>
          <w:p w14:paraId="177B5883"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18.2%</w:t>
            </w:r>
          </w:p>
        </w:tc>
        <w:tc>
          <w:tcPr>
            <w:tcW w:w="1323" w:type="dxa"/>
          </w:tcPr>
          <w:p w14:paraId="3D05FA9C" w14:textId="5353658A"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38135" w:themeColor="accent6" w:themeShade="BF"/>
              </w:rPr>
            </w:pPr>
            <w:r>
              <w:rPr>
                <w:rFonts w:ascii="Calibri" w:hAnsi="Calibri" w:cs="Calibri"/>
              </w:rPr>
              <w:t>14.7%</w:t>
            </w:r>
          </w:p>
        </w:tc>
        <w:tc>
          <w:tcPr>
            <w:tcW w:w="1323" w:type="dxa"/>
            <w:noWrap/>
            <w:vAlign w:val="bottom"/>
          </w:tcPr>
          <w:p w14:paraId="71FF4771" w14:textId="4B586467" w:rsidR="00674641" w:rsidRPr="0067464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70AD47" w:themeColor="accent6"/>
              </w:rPr>
            </w:pPr>
            <w:r w:rsidRPr="00674641">
              <w:rPr>
                <w:rFonts w:ascii="Calibri" w:hAnsi="Calibri" w:cs="Calibri"/>
                <w:color w:val="70AD47" w:themeColor="accent6"/>
              </w:rPr>
              <w:t>-3.5%</w:t>
            </w:r>
          </w:p>
        </w:tc>
      </w:tr>
      <w:tr w:rsidR="00674641" w:rsidRPr="002D44A1" w14:paraId="49C0EAB1" w14:textId="77777777" w:rsidTr="00674641">
        <w:trPr>
          <w:trHeight w:val="288"/>
        </w:trPr>
        <w:tc>
          <w:tcPr>
            <w:cnfStyle w:val="001000000000" w:firstRow="0" w:lastRow="0" w:firstColumn="1" w:lastColumn="0" w:oddVBand="0" w:evenVBand="0" w:oddHBand="0" w:evenHBand="0" w:firstRowFirstColumn="0" w:firstRowLastColumn="0" w:lastRowFirstColumn="0" w:lastRowLastColumn="0"/>
            <w:tcW w:w="3681" w:type="dxa"/>
            <w:hideMark/>
          </w:tcPr>
          <w:p w14:paraId="593B967F" w14:textId="77777777" w:rsidR="00674641" w:rsidRPr="002D44A1" w:rsidRDefault="00674641" w:rsidP="00674641">
            <w:pPr>
              <w:rPr>
                <w:rFonts w:ascii="Calibri" w:eastAsia="Times New Roman" w:hAnsi="Calibri" w:cs="Calibri"/>
                <w:b w:val="0"/>
                <w:lang w:eastAsia="en-GB"/>
              </w:rPr>
            </w:pPr>
            <w:r w:rsidRPr="002D44A1">
              <w:rPr>
                <w:rFonts w:ascii="Calibri" w:eastAsia="Times New Roman" w:hAnsi="Calibri" w:cs="Calibri"/>
                <w:b w:val="0"/>
                <w:lang w:eastAsia="en-GB"/>
              </w:rPr>
              <w:t xml:space="preserve">Northern Ireland </w:t>
            </w:r>
          </w:p>
        </w:tc>
        <w:tc>
          <w:tcPr>
            <w:tcW w:w="1323" w:type="dxa"/>
            <w:hideMark/>
          </w:tcPr>
          <w:p w14:paraId="5E096598"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19.8%</w:t>
            </w:r>
          </w:p>
        </w:tc>
        <w:tc>
          <w:tcPr>
            <w:tcW w:w="1323" w:type="dxa"/>
            <w:hideMark/>
          </w:tcPr>
          <w:p w14:paraId="298B61CB" w14:textId="77777777" w:rsidR="00674641" w:rsidRPr="002D44A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2D44A1">
              <w:rPr>
                <w:rFonts w:ascii="Calibri" w:eastAsia="Times New Roman" w:hAnsi="Calibri" w:cs="Calibri"/>
                <w:lang w:eastAsia="en-GB"/>
              </w:rPr>
              <w:t>20.2%</w:t>
            </w:r>
          </w:p>
        </w:tc>
        <w:tc>
          <w:tcPr>
            <w:tcW w:w="1323" w:type="dxa"/>
          </w:tcPr>
          <w:p w14:paraId="315F6CCE" w14:textId="19109B03" w:rsidR="0067464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w:t>
            </w:r>
          </w:p>
        </w:tc>
        <w:tc>
          <w:tcPr>
            <w:tcW w:w="1323" w:type="dxa"/>
            <w:noWrap/>
            <w:vAlign w:val="bottom"/>
          </w:tcPr>
          <w:p w14:paraId="63337FF6" w14:textId="79F756F9" w:rsidR="00674641" w:rsidRPr="00674641" w:rsidRDefault="00674641" w:rsidP="006746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70AD47" w:themeColor="accent6"/>
              </w:rPr>
            </w:pPr>
            <w:r w:rsidRPr="00674641">
              <w:rPr>
                <w:rFonts w:ascii="Calibri" w:hAnsi="Calibri" w:cs="Calibri"/>
                <w:color w:val="70AD47" w:themeColor="accent6"/>
              </w:rPr>
              <w:t>-0.8%</w:t>
            </w:r>
          </w:p>
        </w:tc>
      </w:tr>
    </w:tbl>
    <w:p w14:paraId="08F8587A" w14:textId="370A7B92" w:rsidR="002D44A1" w:rsidRDefault="00551102" w:rsidP="008320B2">
      <w:pPr>
        <w:rPr>
          <w:b/>
        </w:rPr>
      </w:pPr>
      <w:r>
        <w:rPr>
          <w:sz w:val="20"/>
          <w:szCs w:val="20"/>
        </w:rPr>
        <w:t>Table 1</w:t>
      </w:r>
      <w:r w:rsidR="002D44A1" w:rsidRPr="00FF6EE9">
        <w:rPr>
          <w:sz w:val="20"/>
          <w:szCs w:val="20"/>
        </w:rPr>
        <w:t xml:space="preserve">: </w:t>
      </w:r>
      <w:r w:rsidR="00D706F1">
        <w:rPr>
          <w:sz w:val="20"/>
          <w:szCs w:val="20"/>
        </w:rPr>
        <w:t xml:space="preserve">Percentage of people aged 16+ </w:t>
      </w:r>
      <w:r w:rsidR="002D44A1" w:rsidRPr="00FF6EE9">
        <w:rPr>
          <w:sz w:val="20"/>
          <w:szCs w:val="20"/>
        </w:rPr>
        <w:t xml:space="preserve">who reported feeling lonely </w:t>
      </w:r>
      <w:r w:rsidR="00D706F1">
        <w:rPr>
          <w:sz w:val="20"/>
          <w:szCs w:val="20"/>
        </w:rPr>
        <w:t xml:space="preserve">at least </w:t>
      </w:r>
      <w:r w:rsidR="002D44A1" w:rsidRPr="00FF6EE9">
        <w:rPr>
          <w:sz w:val="20"/>
          <w:szCs w:val="20"/>
        </w:rPr>
        <w:t xml:space="preserve">some of the time by LGD, </w:t>
      </w:r>
      <w:r w:rsidR="002D44A1">
        <w:rPr>
          <w:sz w:val="20"/>
          <w:szCs w:val="20"/>
        </w:rPr>
        <w:t xml:space="preserve">2020/21 </w:t>
      </w:r>
      <w:r w:rsidR="00D706F1">
        <w:rPr>
          <w:sz w:val="20"/>
          <w:szCs w:val="20"/>
        </w:rPr>
        <w:t>-</w:t>
      </w:r>
      <w:r w:rsidR="002D44A1">
        <w:rPr>
          <w:sz w:val="20"/>
          <w:szCs w:val="20"/>
        </w:rPr>
        <w:t xml:space="preserve"> </w:t>
      </w:r>
      <w:r w:rsidR="002D44A1" w:rsidRPr="00FF6EE9">
        <w:rPr>
          <w:sz w:val="20"/>
          <w:szCs w:val="20"/>
        </w:rPr>
        <w:t>202</w:t>
      </w:r>
      <w:r w:rsidR="00D706F1">
        <w:rPr>
          <w:sz w:val="20"/>
          <w:szCs w:val="20"/>
        </w:rPr>
        <w:t>2</w:t>
      </w:r>
      <w:r w:rsidR="002D44A1" w:rsidRPr="00FF6EE9">
        <w:rPr>
          <w:sz w:val="20"/>
          <w:szCs w:val="20"/>
        </w:rPr>
        <w:t>/2</w:t>
      </w:r>
      <w:r w:rsidR="00D706F1">
        <w:rPr>
          <w:sz w:val="20"/>
          <w:szCs w:val="20"/>
        </w:rPr>
        <w:t>3</w:t>
      </w:r>
      <w:r w:rsidR="002D44A1">
        <w:rPr>
          <w:sz w:val="20"/>
          <w:szCs w:val="20"/>
        </w:rPr>
        <w:t xml:space="preserve">.  </w:t>
      </w:r>
      <w:r w:rsidR="00F9107F">
        <w:rPr>
          <w:sz w:val="20"/>
          <w:szCs w:val="20"/>
        </w:rPr>
        <w:t>Source: Continuous Household Survey (CHS), NISRA.</w:t>
      </w:r>
      <w:r w:rsidR="007A5A8F">
        <w:rPr>
          <w:sz w:val="20"/>
          <w:szCs w:val="20"/>
        </w:rPr>
        <w:t xml:space="preserve"> Note: </w:t>
      </w:r>
      <w:r w:rsidR="007A5A8F" w:rsidRPr="007A5A8F">
        <w:rPr>
          <w:sz w:val="20"/>
          <w:szCs w:val="20"/>
        </w:rPr>
        <w:t>(*) denotes that the sample size is too small (less than 100) to allow sufficient analysis of this category.</w:t>
      </w:r>
    </w:p>
    <w:p w14:paraId="3A67016F" w14:textId="1D4854F8" w:rsidR="00FF6EE9" w:rsidRPr="00F40C41" w:rsidRDefault="002D44A1" w:rsidP="008320B2">
      <w:r w:rsidRPr="00F40C41">
        <w:t xml:space="preserve">Reports of feelings of loneliness increased in Armagh City, Banbridge and Craigavon </w:t>
      </w:r>
      <w:r w:rsidR="00657F72" w:rsidRPr="00F40C41">
        <w:t>between 2020/21 and 2021/22 but fell again in 2022/23.  Only three LGD’s reported an increase in feelings of loneliness</w:t>
      </w:r>
      <w:r w:rsidR="003B58A3">
        <w:t xml:space="preserve"> in 2022/23</w:t>
      </w:r>
      <w:r w:rsidR="00657F72" w:rsidRPr="00F40C41">
        <w:t xml:space="preserve"> w</w:t>
      </w:r>
      <w:r w:rsidR="00F40C41">
        <w:t>ith</w:t>
      </w:r>
      <w:r w:rsidR="00657F72" w:rsidRPr="00F40C41">
        <w:t xml:space="preserve"> the greatest increase recorded in Mid and East Antrim at 4.4 percentage points.  Fermanagh and Omag</w:t>
      </w:r>
      <w:r w:rsidR="00F40C41">
        <w:t>h</w:t>
      </w:r>
      <w:r w:rsidR="00657F72" w:rsidRPr="00F40C41">
        <w:t xml:space="preserve"> reported the largest decrease at 12.2 percentage points</w:t>
      </w:r>
      <w:r w:rsidR="00F40C41" w:rsidRPr="00F40C41">
        <w:t>.</w:t>
      </w:r>
      <w:r w:rsidR="00F17682" w:rsidRPr="00F40C41">
        <w:t xml:space="preserve"> </w:t>
      </w:r>
    </w:p>
    <w:p w14:paraId="1CAED33F" w14:textId="77777777" w:rsidR="00DD393A" w:rsidRPr="003B58A3" w:rsidRDefault="00DD393A" w:rsidP="008320B2">
      <w:pPr>
        <w:rPr>
          <w:b/>
        </w:rPr>
      </w:pPr>
      <w:r w:rsidRPr="003B58A3">
        <w:rPr>
          <w:b/>
        </w:rPr>
        <w:t xml:space="preserve">Self-Efficacy </w:t>
      </w:r>
    </w:p>
    <w:p w14:paraId="79EADC25" w14:textId="77777777" w:rsidR="00703563" w:rsidRPr="003B58A3" w:rsidRDefault="00DD393A" w:rsidP="008320B2">
      <w:r w:rsidRPr="003B58A3">
        <w:t>Self-efficacy</w:t>
      </w:r>
      <w:r w:rsidR="00703563" w:rsidRPr="003B58A3">
        <w:t xml:space="preserve"> describes a person’s beliefs / confidence in their capabilities to influence events that affect their lives.  Generally, people with high self-efficacy have more confidence in their capabilities and will make sustained efforts to achieve their goals while people with low self-efficacy often doubt their capabilities, are less ambitious and give up on their aims when challenged.  </w:t>
      </w:r>
      <w:r w:rsidR="008B6298" w:rsidRPr="003B58A3">
        <w:t xml:space="preserve">Self-efficacy is a key part of modern public </w:t>
      </w:r>
      <w:proofErr w:type="gramStart"/>
      <w:r w:rsidR="008B6298" w:rsidRPr="003B58A3">
        <w:t>policy</w:t>
      </w:r>
      <w:proofErr w:type="gramEnd"/>
      <w:r w:rsidR="008B6298" w:rsidRPr="003B58A3">
        <w:t xml:space="preserve"> and it is believed increasing self-efficacy in specific groups can lead to positive social change in communities</w:t>
      </w:r>
      <w:r w:rsidR="008B6298" w:rsidRPr="003B58A3">
        <w:rPr>
          <w:rStyle w:val="FootnoteReference"/>
        </w:rPr>
        <w:footnoteReference w:id="2"/>
      </w:r>
      <w:r w:rsidR="008B6298" w:rsidRPr="003B58A3">
        <w:t>.</w:t>
      </w:r>
      <w:r w:rsidR="00703563" w:rsidRPr="003B58A3">
        <w:t xml:space="preserve"> </w:t>
      </w:r>
    </w:p>
    <w:p w14:paraId="420C637D" w14:textId="77777777" w:rsidR="00703563" w:rsidRPr="003B58A3" w:rsidRDefault="008734A7" w:rsidP="008320B2">
      <w:pPr>
        <w:rPr>
          <w:rFonts w:cstheme="minorHAnsi"/>
        </w:rPr>
      </w:pPr>
      <w:r w:rsidRPr="003B58A3">
        <w:t xml:space="preserve">A statement-based survey tool is used to measure self-efficacy.  Respondents are presented with five statement questions with each requiring a numerical score from one to five.  The overall self-efficacy score is presented as a total of the five statement questions with an overall score between </w:t>
      </w:r>
      <w:r w:rsidR="00D76C19" w:rsidRPr="003B58A3">
        <w:t>5</w:t>
      </w:r>
      <w:r w:rsidRPr="003B58A3">
        <w:t xml:space="preserve"> (the lowest score) and </w:t>
      </w:r>
      <w:r w:rsidR="00D76C19" w:rsidRPr="003B58A3">
        <w:t>25</w:t>
      </w:r>
      <w:r w:rsidRPr="003B58A3">
        <w:t xml:space="preserve"> (the highest score).  Scores between 5 and 17 are considered low while a score of 18 and over is considered high.  The five self-efficacy statement questions are as follows: </w:t>
      </w:r>
    </w:p>
    <w:p w14:paraId="7051898D" w14:textId="77777777" w:rsidR="008B6298" w:rsidRPr="003B58A3" w:rsidRDefault="008B6298" w:rsidP="008B6298">
      <w:pPr>
        <w:numPr>
          <w:ilvl w:val="0"/>
          <w:numId w:val="1"/>
        </w:numPr>
        <w:shd w:val="clear" w:color="auto" w:fill="FFFFFF"/>
        <w:spacing w:before="100" w:beforeAutospacing="1" w:after="100" w:afterAutospacing="1" w:line="240" w:lineRule="auto"/>
        <w:rPr>
          <w:rFonts w:eastAsia="Times New Roman" w:cstheme="minorHAnsi"/>
          <w:lang w:eastAsia="en-GB"/>
        </w:rPr>
      </w:pPr>
      <w:r w:rsidRPr="003B58A3">
        <w:rPr>
          <w:rFonts w:eastAsia="Times New Roman" w:cstheme="minorHAnsi"/>
          <w:lang w:eastAsia="en-GB"/>
        </w:rPr>
        <w:t>I can always manage to solve difficult problems if I try hard enough.</w:t>
      </w:r>
    </w:p>
    <w:p w14:paraId="0316C995" w14:textId="77777777" w:rsidR="008B6298" w:rsidRPr="003B58A3" w:rsidRDefault="008B6298" w:rsidP="008B6298">
      <w:pPr>
        <w:numPr>
          <w:ilvl w:val="0"/>
          <w:numId w:val="1"/>
        </w:numPr>
        <w:shd w:val="clear" w:color="auto" w:fill="FFFFFF"/>
        <w:spacing w:before="100" w:beforeAutospacing="1" w:after="100" w:afterAutospacing="1" w:line="240" w:lineRule="auto"/>
        <w:rPr>
          <w:rFonts w:eastAsia="Times New Roman" w:cstheme="minorHAnsi"/>
          <w:lang w:eastAsia="en-GB"/>
        </w:rPr>
      </w:pPr>
      <w:r w:rsidRPr="003B58A3">
        <w:rPr>
          <w:rFonts w:eastAsia="Times New Roman" w:cstheme="minorHAnsi"/>
          <w:lang w:eastAsia="en-GB"/>
        </w:rPr>
        <w:t>I am confident that I could deal efficiently with unexpected events.</w:t>
      </w:r>
    </w:p>
    <w:p w14:paraId="1C400736" w14:textId="77777777" w:rsidR="008B6298" w:rsidRPr="003B58A3" w:rsidRDefault="008B6298" w:rsidP="008B6298">
      <w:pPr>
        <w:numPr>
          <w:ilvl w:val="0"/>
          <w:numId w:val="1"/>
        </w:numPr>
        <w:shd w:val="clear" w:color="auto" w:fill="FFFFFF"/>
        <w:spacing w:before="100" w:beforeAutospacing="1" w:after="100" w:afterAutospacing="1" w:line="240" w:lineRule="auto"/>
        <w:rPr>
          <w:rFonts w:eastAsia="Times New Roman" w:cstheme="minorHAnsi"/>
          <w:lang w:eastAsia="en-GB"/>
        </w:rPr>
      </w:pPr>
      <w:r w:rsidRPr="003B58A3">
        <w:rPr>
          <w:rFonts w:eastAsia="Times New Roman" w:cstheme="minorHAnsi"/>
          <w:lang w:eastAsia="en-GB"/>
        </w:rPr>
        <w:t>I can remain calm when facing difficulties because I can rely on my coping abilities.</w:t>
      </w:r>
    </w:p>
    <w:p w14:paraId="5F61714B" w14:textId="77777777" w:rsidR="008B6298" w:rsidRPr="003B58A3" w:rsidRDefault="008B6298" w:rsidP="008B6298">
      <w:pPr>
        <w:numPr>
          <w:ilvl w:val="0"/>
          <w:numId w:val="1"/>
        </w:numPr>
        <w:shd w:val="clear" w:color="auto" w:fill="FFFFFF"/>
        <w:spacing w:before="100" w:beforeAutospacing="1" w:after="100" w:afterAutospacing="1" w:line="240" w:lineRule="auto"/>
        <w:rPr>
          <w:rFonts w:eastAsia="Times New Roman" w:cstheme="minorHAnsi"/>
          <w:lang w:eastAsia="en-GB"/>
        </w:rPr>
      </w:pPr>
      <w:r w:rsidRPr="003B58A3">
        <w:rPr>
          <w:rFonts w:eastAsia="Times New Roman" w:cstheme="minorHAnsi"/>
          <w:lang w:eastAsia="en-GB"/>
        </w:rPr>
        <w:t>When I am confronted with a problem, I can usually find several solutions.</w:t>
      </w:r>
    </w:p>
    <w:p w14:paraId="38443073" w14:textId="77777777" w:rsidR="008B6298" w:rsidRPr="003B58A3" w:rsidRDefault="008B6298" w:rsidP="008B6298">
      <w:pPr>
        <w:numPr>
          <w:ilvl w:val="0"/>
          <w:numId w:val="1"/>
        </w:numPr>
        <w:shd w:val="clear" w:color="auto" w:fill="FFFFFF"/>
        <w:spacing w:before="100" w:beforeAutospacing="1" w:after="100" w:afterAutospacing="1" w:line="240" w:lineRule="auto"/>
        <w:rPr>
          <w:rFonts w:eastAsia="Times New Roman" w:cstheme="minorHAnsi"/>
          <w:lang w:eastAsia="en-GB"/>
        </w:rPr>
      </w:pPr>
      <w:r w:rsidRPr="003B58A3">
        <w:rPr>
          <w:rFonts w:eastAsia="Times New Roman" w:cstheme="minorHAnsi"/>
          <w:lang w:eastAsia="en-GB"/>
        </w:rPr>
        <w:lastRenderedPageBreak/>
        <w:t>No matter what comes my way, I’m usually able to handle it.</w:t>
      </w:r>
    </w:p>
    <w:p w14:paraId="2B037C54" w14:textId="7380F51E" w:rsidR="00B40674" w:rsidRPr="003B58A3" w:rsidRDefault="003B58A3" w:rsidP="00B40674">
      <w:r w:rsidRPr="003B58A3">
        <w:rPr>
          <w:noProof/>
        </w:rPr>
        <w:drawing>
          <wp:inline distT="0" distB="0" distL="0" distR="0" wp14:anchorId="33374FF3" wp14:editId="140A7BA9">
            <wp:extent cx="5753100" cy="3081020"/>
            <wp:effectExtent l="0" t="0" r="0" b="5080"/>
            <wp:docPr id="1599850352" name="Chart 1">
              <a:extLst xmlns:a="http://schemas.openxmlformats.org/drawingml/2006/main">
                <a:ext uri="{FF2B5EF4-FFF2-40B4-BE49-F238E27FC236}">
                  <a16:creationId xmlns:a16="http://schemas.microsoft.com/office/drawing/2014/main" id="{ADC23C9C-5417-9D5E-9731-C155EDF71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40674" w:rsidRPr="003B58A3">
        <w:rPr>
          <w:sz w:val="20"/>
          <w:szCs w:val="20"/>
        </w:rPr>
        <w:t>Figure 3: Average self-efficacy scores by LGD, 202</w:t>
      </w:r>
      <w:r>
        <w:rPr>
          <w:sz w:val="20"/>
          <w:szCs w:val="20"/>
        </w:rPr>
        <w:t>2</w:t>
      </w:r>
      <w:r w:rsidR="00B40674" w:rsidRPr="003B58A3">
        <w:rPr>
          <w:sz w:val="20"/>
          <w:szCs w:val="20"/>
        </w:rPr>
        <w:t>/2</w:t>
      </w:r>
      <w:r>
        <w:rPr>
          <w:sz w:val="20"/>
          <w:szCs w:val="20"/>
        </w:rPr>
        <w:t>3</w:t>
      </w:r>
      <w:r w:rsidR="00B40674" w:rsidRPr="003B58A3">
        <w:rPr>
          <w:sz w:val="20"/>
          <w:szCs w:val="20"/>
        </w:rPr>
        <w:t>. Source: Continuous Household Survey (CHS), NISRA.</w:t>
      </w:r>
    </w:p>
    <w:p w14:paraId="3FC5601B" w14:textId="1E48B96C" w:rsidR="00A91462" w:rsidRPr="003B58A3" w:rsidRDefault="00A91462" w:rsidP="00D35173">
      <w:r w:rsidRPr="003B58A3">
        <w:t>In 202</w:t>
      </w:r>
      <w:r w:rsidR="003B58A3" w:rsidRPr="003B58A3">
        <w:t>2</w:t>
      </w:r>
      <w:r w:rsidRPr="003B58A3">
        <w:t>/2</w:t>
      </w:r>
      <w:r w:rsidR="003B58A3" w:rsidRPr="003B58A3">
        <w:t>3</w:t>
      </w:r>
      <w:r w:rsidRPr="003B58A3">
        <w:t>, the average (mean) score for self-efficacy in Armagh City, Banbridge and Craigavon was 19.</w:t>
      </w:r>
      <w:r w:rsidR="003B58A3" w:rsidRPr="003B58A3">
        <w:t xml:space="preserve">3 </w:t>
      </w:r>
      <w:r w:rsidRPr="003B58A3">
        <w:t xml:space="preserve">which is </w:t>
      </w:r>
      <w:r w:rsidR="003B58A3" w:rsidRPr="003B58A3">
        <w:t>below</w:t>
      </w:r>
      <w:r w:rsidRPr="003B58A3">
        <w:t xml:space="preserve"> the NI average of 19.4. Derry City &amp; Strabane reported the lowest score of the LGD’s </w:t>
      </w:r>
      <w:r w:rsidR="003B58A3" w:rsidRPr="003B58A3">
        <w:t xml:space="preserve">at 19 </w:t>
      </w:r>
      <w:r w:rsidRPr="003B58A3">
        <w:t xml:space="preserve">however, overall, all LGD’s in Northern Ireland scored over 18 which is considered high and implies that Northern Ireland, on average, has high self-efficacy.  </w:t>
      </w:r>
    </w:p>
    <w:p w14:paraId="1204D17D" w14:textId="6E93A4F9" w:rsidR="006B0090" w:rsidRPr="00F90C5F" w:rsidRDefault="006B0090" w:rsidP="008320B2">
      <w:r w:rsidRPr="00F90C5F">
        <w:t>Between 202</w:t>
      </w:r>
      <w:r w:rsidR="00F90C5F" w:rsidRPr="00F90C5F">
        <w:t>1</w:t>
      </w:r>
      <w:r w:rsidRPr="00F90C5F">
        <w:t>/2</w:t>
      </w:r>
      <w:r w:rsidR="00F90C5F" w:rsidRPr="00F90C5F">
        <w:t>2</w:t>
      </w:r>
      <w:r w:rsidRPr="00F90C5F">
        <w:t xml:space="preserve"> and 202</w:t>
      </w:r>
      <w:r w:rsidR="00F90C5F" w:rsidRPr="00F90C5F">
        <w:t>2</w:t>
      </w:r>
      <w:r w:rsidRPr="00F90C5F">
        <w:t>/2</w:t>
      </w:r>
      <w:r w:rsidR="00F90C5F" w:rsidRPr="00F90C5F">
        <w:t>3</w:t>
      </w:r>
      <w:r w:rsidRPr="00F90C5F">
        <w:t xml:space="preserve">, </w:t>
      </w:r>
      <w:r w:rsidR="00F90C5F" w:rsidRPr="00F90C5F">
        <w:t>six of the eleven LGD’s including Armagh City, Banbridge and Craigavon borough</w:t>
      </w:r>
      <w:r w:rsidRPr="00F90C5F">
        <w:t xml:space="preserve"> report</w:t>
      </w:r>
      <w:r w:rsidR="00F90C5F" w:rsidRPr="00F90C5F">
        <w:t>ed a decrease in</w:t>
      </w:r>
      <w:r w:rsidRPr="00F90C5F">
        <w:t xml:space="preserve"> their self-efficacy score.  In Armagh City, Banbridge &amp; Craigavon, the self-efficacy score </w:t>
      </w:r>
      <w:r w:rsidR="00F90C5F" w:rsidRPr="00F90C5F">
        <w:t xml:space="preserve">has fallen for the past two years </w:t>
      </w:r>
      <w:r w:rsidRPr="00F90C5F">
        <w:t>from 19.8 in 2020/21 to 19.</w:t>
      </w:r>
      <w:r w:rsidR="00F90C5F" w:rsidRPr="00F90C5F">
        <w:t>3</w:t>
      </w:r>
      <w:r w:rsidRPr="00F90C5F">
        <w:t xml:space="preserve"> in 202</w:t>
      </w:r>
      <w:r w:rsidR="00F90C5F" w:rsidRPr="00F90C5F">
        <w:t>2</w:t>
      </w:r>
      <w:r w:rsidRPr="00F90C5F">
        <w:t>/2</w:t>
      </w:r>
      <w:r w:rsidR="00F90C5F" w:rsidRPr="00F90C5F">
        <w:t>3</w:t>
      </w:r>
      <w:r w:rsidRPr="00F90C5F">
        <w:t>.</w:t>
      </w:r>
    </w:p>
    <w:p w14:paraId="5DE56E8B" w14:textId="77777777" w:rsidR="00DD393A" w:rsidRPr="00F90C5F" w:rsidRDefault="00DD393A" w:rsidP="008320B2">
      <w:pPr>
        <w:rPr>
          <w:b/>
        </w:rPr>
      </w:pPr>
      <w:r w:rsidRPr="00F90C5F">
        <w:rPr>
          <w:b/>
        </w:rPr>
        <w:t xml:space="preserve">Low self-efficacy </w:t>
      </w:r>
    </w:p>
    <w:p w14:paraId="45CEA4EF" w14:textId="6769EE7C" w:rsidR="00A91462" w:rsidRPr="004323FC" w:rsidRDefault="006B0090" w:rsidP="00A91462">
      <w:r w:rsidRPr="00F90C5F">
        <w:t xml:space="preserve">As noted previously, a total score between 5 and 17 is categorised </w:t>
      </w:r>
      <w:r w:rsidR="00AF54B9" w:rsidRPr="00F90C5F">
        <w:t xml:space="preserve">as </w:t>
      </w:r>
      <w:r w:rsidRPr="00F90C5F">
        <w:t>low self-efficacy.  In 202</w:t>
      </w:r>
      <w:r w:rsidR="00F90C5F" w:rsidRPr="00F90C5F">
        <w:t>2</w:t>
      </w:r>
      <w:r w:rsidRPr="00F90C5F">
        <w:t>/2</w:t>
      </w:r>
      <w:r w:rsidR="00F90C5F" w:rsidRPr="00F90C5F">
        <w:t>3</w:t>
      </w:r>
      <w:r w:rsidRPr="00F90C5F">
        <w:t xml:space="preserve">, </w:t>
      </w:r>
      <w:r w:rsidR="00A91462" w:rsidRPr="00F90C5F">
        <w:t xml:space="preserve">the proportion of people with low self-efficacy in Armagh City, Banbridge and Craigavon was </w:t>
      </w:r>
      <w:r w:rsidR="00F90C5F" w:rsidRPr="00F90C5F">
        <w:t>above</w:t>
      </w:r>
      <w:r w:rsidR="00A91462" w:rsidRPr="00F90C5F">
        <w:t xml:space="preserve"> the NI average </w:t>
      </w:r>
      <w:r w:rsidR="007E501E">
        <w:t>of</w:t>
      </w:r>
      <w:r w:rsidR="00A91462" w:rsidRPr="00F90C5F">
        <w:t xml:space="preserve"> </w:t>
      </w:r>
      <w:r w:rsidR="00F90C5F" w:rsidRPr="00F90C5F">
        <w:t>18.9</w:t>
      </w:r>
      <w:r w:rsidR="00A91462" w:rsidRPr="00F90C5F">
        <w:t>% having increased from 14.8% in 2020/21</w:t>
      </w:r>
      <w:r w:rsidR="00F90C5F" w:rsidRPr="00F90C5F">
        <w:t xml:space="preserve"> to 17.2% in 2021/22 to 20.7% in 2022/23</w:t>
      </w:r>
      <w:r w:rsidR="00A91462" w:rsidRPr="00F90C5F">
        <w:t xml:space="preserve">.  </w:t>
      </w:r>
      <w:r w:rsidR="00A91462" w:rsidRPr="004323FC">
        <w:t>When ranked from lowest to highest</w:t>
      </w:r>
      <w:r w:rsidR="004323FC" w:rsidRPr="004323FC">
        <w:t xml:space="preserve"> in 2022/23</w:t>
      </w:r>
      <w:r w:rsidR="00A91462" w:rsidRPr="004323FC">
        <w:t>, Armagh City, Banbridge and Craigavon is ranked in s</w:t>
      </w:r>
      <w:r w:rsidR="004323FC" w:rsidRPr="004323FC">
        <w:t xml:space="preserve">eventh </w:t>
      </w:r>
      <w:r w:rsidR="00A91462" w:rsidRPr="004323FC">
        <w:t xml:space="preserve">place of all LGD’s.  </w:t>
      </w:r>
      <w:r w:rsidR="004323FC" w:rsidRPr="004323FC">
        <w:t>Ards &amp; North Down</w:t>
      </w:r>
      <w:r w:rsidR="00A91462" w:rsidRPr="004323FC">
        <w:t xml:space="preserve"> </w:t>
      </w:r>
      <w:r w:rsidR="003763BD">
        <w:t xml:space="preserve">and Fermanagh &amp; Omagh </w:t>
      </w:r>
      <w:r w:rsidR="00A91462" w:rsidRPr="004323FC">
        <w:t xml:space="preserve">reported the lowest proportion of people with low self-efficacy at just </w:t>
      </w:r>
      <w:r w:rsidR="004323FC" w:rsidRPr="004323FC">
        <w:t>12.7</w:t>
      </w:r>
      <w:r w:rsidR="00A91462" w:rsidRPr="004323FC">
        <w:t xml:space="preserve">% while </w:t>
      </w:r>
      <w:r w:rsidR="004323FC" w:rsidRPr="004323FC">
        <w:t>Derry City &amp; Strabane</w:t>
      </w:r>
      <w:r w:rsidR="00A91462" w:rsidRPr="004323FC">
        <w:t xml:space="preserve"> had the highest proportion of people with low self-efficacy at 22.6% in 202</w:t>
      </w:r>
      <w:r w:rsidR="004323FC" w:rsidRPr="004323FC">
        <w:t>2</w:t>
      </w:r>
      <w:r w:rsidR="00A91462" w:rsidRPr="004323FC">
        <w:t>/2</w:t>
      </w:r>
      <w:r w:rsidR="004323FC" w:rsidRPr="004323FC">
        <w:t>3</w:t>
      </w:r>
      <w:r w:rsidR="00A91462" w:rsidRPr="004323FC">
        <w:t xml:space="preserve">.  In Northern Ireland overall, the proportion of the population with low self-efficacy was reported at </w:t>
      </w:r>
      <w:r w:rsidR="004323FC" w:rsidRPr="004323FC">
        <w:t>18.9</w:t>
      </w:r>
      <w:r w:rsidR="00A91462" w:rsidRPr="004323FC">
        <w:t xml:space="preserve">% which </w:t>
      </w:r>
      <w:r w:rsidR="004323FC" w:rsidRPr="004323FC">
        <w:t>has</w:t>
      </w:r>
      <w:r w:rsidR="00A91462" w:rsidRPr="004323FC">
        <w:t xml:space="preserve"> increase</w:t>
      </w:r>
      <w:r w:rsidR="004323FC" w:rsidRPr="004323FC">
        <w:t>d</w:t>
      </w:r>
      <w:r w:rsidR="00A91462" w:rsidRPr="004323FC">
        <w:t xml:space="preserve"> from 15.0% in 2020/21, signifying worse wellbeing for this measure.</w:t>
      </w:r>
    </w:p>
    <w:p w14:paraId="239A47E2" w14:textId="60444DEB" w:rsidR="008E0BA4" w:rsidRPr="007330C0" w:rsidRDefault="00A91462" w:rsidP="007E269B">
      <w:r w:rsidRPr="007330C0">
        <w:t xml:space="preserve">While </w:t>
      </w:r>
      <w:r w:rsidR="003763BD" w:rsidRPr="007330C0">
        <w:t>most</w:t>
      </w:r>
      <w:r w:rsidRPr="007330C0">
        <w:t xml:space="preserve"> LGD’s reported an increase in the proportion of people with low self-efficacy between 202</w:t>
      </w:r>
      <w:r w:rsidR="003763BD" w:rsidRPr="007330C0">
        <w:t>1</w:t>
      </w:r>
      <w:r w:rsidRPr="007330C0">
        <w:t>/2</w:t>
      </w:r>
      <w:r w:rsidR="003763BD" w:rsidRPr="007330C0">
        <w:t>2</w:t>
      </w:r>
      <w:r w:rsidRPr="007330C0">
        <w:t xml:space="preserve"> and 202</w:t>
      </w:r>
      <w:r w:rsidR="003763BD" w:rsidRPr="007330C0">
        <w:t>2</w:t>
      </w:r>
      <w:r w:rsidRPr="007330C0">
        <w:t>/2</w:t>
      </w:r>
      <w:r w:rsidR="003763BD" w:rsidRPr="007330C0">
        <w:t>3</w:t>
      </w:r>
      <w:r w:rsidRPr="007330C0">
        <w:t xml:space="preserve">, in </w:t>
      </w:r>
      <w:r w:rsidR="003763BD" w:rsidRPr="007330C0">
        <w:t>Fermanagh &amp; Omagh</w:t>
      </w:r>
      <w:r w:rsidRPr="007330C0">
        <w:t>, the</w:t>
      </w:r>
      <w:r w:rsidR="003763BD" w:rsidRPr="007330C0">
        <w:t>re was a large drop in the</w:t>
      </w:r>
      <w:r w:rsidRPr="007330C0">
        <w:t xml:space="preserve"> proportion </w:t>
      </w:r>
      <w:r w:rsidR="003763BD" w:rsidRPr="007330C0">
        <w:t>of people with low self-efficacy</w:t>
      </w:r>
      <w:r w:rsidRPr="007330C0">
        <w:t xml:space="preserve"> from </w:t>
      </w:r>
      <w:r w:rsidR="003763BD" w:rsidRPr="007330C0">
        <w:t>19.5</w:t>
      </w:r>
      <w:r w:rsidRPr="007330C0">
        <w:t>% in 202</w:t>
      </w:r>
      <w:r w:rsidR="003763BD" w:rsidRPr="007330C0">
        <w:t>1</w:t>
      </w:r>
      <w:r w:rsidRPr="007330C0">
        <w:t>/2</w:t>
      </w:r>
      <w:r w:rsidR="003763BD" w:rsidRPr="007330C0">
        <w:t>2</w:t>
      </w:r>
      <w:r w:rsidRPr="007330C0">
        <w:t xml:space="preserve"> to 1</w:t>
      </w:r>
      <w:r w:rsidR="003763BD" w:rsidRPr="007330C0">
        <w:t>2.7</w:t>
      </w:r>
      <w:r w:rsidRPr="007330C0">
        <w:t>% in 202</w:t>
      </w:r>
      <w:r w:rsidR="003763BD" w:rsidRPr="007330C0">
        <w:t>2</w:t>
      </w:r>
      <w:r w:rsidRPr="007330C0">
        <w:t>/2</w:t>
      </w:r>
      <w:r w:rsidR="003763BD" w:rsidRPr="007330C0">
        <w:t>3</w:t>
      </w:r>
      <w:r w:rsidRPr="007330C0">
        <w:t xml:space="preserve">.  </w:t>
      </w:r>
    </w:p>
    <w:p w14:paraId="70C46185" w14:textId="131ABFA9" w:rsidR="007E269B" w:rsidRPr="004323FC" w:rsidRDefault="004323FC" w:rsidP="007E269B">
      <w:r w:rsidRPr="004323FC">
        <w:rPr>
          <w:noProof/>
        </w:rPr>
        <w:lastRenderedPageBreak/>
        <w:drawing>
          <wp:inline distT="0" distB="0" distL="0" distR="0" wp14:anchorId="25CA732D" wp14:editId="01CE2A89">
            <wp:extent cx="5650865" cy="3238500"/>
            <wp:effectExtent l="0" t="0" r="6985" b="0"/>
            <wp:docPr id="846595084" name="Chart 1">
              <a:extLst xmlns:a="http://schemas.openxmlformats.org/drawingml/2006/main">
                <a:ext uri="{FF2B5EF4-FFF2-40B4-BE49-F238E27FC236}">
                  <a16:creationId xmlns:a16="http://schemas.microsoft.com/office/drawing/2014/main" id="{8FBE7F72-1095-4F12-48F1-56F0D650E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E269B" w:rsidRPr="004323FC">
        <w:rPr>
          <w:sz w:val="20"/>
          <w:szCs w:val="20"/>
        </w:rPr>
        <w:t>Figure 4: Proportion of the population with low self-efficacy by LGD, 2020/21</w:t>
      </w:r>
      <w:r w:rsidRPr="004323FC">
        <w:rPr>
          <w:sz w:val="20"/>
          <w:szCs w:val="20"/>
        </w:rPr>
        <w:t xml:space="preserve">, </w:t>
      </w:r>
      <w:r w:rsidR="007E269B" w:rsidRPr="004323FC">
        <w:rPr>
          <w:sz w:val="20"/>
          <w:szCs w:val="20"/>
        </w:rPr>
        <w:t>2021/22</w:t>
      </w:r>
      <w:r w:rsidRPr="004323FC">
        <w:rPr>
          <w:sz w:val="20"/>
          <w:szCs w:val="20"/>
        </w:rPr>
        <w:t xml:space="preserve"> &amp; 2022/23</w:t>
      </w:r>
      <w:r w:rsidR="007E269B" w:rsidRPr="004323FC">
        <w:rPr>
          <w:sz w:val="20"/>
          <w:szCs w:val="20"/>
        </w:rPr>
        <w:t xml:space="preserve">.  Source: Continuous Household Survey (CHS), NISRA. Note: </w:t>
      </w:r>
      <w:r w:rsidR="006E6686" w:rsidRPr="004323FC">
        <w:rPr>
          <w:sz w:val="20"/>
          <w:szCs w:val="20"/>
        </w:rPr>
        <w:t>There is no estimate for Fermanagh &amp; Omagh for 2020/21 as the sample size wa</w:t>
      </w:r>
      <w:r w:rsidR="007E269B" w:rsidRPr="004323FC">
        <w:rPr>
          <w:sz w:val="20"/>
          <w:szCs w:val="20"/>
        </w:rPr>
        <w:t>s too small (less than 100) to allow sufficient analysis of this category.</w:t>
      </w:r>
    </w:p>
    <w:p w14:paraId="38DE22E7" w14:textId="77777777" w:rsidR="008F4538" w:rsidRPr="004E1971" w:rsidRDefault="008F4538" w:rsidP="008320B2">
      <w:pPr>
        <w:rPr>
          <w:b/>
        </w:rPr>
      </w:pPr>
      <w:r w:rsidRPr="004E1971">
        <w:rPr>
          <w:b/>
        </w:rPr>
        <w:t>Personal Wellbeing</w:t>
      </w:r>
    </w:p>
    <w:p w14:paraId="3CEDCDDC" w14:textId="77777777" w:rsidR="008F4538" w:rsidRPr="004E1971" w:rsidRDefault="008F4538" w:rsidP="008320B2">
      <w:pPr>
        <w:rPr>
          <w:rFonts w:cstheme="minorHAnsi"/>
          <w:shd w:val="clear" w:color="auto" w:fill="FFFFFF"/>
        </w:rPr>
      </w:pPr>
      <w:r w:rsidRPr="004E1971">
        <w:rPr>
          <w:rStyle w:val="Strong"/>
          <w:rFonts w:cstheme="minorHAnsi"/>
          <w:b w:val="0"/>
          <w:color w:val="111111"/>
          <w:shd w:val="clear" w:color="auto" w:fill="FFFFFF"/>
        </w:rPr>
        <w:t>Wellbeing is one of the strongest determinants of an individual’s health</w:t>
      </w:r>
      <w:r w:rsidRPr="004E1971">
        <w:rPr>
          <w:rStyle w:val="FootnoteReference"/>
          <w:rFonts w:cstheme="minorHAnsi"/>
          <w:bCs/>
          <w:color w:val="111111"/>
          <w:shd w:val="clear" w:color="auto" w:fill="FFFFFF"/>
        </w:rPr>
        <w:footnoteReference w:id="3"/>
      </w:r>
      <w:r w:rsidRPr="004E1971">
        <w:rPr>
          <w:rStyle w:val="Strong"/>
          <w:rFonts w:cstheme="minorHAnsi"/>
          <w:b w:val="0"/>
          <w:color w:val="111111"/>
          <w:shd w:val="clear" w:color="auto" w:fill="FFFFFF"/>
        </w:rPr>
        <w:t>. Personal</w:t>
      </w:r>
      <w:r w:rsidRPr="004E1971">
        <w:rPr>
          <w:rFonts w:cstheme="minorHAnsi"/>
          <w:b/>
          <w:color w:val="111111"/>
          <w:shd w:val="clear" w:color="auto" w:fill="FFFFFF"/>
        </w:rPr>
        <w:t> </w:t>
      </w:r>
      <w:r w:rsidRPr="004E1971">
        <w:rPr>
          <w:rFonts w:cstheme="minorHAnsi"/>
          <w:color w:val="111111"/>
          <w:shd w:val="clear" w:color="auto" w:fill="FFFFFF"/>
        </w:rPr>
        <w:t>wellbeing is a measure of how satisfied people are with their lives, their sense that what they do in life is worthwhile, and their levels of happiness and anxiety</w:t>
      </w:r>
      <w:r w:rsidRPr="004E1971">
        <w:rPr>
          <w:rFonts w:cstheme="minorHAnsi"/>
          <w:shd w:val="clear" w:color="auto" w:fill="FFFFFF"/>
        </w:rPr>
        <w:t xml:space="preserve">.  </w:t>
      </w:r>
      <w:r w:rsidR="00DD75ED" w:rsidRPr="004E1971">
        <w:rPr>
          <w:rFonts w:eastAsia="Times New Roman" w:cstheme="minorHAnsi"/>
          <w:lang w:eastAsia="en-GB"/>
        </w:rPr>
        <w:t xml:space="preserve">NISRA has participated in the Measuring National Wellbeing Programme since it was established in 2010 and incorporate the following questions in the CHS: </w:t>
      </w:r>
    </w:p>
    <w:p w14:paraId="09FF57E1" w14:textId="77777777" w:rsidR="008F4538" w:rsidRPr="004E1971" w:rsidRDefault="008F4538" w:rsidP="008F4538">
      <w:pPr>
        <w:numPr>
          <w:ilvl w:val="0"/>
          <w:numId w:val="2"/>
        </w:numPr>
        <w:spacing w:before="100" w:beforeAutospacing="1" w:after="100" w:afterAutospacing="1" w:line="240" w:lineRule="auto"/>
        <w:rPr>
          <w:rFonts w:eastAsia="Times New Roman" w:cstheme="minorHAnsi"/>
          <w:lang w:eastAsia="en-GB"/>
        </w:rPr>
      </w:pPr>
      <w:r w:rsidRPr="004E1971">
        <w:rPr>
          <w:rFonts w:eastAsia="Times New Roman" w:cstheme="minorHAnsi"/>
          <w:lang w:eastAsia="en-GB"/>
        </w:rPr>
        <w:t>overall, how </w:t>
      </w:r>
      <w:r w:rsidRPr="004E1971">
        <w:rPr>
          <w:rFonts w:eastAsia="Times New Roman" w:cstheme="minorHAnsi"/>
          <w:b/>
          <w:bCs/>
          <w:lang w:eastAsia="en-GB"/>
        </w:rPr>
        <w:t>satisfied</w:t>
      </w:r>
      <w:r w:rsidRPr="004E1971">
        <w:rPr>
          <w:rFonts w:eastAsia="Times New Roman" w:cstheme="minorHAnsi"/>
          <w:lang w:eastAsia="en-GB"/>
        </w:rPr>
        <w:t> are you with your life nowadays?</w:t>
      </w:r>
    </w:p>
    <w:p w14:paraId="23DAF5E2" w14:textId="77777777" w:rsidR="008F4538" w:rsidRPr="004E1971" w:rsidRDefault="008F4538" w:rsidP="008F4538">
      <w:pPr>
        <w:numPr>
          <w:ilvl w:val="0"/>
          <w:numId w:val="2"/>
        </w:numPr>
        <w:spacing w:before="100" w:beforeAutospacing="1" w:after="100" w:afterAutospacing="1" w:line="240" w:lineRule="auto"/>
        <w:rPr>
          <w:rFonts w:eastAsia="Times New Roman" w:cstheme="minorHAnsi"/>
          <w:lang w:eastAsia="en-GB"/>
        </w:rPr>
      </w:pPr>
      <w:r w:rsidRPr="004E1971">
        <w:rPr>
          <w:rFonts w:eastAsia="Times New Roman" w:cstheme="minorHAnsi"/>
          <w:lang w:eastAsia="en-GB"/>
        </w:rPr>
        <w:t>overall, to what extent do you feel the things you do in your life are </w:t>
      </w:r>
      <w:r w:rsidRPr="004E1971">
        <w:rPr>
          <w:rFonts w:eastAsia="Times New Roman" w:cstheme="minorHAnsi"/>
          <w:b/>
          <w:bCs/>
          <w:lang w:eastAsia="en-GB"/>
        </w:rPr>
        <w:t>worthwhile</w:t>
      </w:r>
      <w:r w:rsidRPr="004E1971">
        <w:rPr>
          <w:rFonts w:eastAsia="Times New Roman" w:cstheme="minorHAnsi"/>
          <w:lang w:eastAsia="en-GB"/>
        </w:rPr>
        <w:t>?</w:t>
      </w:r>
    </w:p>
    <w:p w14:paraId="221799D9" w14:textId="77777777" w:rsidR="008F4538" w:rsidRPr="004E1971" w:rsidRDefault="008F4538" w:rsidP="008F4538">
      <w:pPr>
        <w:numPr>
          <w:ilvl w:val="0"/>
          <w:numId w:val="2"/>
        </w:numPr>
        <w:spacing w:before="100" w:beforeAutospacing="1" w:after="100" w:afterAutospacing="1" w:line="240" w:lineRule="auto"/>
        <w:rPr>
          <w:rFonts w:eastAsia="Times New Roman" w:cstheme="minorHAnsi"/>
          <w:lang w:eastAsia="en-GB"/>
        </w:rPr>
      </w:pPr>
      <w:r w:rsidRPr="004E1971">
        <w:rPr>
          <w:rFonts w:eastAsia="Times New Roman" w:cstheme="minorHAnsi"/>
          <w:lang w:eastAsia="en-GB"/>
        </w:rPr>
        <w:t>overall, how </w:t>
      </w:r>
      <w:r w:rsidRPr="004E1971">
        <w:rPr>
          <w:rFonts w:eastAsia="Times New Roman" w:cstheme="minorHAnsi"/>
          <w:b/>
          <w:bCs/>
          <w:lang w:eastAsia="en-GB"/>
        </w:rPr>
        <w:t>happy</w:t>
      </w:r>
      <w:r w:rsidRPr="004E1971">
        <w:rPr>
          <w:rFonts w:eastAsia="Times New Roman" w:cstheme="minorHAnsi"/>
          <w:lang w:eastAsia="en-GB"/>
        </w:rPr>
        <w:t> did you feel yesterday?</w:t>
      </w:r>
    </w:p>
    <w:p w14:paraId="7E75DCE4" w14:textId="77777777" w:rsidR="008F4538" w:rsidRPr="004E1971" w:rsidRDefault="008F4538" w:rsidP="008F4538">
      <w:pPr>
        <w:numPr>
          <w:ilvl w:val="0"/>
          <w:numId w:val="2"/>
        </w:numPr>
        <w:spacing w:before="100" w:beforeAutospacing="1" w:after="100" w:afterAutospacing="1" w:line="240" w:lineRule="auto"/>
        <w:rPr>
          <w:rFonts w:eastAsia="Times New Roman" w:cstheme="minorHAnsi"/>
          <w:lang w:eastAsia="en-GB"/>
        </w:rPr>
      </w:pPr>
      <w:r w:rsidRPr="004E1971">
        <w:rPr>
          <w:rFonts w:eastAsia="Times New Roman" w:cstheme="minorHAnsi"/>
          <w:lang w:eastAsia="en-GB"/>
        </w:rPr>
        <w:t>overall, how </w:t>
      </w:r>
      <w:r w:rsidRPr="004E1971">
        <w:rPr>
          <w:rFonts w:eastAsia="Times New Roman" w:cstheme="minorHAnsi"/>
          <w:b/>
          <w:bCs/>
          <w:lang w:eastAsia="en-GB"/>
        </w:rPr>
        <w:t>anxious</w:t>
      </w:r>
      <w:r w:rsidRPr="004E1971">
        <w:rPr>
          <w:rFonts w:eastAsia="Times New Roman" w:cstheme="minorHAnsi"/>
          <w:lang w:eastAsia="en-GB"/>
        </w:rPr>
        <w:t> did you feel yesterday?</w:t>
      </w:r>
    </w:p>
    <w:p w14:paraId="0AA8067A" w14:textId="77777777" w:rsidR="008F4538" w:rsidRPr="004E1971" w:rsidRDefault="00DD75ED" w:rsidP="008F4538">
      <w:pPr>
        <w:spacing w:before="100" w:beforeAutospacing="1" w:after="100" w:afterAutospacing="1" w:line="240" w:lineRule="auto"/>
      </w:pPr>
      <w:r w:rsidRPr="004E1971">
        <w:rPr>
          <w:rFonts w:eastAsia="Times New Roman" w:cstheme="minorHAnsi"/>
          <w:lang w:eastAsia="en-GB"/>
        </w:rPr>
        <w:t>Respondents</w:t>
      </w:r>
      <w:r w:rsidR="008F4538" w:rsidRPr="004E1971">
        <w:rPr>
          <w:rFonts w:eastAsia="Times New Roman" w:cstheme="minorHAnsi"/>
          <w:lang w:eastAsia="en-GB"/>
        </w:rPr>
        <w:t xml:space="preserve"> are asked to </w:t>
      </w:r>
      <w:r w:rsidRPr="004E1971">
        <w:rPr>
          <w:rFonts w:eastAsia="Times New Roman" w:cstheme="minorHAnsi"/>
          <w:lang w:eastAsia="en-GB"/>
        </w:rPr>
        <w:t xml:space="preserve">score each question </w:t>
      </w:r>
      <w:r w:rsidR="008F4538" w:rsidRPr="004E1971">
        <w:rPr>
          <w:rFonts w:eastAsia="Times New Roman" w:cstheme="minorHAnsi"/>
          <w:lang w:eastAsia="en-GB"/>
        </w:rPr>
        <w:t>on a scale of 0 to 10, where 0 is “not at all” and 10 is “completely”</w:t>
      </w:r>
      <w:r w:rsidRPr="004E1971">
        <w:rPr>
          <w:rFonts w:eastAsia="Times New Roman" w:cstheme="minorHAnsi"/>
          <w:lang w:eastAsia="en-GB"/>
        </w:rPr>
        <w:t xml:space="preserve"> which </w:t>
      </w:r>
      <w:r w:rsidRPr="004E1971">
        <w:t>means that a higher score indicates better wellbeing in relation to ‘life satisfaction’, ‘worthwhile’ and ‘happiness’, and a lower score indicates better wellbeing for ‘anxiety’.</w:t>
      </w:r>
      <w:r w:rsidR="00467396" w:rsidRPr="004E1971">
        <w:t xml:space="preserve"> The thresholds for personal wellbeing under each of the measures are as follows: </w:t>
      </w:r>
    </w:p>
    <w:tbl>
      <w:tblPr>
        <w:tblStyle w:val="GridTable1Light"/>
        <w:tblW w:w="0" w:type="auto"/>
        <w:tblLook w:val="04A0" w:firstRow="1" w:lastRow="0" w:firstColumn="1" w:lastColumn="0" w:noHBand="0" w:noVBand="1"/>
      </w:tblPr>
      <w:tblGrid>
        <w:gridCol w:w="2254"/>
        <w:gridCol w:w="2254"/>
        <w:gridCol w:w="2254"/>
        <w:gridCol w:w="2254"/>
      </w:tblGrid>
      <w:tr w:rsidR="007A507D" w:rsidRPr="004E1971" w14:paraId="3CB785E0" w14:textId="77777777" w:rsidTr="00467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14:paraId="6B0D1C4F" w14:textId="77777777" w:rsidR="00467396" w:rsidRPr="004E1971" w:rsidRDefault="00467396" w:rsidP="00467396">
            <w:pPr>
              <w:spacing w:before="100" w:beforeAutospacing="1" w:after="100" w:afterAutospacing="1"/>
              <w:rPr>
                <w:rFonts w:eastAsia="Times New Roman" w:cstheme="minorHAnsi"/>
                <w:lang w:eastAsia="en-GB"/>
              </w:rPr>
            </w:pPr>
            <w:r w:rsidRPr="004E1971">
              <w:rPr>
                <w:rFonts w:eastAsia="Times New Roman" w:cstheme="minorHAnsi"/>
                <w:lang w:eastAsia="en-GB"/>
              </w:rPr>
              <w:t>Life Satisfaction, Worthwhile and Happiness Scores</w:t>
            </w:r>
          </w:p>
        </w:tc>
        <w:tc>
          <w:tcPr>
            <w:tcW w:w="4508" w:type="dxa"/>
            <w:gridSpan w:val="2"/>
          </w:tcPr>
          <w:p w14:paraId="7103E00F" w14:textId="77777777" w:rsidR="00467396" w:rsidRPr="004E1971" w:rsidRDefault="00467396" w:rsidP="0046739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4E1971">
              <w:rPr>
                <w:rFonts w:eastAsia="Times New Roman" w:cstheme="minorHAnsi"/>
                <w:lang w:eastAsia="en-GB"/>
              </w:rPr>
              <w:t>Anxiety Scores</w:t>
            </w:r>
          </w:p>
        </w:tc>
      </w:tr>
      <w:tr w:rsidR="007A507D" w:rsidRPr="004E1971" w14:paraId="1452562B" w14:textId="77777777" w:rsidTr="00467396">
        <w:tc>
          <w:tcPr>
            <w:cnfStyle w:val="001000000000" w:firstRow="0" w:lastRow="0" w:firstColumn="1" w:lastColumn="0" w:oddVBand="0" w:evenVBand="0" w:oddHBand="0" w:evenHBand="0" w:firstRowFirstColumn="0" w:firstRowLastColumn="0" w:lastRowFirstColumn="0" w:lastRowLastColumn="0"/>
            <w:tcW w:w="2254" w:type="dxa"/>
          </w:tcPr>
          <w:p w14:paraId="6797C7E7" w14:textId="77777777" w:rsidR="00467396" w:rsidRPr="004E1971" w:rsidRDefault="00467396" w:rsidP="00467396">
            <w:pPr>
              <w:spacing w:before="100" w:beforeAutospacing="1" w:after="100" w:afterAutospacing="1"/>
              <w:rPr>
                <w:rFonts w:eastAsia="Times New Roman" w:cstheme="minorHAnsi"/>
                <w:lang w:eastAsia="en-GB"/>
              </w:rPr>
            </w:pPr>
            <w:r w:rsidRPr="004E1971">
              <w:rPr>
                <w:rFonts w:eastAsia="Times New Roman" w:cstheme="minorHAnsi"/>
                <w:lang w:eastAsia="en-GB"/>
              </w:rPr>
              <w:t>Response</w:t>
            </w:r>
          </w:p>
        </w:tc>
        <w:tc>
          <w:tcPr>
            <w:tcW w:w="2254" w:type="dxa"/>
          </w:tcPr>
          <w:p w14:paraId="44DCC77A" w14:textId="77777777" w:rsidR="00467396" w:rsidRPr="004E1971"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GB"/>
              </w:rPr>
            </w:pPr>
            <w:r w:rsidRPr="004E1971">
              <w:rPr>
                <w:rFonts w:eastAsia="Times New Roman" w:cstheme="minorHAnsi"/>
                <w:b/>
                <w:lang w:eastAsia="en-GB"/>
              </w:rPr>
              <w:t>Label</w:t>
            </w:r>
          </w:p>
        </w:tc>
        <w:tc>
          <w:tcPr>
            <w:tcW w:w="2254" w:type="dxa"/>
          </w:tcPr>
          <w:p w14:paraId="64DD7600" w14:textId="77777777" w:rsidR="00467396" w:rsidRPr="004E1971"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GB"/>
              </w:rPr>
            </w:pPr>
            <w:r w:rsidRPr="004E1971">
              <w:rPr>
                <w:rFonts w:eastAsia="Times New Roman" w:cstheme="minorHAnsi"/>
                <w:b/>
                <w:lang w:eastAsia="en-GB"/>
              </w:rPr>
              <w:t>Response</w:t>
            </w:r>
          </w:p>
        </w:tc>
        <w:tc>
          <w:tcPr>
            <w:tcW w:w="2254" w:type="dxa"/>
          </w:tcPr>
          <w:p w14:paraId="1F04C04F" w14:textId="77777777" w:rsidR="00467396" w:rsidRPr="004E1971"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GB"/>
              </w:rPr>
            </w:pPr>
            <w:r w:rsidRPr="004E1971">
              <w:rPr>
                <w:rFonts w:eastAsia="Times New Roman" w:cstheme="minorHAnsi"/>
                <w:b/>
                <w:lang w:eastAsia="en-GB"/>
              </w:rPr>
              <w:t>Label</w:t>
            </w:r>
          </w:p>
        </w:tc>
      </w:tr>
      <w:tr w:rsidR="007A507D" w:rsidRPr="004E1971" w14:paraId="33837DB2" w14:textId="77777777" w:rsidTr="00467396">
        <w:tc>
          <w:tcPr>
            <w:cnfStyle w:val="001000000000" w:firstRow="0" w:lastRow="0" w:firstColumn="1" w:lastColumn="0" w:oddVBand="0" w:evenVBand="0" w:oddHBand="0" w:evenHBand="0" w:firstRowFirstColumn="0" w:firstRowLastColumn="0" w:lastRowFirstColumn="0" w:lastRowLastColumn="0"/>
            <w:tcW w:w="2254" w:type="dxa"/>
          </w:tcPr>
          <w:p w14:paraId="35C05D54" w14:textId="77777777" w:rsidR="00467396" w:rsidRPr="004E1971" w:rsidRDefault="00467396" w:rsidP="00467396">
            <w:pPr>
              <w:spacing w:before="100" w:beforeAutospacing="1" w:after="100" w:afterAutospacing="1"/>
              <w:rPr>
                <w:rFonts w:eastAsia="Times New Roman" w:cstheme="minorHAnsi"/>
                <w:b w:val="0"/>
                <w:lang w:eastAsia="en-GB"/>
              </w:rPr>
            </w:pPr>
            <w:r w:rsidRPr="004E1971">
              <w:rPr>
                <w:rFonts w:eastAsia="Times New Roman" w:cstheme="minorHAnsi"/>
                <w:b w:val="0"/>
                <w:lang w:eastAsia="en-GB"/>
              </w:rPr>
              <w:t>0-4</w:t>
            </w:r>
          </w:p>
        </w:tc>
        <w:tc>
          <w:tcPr>
            <w:tcW w:w="2254" w:type="dxa"/>
          </w:tcPr>
          <w:p w14:paraId="2FC931B7" w14:textId="77777777" w:rsidR="00467396" w:rsidRPr="004E1971"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4E1971">
              <w:rPr>
                <w:rFonts w:eastAsia="Times New Roman" w:cstheme="minorHAnsi"/>
                <w:lang w:eastAsia="en-GB"/>
              </w:rPr>
              <w:t>Low</w:t>
            </w:r>
          </w:p>
        </w:tc>
        <w:tc>
          <w:tcPr>
            <w:tcW w:w="2254" w:type="dxa"/>
          </w:tcPr>
          <w:p w14:paraId="5484F6EC" w14:textId="77777777" w:rsidR="00467396" w:rsidRPr="004E1971"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4E1971">
              <w:rPr>
                <w:rFonts w:eastAsia="Times New Roman" w:cstheme="minorHAnsi"/>
                <w:lang w:eastAsia="en-GB"/>
              </w:rPr>
              <w:t>0-1</w:t>
            </w:r>
          </w:p>
        </w:tc>
        <w:tc>
          <w:tcPr>
            <w:tcW w:w="2254" w:type="dxa"/>
          </w:tcPr>
          <w:p w14:paraId="0C01937B" w14:textId="77777777" w:rsidR="00467396" w:rsidRPr="004E1971"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4E1971">
              <w:rPr>
                <w:rFonts w:eastAsia="Times New Roman" w:cstheme="minorHAnsi"/>
                <w:lang w:eastAsia="en-GB"/>
              </w:rPr>
              <w:t>Very low</w:t>
            </w:r>
          </w:p>
        </w:tc>
      </w:tr>
      <w:tr w:rsidR="007A507D" w:rsidRPr="004E1971" w14:paraId="049C0F48" w14:textId="77777777" w:rsidTr="00467396">
        <w:tc>
          <w:tcPr>
            <w:cnfStyle w:val="001000000000" w:firstRow="0" w:lastRow="0" w:firstColumn="1" w:lastColumn="0" w:oddVBand="0" w:evenVBand="0" w:oddHBand="0" w:evenHBand="0" w:firstRowFirstColumn="0" w:firstRowLastColumn="0" w:lastRowFirstColumn="0" w:lastRowLastColumn="0"/>
            <w:tcW w:w="2254" w:type="dxa"/>
          </w:tcPr>
          <w:p w14:paraId="5679EF5A" w14:textId="77777777" w:rsidR="00467396" w:rsidRPr="004E1971" w:rsidRDefault="00467396" w:rsidP="00467396">
            <w:pPr>
              <w:spacing w:before="100" w:beforeAutospacing="1" w:after="100" w:afterAutospacing="1"/>
              <w:rPr>
                <w:rFonts w:eastAsia="Times New Roman" w:cstheme="minorHAnsi"/>
                <w:b w:val="0"/>
                <w:lang w:eastAsia="en-GB"/>
              </w:rPr>
            </w:pPr>
            <w:r w:rsidRPr="004E1971">
              <w:rPr>
                <w:rFonts w:eastAsia="Times New Roman" w:cstheme="minorHAnsi"/>
                <w:b w:val="0"/>
                <w:lang w:eastAsia="en-GB"/>
              </w:rPr>
              <w:t>5-6</w:t>
            </w:r>
          </w:p>
        </w:tc>
        <w:tc>
          <w:tcPr>
            <w:tcW w:w="2254" w:type="dxa"/>
          </w:tcPr>
          <w:p w14:paraId="1EE039CC" w14:textId="77777777" w:rsidR="00467396" w:rsidRPr="004E1971"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4E1971">
              <w:rPr>
                <w:rFonts w:eastAsia="Times New Roman" w:cstheme="minorHAnsi"/>
                <w:lang w:eastAsia="en-GB"/>
              </w:rPr>
              <w:t>Medium</w:t>
            </w:r>
          </w:p>
        </w:tc>
        <w:tc>
          <w:tcPr>
            <w:tcW w:w="2254" w:type="dxa"/>
          </w:tcPr>
          <w:p w14:paraId="1B160261" w14:textId="77777777" w:rsidR="00467396" w:rsidRPr="004E1971"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4E1971">
              <w:rPr>
                <w:rFonts w:eastAsia="Times New Roman" w:cstheme="minorHAnsi"/>
                <w:lang w:eastAsia="en-GB"/>
              </w:rPr>
              <w:t>2-3</w:t>
            </w:r>
          </w:p>
        </w:tc>
        <w:tc>
          <w:tcPr>
            <w:tcW w:w="2254" w:type="dxa"/>
          </w:tcPr>
          <w:p w14:paraId="366610B7" w14:textId="77777777" w:rsidR="00467396" w:rsidRPr="004E1971"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4E1971">
              <w:rPr>
                <w:rFonts w:eastAsia="Times New Roman" w:cstheme="minorHAnsi"/>
                <w:lang w:eastAsia="en-GB"/>
              </w:rPr>
              <w:t>Low</w:t>
            </w:r>
          </w:p>
        </w:tc>
      </w:tr>
      <w:tr w:rsidR="007A507D" w:rsidRPr="004E1971" w14:paraId="18B98F7A" w14:textId="77777777" w:rsidTr="00467396">
        <w:tc>
          <w:tcPr>
            <w:cnfStyle w:val="001000000000" w:firstRow="0" w:lastRow="0" w:firstColumn="1" w:lastColumn="0" w:oddVBand="0" w:evenVBand="0" w:oddHBand="0" w:evenHBand="0" w:firstRowFirstColumn="0" w:firstRowLastColumn="0" w:lastRowFirstColumn="0" w:lastRowLastColumn="0"/>
            <w:tcW w:w="2254" w:type="dxa"/>
          </w:tcPr>
          <w:p w14:paraId="7202E59D" w14:textId="77777777" w:rsidR="00467396" w:rsidRPr="004E1971" w:rsidRDefault="00467396" w:rsidP="00467396">
            <w:pPr>
              <w:spacing w:before="100" w:beforeAutospacing="1" w:after="100" w:afterAutospacing="1"/>
              <w:rPr>
                <w:rFonts w:eastAsia="Times New Roman" w:cstheme="minorHAnsi"/>
                <w:b w:val="0"/>
                <w:lang w:eastAsia="en-GB"/>
              </w:rPr>
            </w:pPr>
            <w:r w:rsidRPr="004E1971">
              <w:rPr>
                <w:rFonts w:eastAsia="Times New Roman" w:cstheme="minorHAnsi"/>
                <w:b w:val="0"/>
                <w:lang w:eastAsia="en-GB"/>
              </w:rPr>
              <w:t>7-8</w:t>
            </w:r>
          </w:p>
        </w:tc>
        <w:tc>
          <w:tcPr>
            <w:tcW w:w="2254" w:type="dxa"/>
          </w:tcPr>
          <w:p w14:paraId="742FBB88" w14:textId="77777777" w:rsidR="00467396" w:rsidRPr="004E1971"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4E1971">
              <w:rPr>
                <w:rFonts w:eastAsia="Times New Roman" w:cstheme="minorHAnsi"/>
                <w:lang w:eastAsia="en-GB"/>
              </w:rPr>
              <w:t>High</w:t>
            </w:r>
          </w:p>
        </w:tc>
        <w:tc>
          <w:tcPr>
            <w:tcW w:w="2254" w:type="dxa"/>
          </w:tcPr>
          <w:p w14:paraId="663A4837" w14:textId="77777777" w:rsidR="00467396" w:rsidRPr="004E1971"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4E1971">
              <w:rPr>
                <w:rFonts w:eastAsia="Times New Roman" w:cstheme="minorHAnsi"/>
                <w:lang w:eastAsia="en-GB"/>
              </w:rPr>
              <w:t>4-5</w:t>
            </w:r>
          </w:p>
        </w:tc>
        <w:tc>
          <w:tcPr>
            <w:tcW w:w="2254" w:type="dxa"/>
          </w:tcPr>
          <w:p w14:paraId="64F150E7" w14:textId="77777777" w:rsidR="00467396" w:rsidRPr="004E1971"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4E1971">
              <w:rPr>
                <w:rFonts w:eastAsia="Times New Roman" w:cstheme="minorHAnsi"/>
                <w:lang w:eastAsia="en-GB"/>
              </w:rPr>
              <w:t>Medium</w:t>
            </w:r>
          </w:p>
        </w:tc>
      </w:tr>
      <w:tr w:rsidR="007A507D" w:rsidRPr="00D706F1" w14:paraId="29D206F9" w14:textId="77777777" w:rsidTr="00467396">
        <w:tc>
          <w:tcPr>
            <w:cnfStyle w:val="001000000000" w:firstRow="0" w:lastRow="0" w:firstColumn="1" w:lastColumn="0" w:oddVBand="0" w:evenVBand="0" w:oddHBand="0" w:evenHBand="0" w:firstRowFirstColumn="0" w:firstRowLastColumn="0" w:lastRowFirstColumn="0" w:lastRowLastColumn="0"/>
            <w:tcW w:w="2254" w:type="dxa"/>
          </w:tcPr>
          <w:p w14:paraId="21C201D4" w14:textId="77777777" w:rsidR="00467396" w:rsidRPr="004E1971" w:rsidRDefault="00467396" w:rsidP="00467396">
            <w:pPr>
              <w:spacing w:before="100" w:beforeAutospacing="1" w:after="100" w:afterAutospacing="1"/>
              <w:rPr>
                <w:rFonts w:eastAsia="Times New Roman" w:cstheme="minorHAnsi"/>
                <w:b w:val="0"/>
                <w:lang w:eastAsia="en-GB"/>
              </w:rPr>
            </w:pPr>
            <w:r w:rsidRPr="004E1971">
              <w:rPr>
                <w:rFonts w:eastAsia="Times New Roman" w:cstheme="minorHAnsi"/>
                <w:b w:val="0"/>
                <w:lang w:eastAsia="en-GB"/>
              </w:rPr>
              <w:t>9-10</w:t>
            </w:r>
          </w:p>
        </w:tc>
        <w:tc>
          <w:tcPr>
            <w:tcW w:w="2254" w:type="dxa"/>
          </w:tcPr>
          <w:p w14:paraId="2ACCF8EF" w14:textId="77777777" w:rsidR="00467396" w:rsidRPr="004E1971"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4E1971">
              <w:rPr>
                <w:rFonts w:eastAsia="Times New Roman" w:cstheme="minorHAnsi"/>
                <w:lang w:eastAsia="en-GB"/>
              </w:rPr>
              <w:t>Very High</w:t>
            </w:r>
          </w:p>
        </w:tc>
        <w:tc>
          <w:tcPr>
            <w:tcW w:w="2254" w:type="dxa"/>
          </w:tcPr>
          <w:p w14:paraId="1476B747" w14:textId="77777777" w:rsidR="00467396" w:rsidRPr="004E1971"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4E1971">
              <w:rPr>
                <w:rFonts w:eastAsia="Times New Roman" w:cstheme="minorHAnsi"/>
                <w:lang w:eastAsia="en-GB"/>
              </w:rPr>
              <w:t>6-10</w:t>
            </w:r>
          </w:p>
        </w:tc>
        <w:tc>
          <w:tcPr>
            <w:tcW w:w="2254" w:type="dxa"/>
          </w:tcPr>
          <w:p w14:paraId="2961D917" w14:textId="77777777" w:rsidR="00467396" w:rsidRPr="004E1971" w:rsidRDefault="00467396" w:rsidP="004673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4E1971">
              <w:rPr>
                <w:rFonts w:eastAsia="Times New Roman" w:cstheme="minorHAnsi"/>
                <w:lang w:eastAsia="en-GB"/>
              </w:rPr>
              <w:t>High</w:t>
            </w:r>
          </w:p>
        </w:tc>
      </w:tr>
    </w:tbl>
    <w:p w14:paraId="79623A19" w14:textId="77777777" w:rsidR="00977640" w:rsidRPr="004E1971" w:rsidRDefault="00977640" w:rsidP="00977640">
      <w:pPr>
        <w:rPr>
          <w:b/>
        </w:rPr>
      </w:pPr>
      <w:r w:rsidRPr="004E1971">
        <w:rPr>
          <w:sz w:val="20"/>
          <w:szCs w:val="20"/>
        </w:rPr>
        <w:t xml:space="preserve">Table 2: Threshold labels within each of the </w:t>
      </w:r>
      <w:proofErr w:type="gramStart"/>
      <w:r w:rsidRPr="004E1971">
        <w:rPr>
          <w:sz w:val="20"/>
          <w:szCs w:val="20"/>
        </w:rPr>
        <w:t>Personal</w:t>
      </w:r>
      <w:proofErr w:type="gramEnd"/>
      <w:r w:rsidRPr="004E1971">
        <w:rPr>
          <w:sz w:val="20"/>
          <w:szCs w:val="20"/>
        </w:rPr>
        <w:t xml:space="preserve"> wellbeing questions. </w:t>
      </w:r>
    </w:p>
    <w:p w14:paraId="485BC166" w14:textId="77777777" w:rsidR="00DD75ED" w:rsidRPr="004E1971" w:rsidRDefault="007A1F35" w:rsidP="008320B2">
      <w:r w:rsidRPr="004E1971">
        <w:lastRenderedPageBreak/>
        <w:t>The estimates of reported ‘life satisfaction’, feeling that things done in life are ‘worthwhile’. ‘happiness’ and ‘anxiety’ are included in the following sections.</w:t>
      </w:r>
    </w:p>
    <w:p w14:paraId="03174AB0" w14:textId="77777777" w:rsidR="00DD393A" w:rsidRPr="004E1971" w:rsidRDefault="00DD393A" w:rsidP="008320B2">
      <w:pPr>
        <w:rPr>
          <w:b/>
        </w:rPr>
      </w:pPr>
      <w:r w:rsidRPr="004E1971">
        <w:rPr>
          <w:b/>
        </w:rPr>
        <w:t xml:space="preserve">Life Satisfaction </w:t>
      </w:r>
    </w:p>
    <w:p w14:paraId="2F98F33E" w14:textId="03BCAB9A" w:rsidR="00663732" w:rsidRPr="00D706F1" w:rsidRDefault="00663732" w:rsidP="008320B2">
      <w:pPr>
        <w:rPr>
          <w:highlight w:val="yellow"/>
        </w:rPr>
      </w:pPr>
      <w:r w:rsidRPr="00BA330C">
        <w:t>In 202</w:t>
      </w:r>
      <w:r w:rsidR="00431B0B" w:rsidRPr="00BA330C">
        <w:t>2</w:t>
      </w:r>
      <w:r w:rsidRPr="00BA330C">
        <w:t>/2</w:t>
      </w:r>
      <w:r w:rsidR="00BA330C" w:rsidRPr="00BA330C">
        <w:t>3</w:t>
      </w:r>
      <w:r w:rsidRPr="00BA330C">
        <w:t xml:space="preserve">, the average (mean) life satisfaction score for residents of Armagh City, Banbridge and Craigavon borough was </w:t>
      </w:r>
      <w:r w:rsidR="00BA330C" w:rsidRPr="00BA330C">
        <w:t>7.7</w:t>
      </w:r>
      <w:r w:rsidRPr="00BA330C">
        <w:t xml:space="preserve"> having </w:t>
      </w:r>
      <w:r w:rsidR="00BA330C" w:rsidRPr="00BA330C">
        <w:t>fallen</w:t>
      </w:r>
      <w:r w:rsidRPr="00BA330C">
        <w:t xml:space="preserve"> from </w:t>
      </w:r>
      <w:r w:rsidR="00BA330C" w:rsidRPr="00BA330C">
        <w:t>8.0</w:t>
      </w:r>
      <w:r w:rsidRPr="00BA330C">
        <w:t xml:space="preserve"> in 202</w:t>
      </w:r>
      <w:r w:rsidR="00BA330C" w:rsidRPr="00BA330C">
        <w:t>1</w:t>
      </w:r>
      <w:r w:rsidRPr="00BA330C">
        <w:t>/2</w:t>
      </w:r>
      <w:r w:rsidR="00BA330C" w:rsidRPr="00BA330C">
        <w:t>2</w:t>
      </w:r>
      <w:r w:rsidR="00977640" w:rsidRPr="00BA330C">
        <w:t xml:space="preserve">.  As per Table 2, a score of 8 is considered a high score and thus indicates a </w:t>
      </w:r>
      <w:r w:rsidR="00BA330C" w:rsidRPr="00BA330C">
        <w:t>de</w:t>
      </w:r>
      <w:r w:rsidR="00977640" w:rsidRPr="00BA330C">
        <w:t xml:space="preserve">crease in wellbeing for this measure within the borough.  </w:t>
      </w:r>
      <w:r w:rsidR="00BA330C" w:rsidRPr="00BA330C">
        <w:t xml:space="preserve">In 2022/23, the average (mean) life satisfaction score fell in all LGD’s except Derry City &amp; Strabane which stayed the same and Fermanagh &amp; Omagh which increased by 0.3.  </w:t>
      </w:r>
      <w:r w:rsidR="00423E9F" w:rsidRPr="00BA330C">
        <w:t xml:space="preserve"> </w:t>
      </w:r>
    </w:p>
    <w:tbl>
      <w:tblPr>
        <w:tblStyle w:val="GridTable1Light"/>
        <w:tblW w:w="7640" w:type="dxa"/>
        <w:tblLook w:val="04A0" w:firstRow="1" w:lastRow="0" w:firstColumn="1" w:lastColumn="0" w:noHBand="0" w:noVBand="1"/>
      </w:tblPr>
      <w:tblGrid>
        <w:gridCol w:w="4700"/>
        <w:gridCol w:w="980"/>
        <w:gridCol w:w="980"/>
        <w:gridCol w:w="980"/>
      </w:tblGrid>
      <w:tr w:rsidR="00431B0B" w:rsidRPr="00431B0B" w14:paraId="576AE6F8" w14:textId="7C1A909D" w:rsidTr="00431B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00" w:type="dxa"/>
            <w:hideMark/>
          </w:tcPr>
          <w:p w14:paraId="19B858EF" w14:textId="77777777" w:rsidR="00431B0B" w:rsidRPr="00431B0B" w:rsidRDefault="00431B0B" w:rsidP="00663732">
            <w:pPr>
              <w:rPr>
                <w:rFonts w:ascii="Calibri" w:eastAsia="Times New Roman" w:hAnsi="Calibri" w:cs="Calibri"/>
                <w:lang w:eastAsia="en-GB"/>
              </w:rPr>
            </w:pPr>
            <w:r w:rsidRPr="00431B0B">
              <w:rPr>
                <w:rFonts w:ascii="Calibri" w:eastAsia="Times New Roman" w:hAnsi="Calibri" w:cs="Calibri"/>
                <w:lang w:eastAsia="en-GB"/>
              </w:rPr>
              <w:t> </w:t>
            </w:r>
          </w:p>
        </w:tc>
        <w:tc>
          <w:tcPr>
            <w:tcW w:w="980" w:type="dxa"/>
            <w:hideMark/>
          </w:tcPr>
          <w:p w14:paraId="50389746" w14:textId="77777777" w:rsidR="00431B0B" w:rsidRPr="00431B0B" w:rsidRDefault="00431B0B" w:rsidP="006637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2020/21</w:t>
            </w:r>
          </w:p>
        </w:tc>
        <w:tc>
          <w:tcPr>
            <w:tcW w:w="980" w:type="dxa"/>
            <w:hideMark/>
          </w:tcPr>
          <w:p w14:paraId="26103917" w14:textId="77777777" w:rsidR="00431B0B" w:rsidRPr="00431B0B" w:rsidRDefault="00431B0B" w:rsidP="006637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2021/22</w:t>
            </w:r>
          </w:p>
        </w:tc>
        <w:tc>
          <w:tcPr>
            <w:tcW w:w="980" w:type="dxa"/>
          </w:tcPr>
          <w:p w14:paraId="222ACC26" w14:textId="3052E55A" w:rsidR="00431B0B" w:rsidRPr="00431B0B" w:rsidRDefault="00431B0B" w:rsidP="006637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2022/23</w:t>
            </w:r>
          </w:p>
        </w:tc>
      </w:tr>
      <w:tr w:rsidR="00431B0B" w:rsidRPr="00431B0B" w14:paraId="6B84F35E" w14:textId="5EE6A40C" w:rsidTr="00506CB9">
        <w:trPr>
          <w:trHeight w:val="288"/>
        </w:trPr>
        <w:tc>
          <w:tcPr>
            <w:cnfStyle w:val="001000000000" w:firstRow="0" w:lastRow="0" w:firstColumn="1" w:lastColumn="0" w:oddVBand="0" w:evenVBand="0" w:oddHBand="0" w:evenHBand="0" w:firstRowFirstColumn="0" w:firstRowLastColumn="0" w:lastRowFirstColumn="0" w:lastRowLastColumn="0"/>
            <w:tcW w:w="4700" w:type="dxa"/>
            <w:hideMark/>
          </w:tcPr>
          <w:p w14:paraId="3B2B9A1A" w14:textId="77777777" w:rsidR="00431B0B" w:rsidRPr="00431B0B" w:rsidRDefault="00431B0B" w:rsidP="00431B0B">
            <w:pPr>
              <w:rPr>
                <w:rFonts w:ascii="Calibri" w:eastAsia="Times New Roman" w:hAnsi="Calibri" w:cs="Calibri"/>
                <w:lang w:eastAsia="en-GB"/>
              </w:rPr>
            </w:pPr>
            <w:r w:rsidRPr="00431B0B">
              <w:rPr>
                <w:rFonts w:ascii="Calibri" w:eastAsia="Times New Roman" w:hAnsi="Calibri" w:cs="Calibri"/>
                <w:lang w:eastAsia="en-GB"/>
              </w:rPr>
              <w:t>Antrim &amp; Newtownabbey</w:t>
            </w:r>
          </w:p>
        </w:tc>
        <w:tc>
          <w:tcPr>
            <w:tcW w:w="980" w:type="dxa"/>
            <w:hideMark/>
          </w:tcPr>
          <w:p w14:paraId="12C3A167"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7.3</w:t>
            </w:r>
          </w:p>
        </w:tc>
        <w:tc>
          <w:tcPr>
            <w:tcW w:w="980" w:type="dxa"/>
            <w:hideMark/>
          </w:tcPr>
          <w:p w14:paraId="7613AA9B"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7.7</w:t>
            </w:r>
          </w:p>
        </w:tc>
        <w:tc>
          <w:tcPr>
            <w:tcW w:w="980" w:type="dxa"/>
            <w:vAlign w:val="bottom"/>
          </w:tcPr>
          <w:p w14:paraId="51303CD2" w14:textId="34061786"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hAnsi="Calibri" w:cs="Calibri"/>
                <w:color w:val="000000"/>
              </w:rPr>
              <w:t>7.6</w:t>
            </w:r>
          </w:p>
        </w:tc>
      </w:tr>
      <w:tr w:rsidR="00431B0B" w:rsidRPr="00431B0B" w14:paraId="4C4B41B9" w14:textId="429A23AC" w:rsidTr="00506CB9">
        <w:trPr>
          <w:trHeight w:val="288"/>
        </w:trPr>
        <w:tc>
          <w:tcPr>
            <w:cnfStyle w:val="001000000000" w:firstRow="0" w:lastRow="0" w:firstColumn="1" w:lastColumn="0" w:oddVBand="0" w:evenVBand="0" w:oddHBand="0" w:evenHBand="0" w:firstRowFirstColumn="0" w:firstRowLastColumn="0" w:lastRowFirstColumn="0" w:lastRowLastColumn="0"/>
            <w:tcW w:w="4700" w:type="dxa"/>
            <w:hideMark/>
          </w:tcPr>
          <w:p w14:paraId="66794F1D" w14:textId="77777777" w:rsidR="00431B0B" w:rsidRPr="00431B0B" w:rsidRDefault="00431B0B" w:rsidP="00431B0B">
            <w:pPr>
              <w:rPr>
                <w:rFonts w:ascii="Calibri" w:eastAsia="Times New Roman" w:hAnsi="Calibri" w:cs="Calibri"/>
                <w:lang w:eastAsia="en-GB"/>
              </w:rPr>
            </w:pPr>
            <w:r w:rsidRPr="00431B0B">
              <w:rPr>
                <w:rFonts w:ascii="Calibri" w:eastAsia="Times New Roman" w:hAnsi="Calibri" w:cs="Calibri"/>
                <w:lang w:eastAsia="en-GB"/>
              </w:rPr>
              <w:t>Ards &amp; North Down</w:t>
            </w:r>
          </w:p>
        </w:tc>
        <w:tc>
          <w:tcPr>
            <w:tcW w:w="980" w:type="dxa"/>
            <w:hideMark/>
          </w:tcPr>
          <w:p w14:paraId="56DCF003"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7.7</w:t>
            </w:r>
          </w:p>
        </w:tc>
        <w:tc>
          <w:tcPr>
            <w:tcW w:w="980" w:type="dxa"/>
            <w:hideMark/>
          </w:tcPr>
          <w:p w14:paraId="74F0932E"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8.0</w:t>
            </w:r>
          </w:p>
        </w:tc>
        <w:tc>
          <w:tcPr>
            <w:tcW w:w="980" w:type="dxa"/>
            <w:vAlign w:val="bottom"/>
          </w:tcPr>
          <w:p w14:paraId="2E576017" w14:textId="68C13DD4"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hAnsi="Calibri" w:cs="Calibri"/>
                <w:color w:val="000000"/>
              </w:rPr>
              <w:t>7.8</w:t>
            </w:r>
          </w:p>
        </w:tc>
      </w:tr>
      <w:tr w:rsidR="00431B0B" w:rsidRPr="00431B0B" w14:paraId="15781493" w14:textId="690E2DB1" w:rsidTr="00506CB9">
        <w:trPr>
          <w:trHeight w:val="288"/>
        </w:trPr>
        <w:tc>
          <w:tcPr>
            <w:cnfStyle w:val="001000000000" w:firstRow="0" w:lastRow="0" w:firstColumn="1" w:lastColumn="0" w:oddVBand="0" w:evenVBand="0" w:oddHBand="0" w:evenHBand="0" w:firstRowFirstColumn="0" w:firstRowLastColumn="0" w:lastRowFirstColumn="0" w:lastRowLastColumn="0"/>
            <w:tcW w:w="4700" w:type="dxa"/>
            <w:hideMark/>
          </w:tcPr>
          <w:p w14:paraId="7E253357" w14:textId="77777777" w:rsidR="00431B0B" w:rsidRPr="00431B0B" w:rsidRDefault="00431B0B" w:rsidP="00431B0B">
            <w:pPr>
              <w:rPr>
                <w:rFonts w:ascii="Calibri" w:eastAsia="Times New Roman" w:hAnsi="Calibri" w:cs="Calibri"/>
                <w:lang w:eastAsia="en-GB"/>
              </w:rPr>
            </w:pPr>
            <w:r w:rsidRPr="00431B0B">
              <w:rPr>
                <w:rFonts w:ascii="Calibri" w:eastAsia="Times New Roman" w:hAnsi="Calibri" w:cs="Calibri"/>
                <w:lang w:eastAsia="en-GB"/>
              </w:rPr>
              <w:t>Armagh City, Banbridge &amp; Craigavon</w:t>
            </w:r>
          </w:p>
        </w:tc>
        <w:tc>
          <w:tcPr>
            <w:tcW w:w="980" w:type="dxa"/>
            <w:hideMark/>
          </w:tcPr>
          <w:p w14:paraId="742F8857"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7.8</w:t>
            </w:r>
          </w:p>
        </w:tc>
        <w:tc>
          <w:tcPr>
            <w:tcW w:w="980" w:type="dxa"/>
            <w:hideMark/>
          </w:tcPr>
          <w:p w14:paraId="5E8E55A2"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8.0</w:t>
            </w:r>
          </w:p>
        </w:tc>
        <w:tc>
          <w:tcPr>
            <w:tcW w:w="980" w:type="dxa"/>
            <w:vAlign w:val="bottom"/>
          </w:tcPr>
          <w:p w14:paraId="5FFBC93F" w14:textId="586DD929"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hAnsi="Calibri" w:cs="Calibri"/>
                <w:color w:val="000000"/>
              </w:rPr>
              <w:t>7.7</w:t>
            </w:r>
          </w:p>
        </w:tc>
      </w:tr>
      <w:tr w:rsidR="00431B0B" w:rsidRPr="00431B0B" w14:paraId="1CEFE831" w14:textId="59646FF2" w:rsidTr="00506CB9">
        <w:trPr>
          <w:trHeight w:val="288"/>
        </w:trPr>
        <w:tc>
          <w:tcPr>
            <w:cnfStyle w:val="001000000000" w:firstRow="0" w:lastRow="0" w:firstColumn="1" w:lastColumn="0" w:oddVBand="0" w:evenVBand="0" w:oddHBand="0" w:evenHBand="0" w:firstRowFirstColumn="0" w:firstRowLastColumn="0" w:lastRowFirstColumn="0" w:lastRowLastColumn="0"/>
            <w:tcW w:w="4700" w:type="dxa"/>
            <w:hideMark/>
          </w:tcPr>
          <w:p w14:paraId="3ABA1462" w14:textId="77777777" w:rsidR="00431B0B" w:rsidRPr="00431B0B" w:rsidRDefault="00431B0B" w:rsidP="00431B0B">
            <w:pPr>
              <w:rPr>
                <w:rFonts w:ascii="Calibri" w:eastAsia="Times New Roman" w:hAnsi="Calibri" w:cs="Calibri"/>
                <w:lang w:eastAsia="en-GB"/>
              </w:rPr>
            </w:pPr>
            <w:r w:rsidRPr="00431B0B">
              <w:rPr>
                <w:rFonts w:ascii="Calibri" w:eastAsia="Times New Roman" w:hAnsi="Calibri" w:cs="Calibri"/>
                <w:lang w:eastAsia="en-GB"/>
              </w:rPr>
              <w:t>Belfast City</w:t>
            </w:r>
          </w:p>
        </w:tc>
        <w:tc>
          <w:tcPr>
            <w:tcW w:w="980" w:type="dxa"/>
            <w:hideMark/>
          </w:tcPr>
          <w:p w14:paraId="0FACCA4C"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7.5</w:t>
            </w:r>
          </w:p>
        </w:tc>
        <w:tc>
          <w:tcPr>
            <w:tcW w:w="980" w:type="dxa"/>
            <w:hideMark/>
          </w:tcPr>
          <w:p w14:paraId="72D97F27"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7.3</w:t>
            </w:r>
          </w:p>
        </w:tc>
        <w:tc>
          <w:tcPr>
            <w:tcW w:w="980" w:type="dxa"/>
            <w:vAlign w:val="bottom"/>
          </w:tcPr>
          <w:p w14:paraId="7D276CA1" w14:textId="0930F05C"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hAnsi="Calibri" w:cs="Calibri"/>
                <w:color w:val="000000"/>
              </w:rPr>
              <w:t>7.2</w:t>
            </w:r>
          </w:p>
        </w:tc>
      </w:tr>
      <w:tr w:rsidR="00431B0B" w:rsidRPr="00431B0B" w14:paraId="3438B1FF" w14:textId="6C7F54E5" w:rsidTr="00506CB9">
        <w:trPr>
          <w:trHeight w:val="288"/>
        </w:trPr>
        <w:tc>
          <w:tcPr>
            <w:cnfStyle w:val="001000000000" w:firstRow="0" w:lastRow="0" w:firstColumn="1" w:lastColumn="0" w:oddVBand="0" w:evenVBand="0" w:oddHBand="0" w:evenHBand="0" w:firstRowFirstColumn="0" w:firstRowLastColumn="0" w:lastRowFirstColumn="0" w:lastRowLastColumn="0"/>
            <w:tcW w:w="4700" w:type="dxa"/>
            <w:hideMark/>
          </w:tcPr>
          <w:p w14:paraId="3AAB5E5E" w14:textId="77777777" w:rsidR="00431B0B" w:rsidRPr="00431B0B" w:rsidRDefault="00431B0B" w:rsidP="00431B0B">
            <w:pPr>
              <w:rPr>
                <w:rFonts w:ascii="Calibri" w:eastAsia="Times New Roman" w:hAnsi="Calibri" w:cs="Calibri"/>
                <w:lang w:eastAsia="en-GB"/>
              </w:rPr>
            </w:pPr>
            <w:r w:rsidRPr="00431B0B">
              <w:rPr>
                <w:rFonts w:ascii="Calibri" w:eastAsia="Times New Roman" w:hAnsi="Calibri" w:cs="Calibri"/>
                <w:lang w:eastAsia="en-GB"/>
              </w:rPr>
              <w:t xml:space="preserve">Causeway Coast &amp; Glens </w:t>
            </w:r>
          </w:p>
        </w:tc>
        <w:tc>
          <w:tcPr>
            <w:tcW w:w="980" w:type="dxa"/>
            <w:hideMark/>
          </w:tcPr>
          <w:p w14:paraId="5B500953"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7.6</w:t>
            </w:r>
          </w:p>
        </w:tc>
        <w:tc>
          <w:tcPr>
            <w:tcW w:w="980" w:type="dxa"/>
            <w:hideMark/>
          </w:tcPr>
          <w:p w14:paraId="28829271"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7.8</w:t>
            </w:r>
          </w:p>
        </w:tc>
        <w:tc>
          <w:tcPr>
            <w:tcW w:w="980" w:type="dxa"/>
            <w:vAlign w:val="bottom"/>
          </w:tcPr>
          <w:p w14:paraId="6BE8D17F" w14:textId="3581B391"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hAnsi="Calibri" w:cs="Calibri"/>
                <w:color w:val="000000"/>
              </w:rPr>
              <w:t>7.7</w:t>
            </w:r>
          </w:p>
        </w:tc>
      </w:tr>
      <w:tr w:rsidR="00431B0B" w:rsidRPr="00431B0B" w14:paraId="7046A3AA" w14:textId="5DB9DC29" w:rsidTr="00506CB9">
        <w:trPr>
          <w:trHeight w:val="288"/>
        </w:trPr>
        <w:tc>
          <w:tcPr>
            <w:cnfStyle w:val="001000000000" w:firstRow="0" w:lastRow="0" w:firstColumn="1" w:lastColumn="0" w:oddVBand="0" w:evenVBand="0" w:oddHBand="0" w:evenHBand="0" w:firstRowFirstColumn="0" w:firstRowLastColumn="0" w:lastRowFirstColumn="0" w:lastRowLastColumn="0"/>
            <w:tcW w:w="4700" w:type="dxa"/>
            <w:hideMark/>
          </w:tcPr>
          <w:p w14:paraId="7E115F45" w14:textId="77777777" w:rsidR="00431B0B" w:rsidRPr="00431B0B" w:rsidRDefault="00431B0B" w:rsidP="00431B0B">
            <w:pPr>
              <w:rPr>
                <w:rFonts w:ascii="Calibri" w:eastAsia="Times New Roman" w:hAnsi="Calibri" w:cs="Calibri"/>
                <w:lang w:eastAsia="en-GB"/>
              </w:rPr>
            </w:pPr>
            <w:r w:rsidRPr="00431B0B">
              <w:rPr>
                <w:rFonts w:ascii="Calibri" w:eastAsia="Times New Roman" w:hAnsi="Calibri" w:cs="Calibri"/>
                <w:lang w:eastAsia="en-GB"/>
              </w:rPr>
              <w:t>Derry City &amp; Strabane</w:t>
            </w:r>
          </w:p>
        </w:tc>
        <w:tc>
          <w:tcPr>
            <w:tcW w:w="980" w:type="dxa"/>
            <w:hideMark/>
          </w:tcPr>
          <w:p w14:paraId="7B80DFE3"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7.5</w:t>
            </w:r>
          </w:p>
        </w:tc>
        <w:tc>
          <w:tcPr>
            <w:tcW w:w="980" w:type="dxa"/>
            <w:hideMark/>
          </w:tcPr>
          <w:p w14:paraId="1A19F131"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7.5</w:t>
            </w:r>
          </w:p>
        </w:tc>
        <w:tc>
          <w:tcPr>
            <w:tcW w:w="980" w:type="dxa"/>
            <w:vAlign w:val="bottom"/>
          </w:tcPr>
          <w:p w14:paraId="3E4007CE" w14:textId="4BD299B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hAnsi="Calibri" w:cs="Calibri"/>
                <w:color w:val="000000"/>
              </w:rPr>
              <w:t>7.5</w:t>
            </w:r>
          </w:p>
        </w:tc>
      </w:tr>
      <w:tr w:rsidR="00431B0B" w:rsidRPr="00431B0B" w14:paraId="51A7E588" w14:textId="39784DCA" w:rsidTr="00506CB9">
        <w:trPr>
          <w:trHeight w:val="288"/>
        </w:trPr>
        <w:tc>
          <w:tcPr>
            <w:cnfStyle w:val="001000000000" w:firstRow="0" w:lastRow="0" w:firstColumn="1" w:lastColumn="0" w:oddVBand="0" w:evenVBand="0" w:oddHBand="0" w:evenHBand="0" w:firstRowFirstColumn="0" w:firstRowLastColumn="0" w:lastRowFirstColumn="0" w:lastRowLastColumn="0"/>
            <w:tcW w:w="4700" w:type="dxa"/>
            <w:hideMark/>
          </w:tcPr>
          <w:p w14:paraId="610199CE" w14:textId="77777777" w:rsidR="00431B0B" w:rsidRPr="00431B0B" w:rsidRDefault="00431B0B" w:rsidP="00431B0B">
            <w:pPr>
              <w:rPr>
                <w:rFonts w:ascii="Calibri" w:eastAsia="Times New Roman" w:hAnsi="Calibri" w:cs="Calibri"/>
                <w:lang w:eastAsia="en-GB"/>
              </w:rPr>
            </w:pPr>
            <w:r w:rsidRPr="00431B0B">
              <w:rPr>
                <w:rFonts w:ascii="Calibri" w:eastAsia="Times New Roman" w:hAnsi="Calibri" w:cs="Calibri"/>
                <w:lang w:eastAsia="en-GB"/>
              </w:rPr>
              <w:t xml:space="preserve">Fermanagh &amp; Omagh </w:t>
            </w:r>
          </w:p>
        </w:tc>
        <w:tc>
          <w:tcPr>
            <w:tcW w:w="980" w:type="dxa"/>
            <w:hideMark/>
          </w:tcPr>
          <w:p w14:paraId="15766727"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w:t>
            </w:r>
          </w:p>
        </w:tc>
        <w:tc>
          <w:tcPr>
            <w:tcW w:w="980" w:type="dxa"/>
            <w:hideMark/>
          </w:tcPr>
          <w:p w14:paraId="7A600B8C"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7.7</w:t>
            </w:r>
          </w:p>
        </w:tc>
        <w:tc>
          <w:tcPr>
            <w:tcW w:w="980" w:type="dxa"/>
            <w:vAlign w:val="bottom"/>
          </w:tcPr>
          <w:p w14:paraId="574D240F" w14:textId="695FEBBA"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hAnsi="Calibri" w:cs="Calibri"/>
                <w:color w:val="000000"/>
              </w:rPr>
              <w:t>8.0</w:t>
            </w:r>
          </w:p>
        </w:tc>
      </w:tr>
      <w:tr w:rsidR="00431B0B" w:rsidRPr="00431B0B" w14:paraId="1539B2DC" w14:textId="456D3FF2" w:rsidTr="00506CB9">
        <w:trPr>
          <w:trHeight w:val="288"/>
        </w:trPr>
        <w:tc>
          <w:tcPr>
            <w:cnfStyle w:val="001000000000" w:firstRow="0" w:lastRow="0" w:firstColumn="1" w:lastColumn="0" w:oddVBand="0" w:evenVBand="0" w:oddHBand="0" w:evenHBand="0" w:firstRowFirstColumn="0" w:firstRowLastColumn="0" w:lastRowFirstColumn="0" w:lastRowLastColumn="0"/>
            <w:tcW w:w="4700" w:type="dxa"/>
            <w:hideMark/>
          </w:tcPr>
          <w:p w14:paraId="311D6CFF" w14:textId="77777777" w:rsidR="00431B0B" w:rsidRPr="00431B0B" w:rsidRDefault="00431B0B" w:rsidP="00431B0B">
            <w:pPr>
              <w:rPr>
                <w:rFonts w:ascii="Calibri" w:eastAsia="Times New Roman" w:hAnsi="Calibri" w:cs="Calibri"/>
                <w:lang w:eastAsia="en-GB"/>
              </w:rPr>
            </w:pPr>
            <w:r w:rsidRPr="00431B0B">
              <w:rPr>
                <w:rFonts w:ascii="Calibri" w:eastAsia="Times New Roman" w:hAnsi="Calibri" w:cs="Calibri"/>
                <w:lang w:eastAsia="en-GB"/>
              </w:rPr>
              <w:t xml:space="preserve">Lisburn &amp; Castlereagh </w:t>
            </w:r>
          </w:p>
        </w:tc>
        <w:tc>
          <w:tcPr>
            <w:tcW w:w="980" w:type="dxa"/>
            <w:hideMark/>
          </w:tcPr>
          <w:p w14:paraId="50EB3D44"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7.8</w:t>
            </w:r>
          </w:p>
        </w:tc>
        <w:tc>
          <w:tcPr>
            <w:tcW w:w="980" w:type="dxa"/>
            <w:hideMark/>
          </w:tcPr>
          <w:p w14:paraId="6B9A303E"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7.9</w:t>
            </w:r>
          </w:p>
        </w:tc>
        <w:tc>
          <w:tcPr>
            <w:tcW w:w="980" w:type="dxa"/>
            <w:vAlign w:val="bottom"/>
          </w:tcPr>
          <w:p w14:paraId="0B3B015B" w14:textId="1FE32E24"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hAnsi="Calibri" w:cs="Calibri"/>
                <w:color w:val="000000"/>
              </w:rPr>
              <w:t>7.7</w:t>
            </w:r>
          </w:p>
        </w:tc>
      </w:tr>
      <w:tr w:rsidR="00431B0B" w:rsidRPr="00431B0B" w14:paraId="2176E136" w14:textId="71AFBCBF" w:rsidTr="00506CB9">
        <w:trPr>
          <w:trHeight w:val="288"/>
        </w:trPr>
        <w:tc>
          <w:tcPr>
            <w:cnfStyle w:val="001000000000" w:firstRow="0" w:lastRow="0" w:firstColumn="1" w:lastColumn="0" w:oddVBand="0" w:evenVBand="0" w:oddHBand="0" w:evenHBand="0" w:firstRowFirstColumn="0" w:firstRowLastColumn="0" w:lastRowFirstColumn="0" w:lastRowLastColumn="0"/>
            <w:tcW w:w="4700" w:type="dxa"/>
            <w:hideMark/>
          </w:tcPr>
          <w:p w14:paraId="618F70F8" w14:textId="77777777" w:rsidR="00431B0B" w:rsidRPr="00431B0B" w:rsidRDefault="00431B0B" w:rsidP="00431B0B">
            <w:pPr>
              <w:rPr>
                <w:rFonts w:ascii="Calibri" w:eastAsia="Times New Roman" w:hAnsi="Calibri" w:cs="Calibri"/>
                <w:lang w:eastAsia="en-GB"/>
              </w:rPr>
            </w:pPr>
            <w:r w:rsidRPr="00431B0B">
              <w:rPr>
                <w:rFonts w:ascii="Calibri" w:eastAsia="Times New Roman" w:hAnsi="Calibri" w:cs="Calibri"/>
                <w:lang w:eastAsia="en-GB"/>
              </w:rPr>
              <w:t>Mid &amp; East Antrim</w:t>
            </w:r>
          </w:p>
        </w:tc>
        <w:tc>
          <w:tcPr>
            <w:tcW w:w="980" w:type="dxa"/>
            <w:hideMark/>
          </w:tcPr>
          <w:p w14:paraId="56EDCC22"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7.7</w:t>
            </w:r>
          </w:p>
        </w:tc>
        <w:tc>
          <w:tcPr>
            <w:tcW w:w="980" w:type="dxa"/>
            <w:hideMark/>
          </w:tcPr>
          <w:p w14:paraId="7BBD1FB8"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7.7</w:t>
            </w:r>
          </w:p>
        </w:tc>
        <w:tc>
          <w:tcPr>
            <w:tcW w:w="980" w:type="dxa"/>
            <w:vAlign w:val="bottom"/>
          </w:tcPr>
          <w:p w14:paraId="7DE8F088" w14:textId="696DE04F"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hAnsi="Calibri" w:cs="Calibri"/>
                <w:color w:val="000000"/>
              </w:rPr>
              <w:t>7.4</w:t>
            </w:r>
          </w:p>
        </w:tc>
      </w:tr>
      <w:tr w:rsidR="00431B0B" w:rsidRPr="00431B0B" w14:paraId="05953C8E" w14:textId="6C608910" w:rsidTr="00506CB9">
        <w:trPr>
          <w:trHeight w:val="288"/>
        </w:trPr>
        <w:tc>
          <w:tcPr>
            <w:cnfStyle w:val="001000000000" w:firstRow="0" w:lastRow="0" w:firstColumn="1" w:lastColumn="0" w:oddVBand="0" w:evenVBand="0" w:oddHBand="0" w:evenHBand="0" w:firstRowFirstColumn="0" w:firstRowLastColumn="0" w:lastRowFirstColumn="0" w:lastRowLastColumn="0"/>
            <w:tcW w:w="4700" w:type="dxa"/>
            <w:hideMark/>
          </w:tcPr>
          <w:p w14:paraId="68AAA8C2" w14:textId="77777777" w:rsidR="00431B0B" w:rsidRPr="00431B0B" w:rsidRDefault="00431B0B" w:rsidP="00431B0B">
            <w:pPr>
              <w:rPr>
                <w:rFonts w:ascii="Calibri" w:eastAsia="Times New Roman" w:hAnsi="Calibri" w:cs="Calibri"/>
                <w:lang w:eastAsia="en-GB"/>
              </w:rPr>
            </w:pPr>
            <w:r w:rsidRPr="00431B0B">
              <w:rPr>
                <w:rFonts w:ascii="Calibri" w:eastAsia="Times New Roman" w:hAnsi="Calibri" w:cs="Calibri"/>
                <w:lang w:eastAsia="en-GB"/>
              </w:rPr>
              <w:t>Mid Ulster</w:t>
            </w:r>
          </w:p>
        </w:tc>
        <w:tc>
          <w:tcPr>
            <w:tcW w:w="980" w:type="dxa"/>
            <w:hideMark/>
          </w:tcPr>
          <w:p w14:paraId="76191A00"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7.9</w:t>
            </w:r>
          </w:p>
        </w:tc>
        <w:tc>
          <w:tcPr>
            <w:tcW w:w="980" w:type="dxa"/>
            <w:hideMark/>
          </w:tcPr>
          <w:p w14:paraId="3C07780C"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7.9</w:t>
            </w:r>
          </w:p>
        </w:tc>
        <w:tc>
          <w:tcPr>
            <w:tcW w:w="980" w:type="dxa"/>
            <w:vAlign w:val="bottom"/>
          </w:tcPr>
          <w:p w14:paraId="4E772E29" w14:textId="3743309C"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hAnsi="Calibri" w:cs="Calibri"/>
                <w:color w:val="000000"/>
              </w:rPr>
              <w:t>7.8</w:t>
            </w:r>
          </w:p>
        </w:tc>
      </w:tr>
      <w:tr w:rsidR="00431B0B" w:rsidRPr="00431B0B" w14:paraId="51401937" w14:textId="4D32C4C5" w:rsidTr="00506CB9">
        <w:trPr>
          <w:trHeight w:val="300"/>
        </w:trPr>
        <w:tc>
          <w:tcPr>
            <w:cnfStyle w:val="001000000000" w:firstRow="0" w:lastRow="0" w:firstColumn="1" w:lastColumn="0" w:oddVBand="0" w:evenVBand="0" w:oddHBand="0" w:evenHBand="0" w:firstRowFirstColumn="0" w:firstRowLastColumn="0" w:lastRowFirstColumn="0" w:lastRowLastColumn="0"/>
            <w:tcW w:w="4700" w:type="dxa"/>
            <w:hideMark/>
          </w:tcPr>
          <w:p w14:paraId="4940BF0B" w14:textId="77777777" w:rsidR="00431B0B" w:rsidRPr="00431B0B" w:rsidRDefault="00431B0B" w:rsidP="00431B0B">
            <w:pPr>
              <w:rPr>
                <w:rFonts w:ascii="Calibri" w:eastAsia="Times New Roman" w:hAnsi="Calibri" w:cs="Calibri"/>
                <w:lang w:eastAsia="en-GB"/>
              </w:rPr>
            </w:pPr>
            <w:r w:rsidRPr="00431B0B">
              <w:rPr>
                <w:rFonts w:ascii="Calibri" w:eastAsia="Times New Roman" w:hAnsi="Calibri" w:cs="Calibri"/>
                <w:lang w:eastAsia="en-GB"/>
              </w:rPr>
              <w:t>Newry, Mourne &amp; Down</w:t>
            </w:r>
          </w:p>
        </w:tc>
        <w:tc>
          <w:tcPr>
            <w:tcW w:w="980" w:type="dxa"/>
            <w:hideMark/>
          </w:tcPr>
          <w:p w14:paraId="53EDF052"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7.5</w:t>
            </w:r>
          </w:p>
        </w:tc>
        <w:tc>
          <w:tcPr>
            <w:tcW w:w="980" w:type="dxa"/>
            <w:hideMark/>
          </w:tcPr>
          <w:p w14:paraId="6A296622"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7.9</w:t>
            </w:r>
          </w:p>
        </w:tc>
        <w:tc>
          <w:tcPr>
            <w:tcW w:w="980" w:type="dxa"/>
            <w:vAlign w:val="bottom"/>
          </w:tcPr>
          <w:p w14:paraId="2FB3864B" w14:textId="27AC9874"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hAnsi="Calibri" w:cs="Calibri"/>
                <w:color w:val="000000"/>
              </w:rPr>
              <w:t>7.8</w:t>
            </w:r>
          </w:p>
        </w:tc>
      </w:tr>
      <w:tr w:rsidR="00431B0B" w:rsidRPr="00D706F1" w14:paraId="12212AF3" w14:textId="1533C517" w:rsidTr="00506CB9">
        <w:trPr>
          <w:trHeight w:val="288"/>
        </w:trPr>
        <w:tc>
          <w:tcPr>
            <w:cnfStyle w:val="001000000000" w:firstRow="0" w:lastRow="0" w:firstColumn="1" w:lastColumn="0" w:oddVBand="0" w:evenVBand="0" w:oddHBand="0" w:evenHBand="0" w:firstRowFirstColumn="0" w:firstRowLastColumn="0" w:lastRowFirstColumn="0" w:lastRowLastColumn="0"/>
            <w:tcW w:w="4700" w:type="dxa"/>
            <w:noWrap/>
            <w:hideMark/>
          </w:tcPr>
          <w:p w14:paraId="23143E48" w14:textId="77777777" w:rsidR="00431B0B" w:rsidRPr="00431B0B" w:rsidRDefault="00431B0B" w:rsidP="00431B0B">
            <w:pPr>
              <w:rPr>
                <w:rFonts w:ascii="Calibri" w:eastAsia="Times New Roman" w:hAnsi="Calibri" w:cs="Calibri"/>
                <w:lang w:eastAsia="en-GB"/>
              </w:rPr>
            </w:pPr>
            <w:r w:rsidRPr="00431B0B">
              <w:rPr>
                <w:rFonts w:ascii="Calibri" w:eastAsia="Times New Roman" w:hAnsi="Calibri" w:cs="Calibri"/>
                <w:lang w:eastAsia="en-GB"/>
              </w:rPr>
              <w:t xml:space="preserve">Northern Ireland </w:t>
            </w:r>
          </w:p>
        </w:tc>
        <w:tc>
          <w:tcPr>
            <w:tcW w:w="980" w:type="dxa"/>
            <w:noWrap/>
            <w:hideMark/>
          </w:tcPr>
          <w:p w14:paraId="5AA607D4"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7.6</w:t>
            </w:r>
          </w:p>
        </w:tc>
        <w:tc>
          <w:tcPr>
            <w:tcW w:w="980" w:type="dxa"/>
            <w:noWrap/>
            <w:hideMark/>
          </w:tcPr>
          <w:p w14:paraId="2E872848" w14:textId="77777777"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7.7</w:t>
            </w:r>
          </w:p>
        </w:tc>
        <w:tc>
          <w:tcPr>
            <w:tcW w:w="980" w:type="dxa"/>
            <w:vAlign w:val="bottom"/>
          </w:tcPr>
          <w:p w14:paraId="7E1CAEA9" w14:textId="6535E7B3" w:rsidR="00431B0B" w:rsidRPr="00431B0B" w:rsidRDefault="00431B0B" w:rsidP="00431B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31B0B">
              <w:rPr>
                <w:rFonts w:ascii="Calibri" w:eastAsia="Times New Roman" w:hAnsi="Calibri" w:cs="Calibri"/>
                <w:lang w:eastAsia="en-GB"/>
              </w:rPr>
              <w:t>7.6</w:t>
            </w:r>
          </w:p>
        </w:tc>
      </w:tr>
    </w:tbl>
    <w:p w14:paraId="1D79691F" w14:textId="55EFF18E" w:rsidR="00977640" w:rsidRPr="00431B0B" w:rsidRDefault="00977640" w:rsidP="00977640">
      <w:pPr>
        <w:rPr>
          <w:b/>
        </w:rPr>
      </w:pPr>
      <w:r w:rsidRPr="00431B0B">
        <w:rPr>
          <w:sz w:val="20"/>
          <w:szCs w:val="20"/>
        </w:rPr>
        <w:t>Table 3: Average life satisfaction scores by LGD, 2020/21</w:t>
      </w:r>
      <w:r w:rsidR="00431B0B" w:rsidRPr="00431B0B">
        <w:rPr>
          <w:sz w:val="20"/>
          <w:szCs w:val="20"/>
        </w:rPr>
        <w:t>,</w:t>
      </w:r>
      <w:r w:rsidRPr="00431B0B">
        <w:rPr>
          <w:sz w:val="20"/>
          <w:szCs w:val="20"/>
        </w:rPr>
        <w:t xml:space="preserve"> 2021/22</w:t>
      </w:r>
      <w:r w:rsidR="00431B0B" w:rsidRPr="00431B0B">
        <w:rPr>
          <w:sz w:val="20"/>
          <w:szCs w:val="20"/>
        </w:rPr>
        <w:t xml:space="preserve"> &amp; 2022/23</w:t>
      </w:r>
      <w:r w:rsidRPr="00431B0B">
        <w:rPr>
          <w:sz w:val="20"/>
          <w:szCs w:val="20"/>
        </w:rPr>
        <w:t>.  Source: Continuous Household Survey (CHS), NISRA. Note: (*) denotes that the sample size is too small (less than 100) to allow sufficient analysis of this category.</w:t>
      </w:r>
    </w:p>
    <w:p w14:paraId="55C2909E" w14:textId="77777777" w:rsidR="00DD393A" w:rsidRPr="00BA330C" w:rsidRDefault="00DD393A" w:rsidP="008320B2">
      <w:pPr>
        <w:rPr>
          <w:b/>
        </w:rPr>
      </w:pPr>
      <w:r w:rsidRPr="00BA330C">
        <w:rPr>
          <w:b/>
        </w:rPr>
        <w:t xml:space="preserve">Happiness </w:t>
      </w:r>
    </w:p>
    <w:p w14:paraId="2432ECBE" w14:textId="39ECFA16" w:rsidR="00DD393A" w:rsidRPr="00D706F1" w:rsidRDefault="00423E9F" w:rsidP="008320B2">
      <w:pPr>
        <w:rPr>
          <w:highlight w:val="yellow"/>
        </w:rPr>
      </w:pPr>
      <w:r w:rsidRPr="00BA330C">
        <w:t>The score for h</w:t>
      </w:r>
      <w:r w:rsidR="00DD393A" w:rsidRPr="00BA330C">
        <w:t xml:space="preserve">appiness relates to how happy the respondent felt on the day prior to being interviewed. </w:t>
      </w:r>
      <w:r w:rsidRPr="00BA330C">
        <w:t xml:space="preserve"> In 202</w:t>
      </w:r>
      <w:r w:rsidR="00BA330C" w:rsidRPr="00BA330C">
        <w:t>2</w:t>
      </w:r>
      <w:r w:rsidRPr="00BA330C">
        <w:t>/2</w:t>
      </w:r>
      <w:r w:rsidR="00BA330C" w:rsidRPr="00BA330C">
        <w:t>3</w:t>
      </w:r>
      <w:r w:rsidRPr="00BA330C">
        <w:t xml:space="preserve">, </w:t>
      </w:r>
      <w:r w:rsidR="00BA330C" w:rsidRPr="00BA330C">
        <w:t>three</w:t>
      </w:r>
      <w:r w:rsidRPr="00BA330C">
        <w:t xml:space="preserve"> of the eleven LGD’s including Armagh City, Banbridge and Craigavon reported a score of 7.</w:t>
      </w:r>
      <w:r w:rsidR="00BA330C" w:rsidRPr="00BA330C">
        <w:t>7</w:t>
      </w:r>
      <w:r w:rsidR="000456FC" w:rsidRPr="00BA330C">
        <w:t xml:space="preserve"> for happiness.  This was the </w:t>
      </w:r>
      <w:r w:rsidR="00BA330C" w:rsidRPr="00BA330C">
        <w:t xml:space="preserve">fourth </w:t>
      </w:r>
      <w:r w:rsidR="000456FC" w:rsidRPr="00BA330C">
        <w:t xml:space="preserve">highest score reported and </w:t>
      </w:r>
      <w:r w:rsidR="00BA330C" w:rsidRPr="00BA330C">
        <w:t xml:space="preserve">just </w:t>
      </w:r>
      <w:r w:rsidR="000456FC" w:rsidRPr="00BA330C">
        <w:t>above the Northern Ireland average</w:t>
      </w:r>
      <w:r w:rsidR="00682C14" w:rsidRPr="00BA330C">
        <w:t xml:space="preserve"> score of 7.</w:t>
      </w:r>
      <w:r w:rsidR="00BA330C" w:rsidRPr="00BA330C">
        <w:t>6</w:t>
      </w:r>
      <w:r w:rsidR="00682C14" w:rsidRPr="00BA330C">
        <w:t xml:space="preserve">.  </w:t>
      </w:r>
      <w:r w:rsidR="00BB4655">
        <w:t xml:space="preserve">Between 2021/22 and 2022/23, Fermanagh &amp; Omagh was the only LGD to report an increase in the score for happiness.  Three of the LGD’s stayed the same and </w:t>
      </w:r>
      <w:r w:rsidR="007E501E">
        <w:t>seven</w:t>
      </w:r>
      <w:r w:rsidR="00BB4655">
        <w:t xml:space="preserve">, including Armagh City, Banbridge and Craigavon reported a decrease in the score for </w:t>
      </w:r>
      <w:r w:rsidR="00BB4655" w:rsidRPr="00BB4655">
        <w:t>happiness which</w:t>
      </w:r>
      <w:r w:rsidR="00682C14" w:rsidRPr="00BB4655">
        <w:t xml:space="preserve"> signifies </w:t>
      </w:r>
      <w:r w:rsidR="00BB4655" w:rsidRPr="00BB4655">
        <w:t>worse</w:t>
      </w:r>
      <w:r w:rsidR="00682C14" w:rsidRPr="00BB4655">
        <w:t xml:space="preserve"> wellbeing for this measure.  The score for happiness is lowest for people living in Belfast City.  </w:t>
      </w:r>
    </w:p>
    <w:p w14:paraId="50B10BB7" w14:textId="37148091" w:rsidR="00682C14" w:rsidRPr="00585342" w:rsidRDefault="00585342" w:rsidP="00682C14">
      <w:pPr>
        <w:rPr>
          <w:sz w:val="20"/>
          <w:szCs w:val="20"/>
        </w:rPr>
      </w:pPr>
      <w:r>
        <w:rPr>
          <w:noProof/>
        </w:rPr>
        <w:lastRenderedPageBreak/>
        <w:drawing>
          <wp:inline distT="0" distB="0" distL="0" distR="0" wp14:anchorId="4AE83F73" wp14:editId="289515F1">
            <wp:extent cx="5743575" cy="3048635"/>
            <wp:effectExtent l="0" t="0" r="9525" b="18415"/>
            <wp:docPr id="1179664984" name="Chart 1">
              <a:extLst xmlns:a="http://schemas.openxmlformats.org/drawingml/2006/main">
                <a:ext uri="{FF2B5EF4-FFF2-40B4-BE49-F238E27FC236}">
                  <a16:creationId xmlns:a16="http://schemas.microsoft.com/office/drawing/2014/main" id="{F02C7FB6-BCB7-56B9-20FF-855A80C7F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82C14" w:rsidRPr="00585342">
        <w:rPr>
          <w:sz w:val="20"/>
          <w:szCs w:val="20"/>
        </w:rPr>
        <w:t>Figure 5: Average happiness scores by LGD, 202</w:t>
      </w:r>
      <w:r w:rsidRPr="00585342">
        <w:rPr>
          <w:sz w:val="20"/>
          <w:szCs w:val="20"/>
        </w:rPr>
        <w:t>2</w:t>
      </w:r>
      <w:r w:rsidR="00682C14" w:rsidRPr="00585342">
        <w:rPr>
          <w:sz w:val="20"/>
          <w:szCs w:val="20"/>
        </w:rPr>
        <w:t>/2</w:t>
      </w:r>
      <w:r w:rsidRPr="00585342">
        <w:rPr>
          <w:sz w:val="20"/>
          <w:szCs w:val="20"/>
        </w:rPr>
        <w:t>3</w:t>
      </w:r>
      <w:r w:rsidR="00682C14" w:rsidRPr="00585342">
        <w:rPr>
          <w:sz w:val="20"/>
          <w:szCs w:val="20"/>
        </w:rPr>
        <w:t xml:space="preserve">.  Source: Continuous Household Survey (CHS), NISRA. </w:t>
      </w:r>
    </w:p>
    <w:p w14:paraId="6591B004" w14:textId="77777777" w:rsidR="005712C7" w:rsidRDefault="005712C7" w:rsidP="008320B2">
      <w:pPr>
        <w:rPr>
          <w:b/>
        </w:rPr>
      </w:pPr>
    </w:p>
    <w:p w14:paraId="331B4B64" w14:textId="3E51DCD5" w:rsidR="00DD393A" w:rsidRPr="00585342" w:rsidRDefault="00DD393A" w:rsidP="008320B2">
      <w:pPr>
        <w:rPr>
          <w:b/>
        </w:rPr>
      </w:pPr>
      <w:r w:rsidRPr="00585342">
        <w:rPr>
          <w:b/>
        </w:rPr>
        <w:t xml:space="preserve">Worthwhile </w:t>
      </w:r>
    </w:p>
    <w:p w14:paraId="392801FC" w14:textId="05CE5E12" w:rsidR="005168F2" w:rsidRPr="00AC63A9" w:rsidRDefault="005168F2" w:rsidP="005168F2">
      <w:r w:rsidRPr="00AC63A9">
        <w:t>In 202</w:t>
      </w:r>
      <w:r w:rsidR="00585342" w:rsidRPr="00AC63A9">
        <w:t>2</w:t>
      </w:r>
      <w:r w:rsidRPr="00AC63A9">
        <w:t>/2</w:t>
      </w:r>
      <w:r w:rsidR="00585342" w:rsidRPr="00AC63A9">
        <w:t>3</w:t>
      </w:r>
      <w:r w:rsidRPr="00AC63A9">
        <w:t>, the average (mean) score for feeling the things we do in life are worthwhile for residents in Armagh City, Banbridge and Craigavon was 8.</w:t>
      </w:r>
      <w:r w:rsidR="00DA310A" w:rsidRPr="00AC63A9">
        <w:t>0</w:t>
      </w:r>
      <w:r w:rsidRPr="00AC63A9">
        <w:t xml:space="preserve"> </w:t>
      </w:r>
      <w:r w:rsidR="00D0139C" w:rsidRPr="00AC63A9">
        <w:t xml:space="preserve">which was </w:t>
      </w:r>
      <w:r w:rsidR="00AC63A9" w:rsidRPr="00AC63A9">
        <w:t>the second year a decrease was recorded from t</w:t>
      </w:r>
      <w:r w:rsidR="00D0139C" w:rsidRPr="00AC63A9">
        <w:t>he 8.2 score reported in 2020/21.</w:t>
      </w:r>
    </w:p>
    <w:tbl>
      <w:tblPr>
        <w:tblStyle w:val="GridTable1Light"/>
        <w:tblW w:w="5600" w:type="dxa"/>
        <w:tblLook w:val="04A0" w:firstRow="1" w:lastRow="0" w:firstColumn="1" w:lastColumn="0" w:noHBand="0" w:noVBand="1"/>
      </w:tblPr>
      <w:tblGrid>
        <w:gridCol w:w="4360"/>
        <w:gridCol w:w="1240"/>
      </w:tblGrid>
      <w:tr w:rsidR="00D0139C" w:rsidRPr="00DA310A" w14:paraId="6EA00987" w14:textId="77777777" w:rsidTr="00D013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hideMark/>
          </w:tcPr>
          <w:p w14:paraId="4EE10566" w14:textId="77777777" w:rsidR="00D0139C" w:rsidRPr="00DA310A" w:rsidRDefault="00D0139C" w:rsidP="00D0139C">
            <w:pPr>
              <w:rPr>
                <w:rFonts w:ascii="Calibri" w:eastAsia="Times New Roman" w:hAnsi="Calibri" w:cs="Calibri"/>
                <w:lang w:eastAsia="en-GB"/>
              </w:rPr>
            </w:pPr>
            <w:r w:rsidRPr="00DA310A">
              <w:rPr>
                <w:rFonts w:ascii="Calibri" w:eastAsia="Times New Roman" w:hAnsi="Calibri" w:cs="Calibri"/>
                <w:lang w:eastAsia="en-GB"/>
              </w:rPr>
              <w:t> </w:t>
            </w:r>
          </w:p>
        </w:tc>
        <w:tc>
          <w:tcPr>
            <w:tcW w:w="1240" w:type="dxa"/>
            <w:hideMark/>
          </w:tcPr>
          <w:p w14:paraId="299906A1" w14:textId="38D9916D" w:rsidR="00D0139C" w:rsidRPr="00DA310A" w:rsidRDefault="00D0139C" w:rsidP="00D013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A310A">
              <w:rPr>
                <w:rFonts w:ascii="Calibri" w:eastAsia="Times New Roman" w:hAnsi="Calibri" w:cs="Calibri"/>
                <w:lang w:eastAsia="en-GB"/>
              </w:rPr>
              <w:t>202</w:t>
            </w:r>
            <w:r w:rsidR="00DA310A" w:rsidRPr="00DA310A">
              <w:rPr>
                <w:rFonts w:ascii="Calibri" w:eastAsia="Times New Roman" w:hAnsi="Calibri" w:cs="Calibri"/>
                <w:lang w:eastAsia="en-GB"/>
              </w:rPr>
              <w:t>2</w:t>
            </w:r>
            <w:r w:rsidRPr="00DA310A">
              <w:rPr>
                <w:rFonts w:ascii="Calibri" w:eastAsia="Times New Roman" w:hAnsi="Calibri" w:cs="Calibri"/>
                <w:lang w:eastAsia="en-GB"/>
              </w:rPr>
              <w:t>/2</w:t>
            </w:r>
            <w:r w:rsidR="00DA310A" w:rsidRPr="00DA310A">
              <w:rPr>
                <w:rFonts w:ascii="Calibri" w:eastAsia="Times New Roman" w:hAnsi="Calibri" w:cs="Calibri"/>
                <w:lang w:eastAsia="en-GB"/>
              </w:rPr>
              <w:t>3</w:t>
            </w:r>
          </w:p>
        </w:tc>
      </w:tr>
      <w:tr w:rsidR="00DA310A" w:rsidRPr="00DA310A" w14:paraId="0089C1C7" w14:textId="77777777" w:rsidTr="00F26552">
        <w:trPr>
          <w:trHeight w:val="288"/>
        </w:trPr>
        <w:tc>
          <w:tcPr>
            <w:cnfStyle w:val="001000000000" w:firstRow="0" w:lastRow="0" w:firstColumn="1" w:lastColumn="0" w:oddVBand="0" w:evenVBand="0" w:oddHBand="0" w:evenHBand="0" w:firstRowFirstColumn="0" w:firstRowLastColumn="0" w:lastRowFirstColumn="0" w:lastRowLastColumn="0"/>
            <w:tcW w:w="4360" w:type="dxa"/>
            <w:hideMark/>
          </w:tcPr>
          <w:p w14:paraId="0C9A8558" w14:textId="77777777" w:rsidR="00DA310A" w:rsidRPr="00DA310A" w:rsidRDefault="00DA310A" w:rsidP="00DA310A">
            <w:pPr>
              <w:rPr>
                <w:rFonts w:ascii="Calibri" w:eastAsia="Times New Roman" w:hAnsi="Calibri" w:cs="Calibri"/>
                <w:lang w:eastAsia="en-GB"/>
              </w:rPr>
            </w:pPr>
            <w:r w:rsidRPr="00DA310A">
              <w:rPr>
                <w:rFonts w:ascii="Calibri" w:eastAsia="Times New Roman" w:hAnsi="Calibri" w:cs="Calibri"/>
                <w:lang w:eastAsia="en-GB"/>
              </w:rPr>
              <w:t>Antrim &amp; Newtownabbey</w:t>
            </w:r>
          </w:p>
        </w:tc>
        <w:tc>
          <w:tcPr>
            <w:tcW w:w="1240" w:type="dxa"/>
            <w:vAlign w:val="bottom"/>
            <w:hideMark/>
          </w:tcPr>
          <w:p w14:paraId="1EFA39D7" w14:textId="06F9FA95" w:rsidR="00DA310A" w:rsidRPr="00DA310A" w:rsidRDefault="00DA310A" w:rsidP="00DA3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A310A">
              <w:rPr>
                <w:rFonts w:ascii="Calibri" w:hAnsi="Calibri" w:cs="Calibri"/>
              </w:rPr>
              <w:t>7.7</w:t>
            </w:r>
          </w:p>
        </w:tc>
      </w:tr>
      <w:tr w:rsidR="00DA310A" w:rsidRPr="00DA310A" w14:paraId="6A2F9BCC" w14:textId="77777777" w:rsidTr="00F26552">
        <w:trPr>
          <w:trHeight w:val="288"/>
        </w:trPr>
        <w:tc>
          <w:tcPr>
            <w:cnfStyle w:val="001000000000" w:firstRow="0" w:lastRow="0" w:firstColumn="1" w:lastColumn="0" w:oddVBand="0" w:evenVBand="0" w:oddHBand="0" w:evenHBand="0" w:firstRowFirstColumn="0" w:firstRowLastColumn="0" w:lastRowFirstColumn="0" w:lastRowLastColumn="0"/>
            <w:tcW w:w="4360" w:type="dxa"/>
            <w:hideMark/>
          </w:tcPr>
          <w:p w14:paraId="3FDBAC82" w14:textId="77777777" w:rsidR="00DA310A" w:rsidRPr="00DA310A" w:rsidRDefault="00DA310A" w:rsidP="00DA310A">
            <w:pPr>
              <w:rPr>
                <w:rFonts w:ascii="Calibri" w:eastAsia="Times New Roman" w:hAnsi="Calibri" w:cs="Calibri"/>
                <w:lang w:eastAsia="en-GB"/>
              </w:rPr>
            </w:pPr>
            <w:r w:rsidRPr="00DA310A">
              <w:rPr>
                <w:rFonts w:ascii="Calibri" w:eastAsia="Times New Roman" w:hAnsi="Calibri" w:cs="Calibri"/>
                <w:lang w:eastAsia="en-GB"/>
              </w:rPr>
              <w:t>Ards &amp; North Down</w:t>
            </w:r>
          </w:p>
        </w:tc>
        <w:tc>
          <w:tcPr>
            <w:tcW w:w="1240" w:type="dxa"/>
            <w:vAlign w:val="bottom"/>
            <w:hideMark/>
          </w:tcPr>
          <w:p w14:paraId="6975E06D" w14:textId="37320751" w:rsidR="00DA310A" w:rsidRPr="00DA310A" w:rsidRDefault="00DA310A" w:rsidP="00DA3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A310A">
              <w:rPr>
                <w:rFonts w:ascii="Calibri" w:hAnsi="Calibri" w:cs="Calibri"/>
              </w:rPr>
              <w:t>7.9</w:t>
            </w:r>
          </w:p>
        </w:tc>
      </w:tr>
      <w:tr w:rsidR="00DA310A" w:rsidRPr="00DA310A" w14:paraId="2AAA3A3F" w14:textId="77777777" w:rsidTr="00F26552">
        <w:trPr>
          <w:trHeight w:val="288"/>
        </w:trPr>
        <w:tc>
          <w:tcPr>
            <w:cnfStyle w:val="001000000000" w:firstRow="0" w:lastRow="0" w:firstColumn="1" w:lastColumn="0" w:oddVBand="0" w:evenVBand="0" w:oddHBand="0" w:evenHBand="0" w:firstRowFirstColumn="0" w:firstRowLastColumn="0" w:lastRowFirstColumn="0" w:lastRowLastColumn="0"/>
            <w:tcW w:w="4360" w:type="dxa"/>
            <w:hideMark/>
          </w:tcPr>
          <w:p w14:paraId="3F78D805" w14:textId="77777777" w:rsidR="00DA310A" w:rsidRPr="00DA310A" w:rsidRDefault="00DA310A" w:rsidP="00DA310A">
            <w:pPr>
              <w:rPr>
                <w:rFonts w:ascii="Calibri" w:eastAsia="Times New Roman" w:hAnsi="Calibri" w:cs="Calibri"/>
                <w:lang w:eastAsia="en-GB"/>
              </w:rPr>
            </w:pPr>
            <w:r w:rsidRPr="00DA310A">
              <w:rPr>
                <w:rFonts w:ascii="Calibri" w:eastAsia="Times New Roman" w:hAnsi="Calibri" w:cs="Calibri"/>
                <w:lang w:eastAsia="en-GB"/>
              </w:rPr>
              <w:t>Armagh City, Banbridge &amp; Craigavon</w:t>
            </w:r>
          </w:p>
        </w:tc>
        <w:tc>
          <w:tcPr>
            <w:tcW w:w="1240" w:type="dxa"/>
            <w:vAlign w:val="bottom"/>
            <w:hideMark/>
          </w:tcPr>
          <w:p w14:paraId="1A041BC6" w14:textId="289E39B2" w:rsidR="00DA310A" w:rsidRPr="00DA310A" w:rsidRDefault="00DA310A" w:rsidP="00DA3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A310A">
              <w:rPr>
                <w:rFonts w:ascii="Calibri" w:hAnsi="Calibri" w:cs="Calibri"/>
              </w:rPr>
              <w:t>8.0</w:t>
            </w:r>
          </w:p>
        </w:tc>
      </w:tr>
      <w:tr w:rsidR="00DA310A" w:rsidRPr="00DA310A" w14:paraId="4892E3AB" w14:textId="77777777" w:rsidTr="00F26552">
        <w:trPr>
          <w:trHeight w:val="288"/>
        </w:trPr>
        <w:tc>
          <w:tcPr>
            <w:cnfStyle w:val="001000000000" w:firstRow="0" w:lastRow="0" w:firstColumn="1" w:lastColumn="0" w:oddVBand="0" w:evenVBand="0" w:oddHBand="0" w:evenHBand="0" w:firstRowFirstColumn="0" w:firstRowLastColumn="0" w:lastRowFirstColumn="0" w:lastRowLastColumn="0"/>
            <w:tcW w:w="4360" w:type="dxa"/>
            <w:hideMark/>
          </w:tcPr>
          <w:p w14:paraId="5F894905" w14:textId="77777777" w:rsidR="00DA310A" w:rsidRPr="00DA310A" w:rsidRDefault="00DA310A" w:rsidP="00DA310A">
            <w:pPr>
              <w:rPr>
                <w:rFonts w:ascii="Calibri" w:eastAsia="Times New Roman" w:hAnsi="Calibri" w:cs="Calibri"/>
                <w:lang w:eastAsia="en-GB"/>
              </w:rPr>
            </w:pPr>
            <w:r w:rsidRPr="00DA310A">
              <w:rPr>
                <w:rFonts w:ascii="Calibri" w:eastAsia="Times New Roman" w:hAnsi="Calibri" w:cs="Calibri"/>
                <w:lang w:eastAsia="en-GB"/>
              </w:rPr>
              <w:t>Belfast City</w:t>
            </w:r>
          </w:p>
        </w:tc>
        <w:tc>
          <w:tcPr>
            <w:tcW w:w="1240" w:type="dxa"/>
            <w:vAlign w:val="bottom"/>
            <w:hideMark/>
          </w:tcPr>
          <w:p w14:paraId="30C31F42" w14:textId="0CB06F17" w:rsidR="00DA310A" w:rsidRPr="00DA310A" w:rsidRDefault="00DA310A" w:rsidP="00DA3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A310A">
              <w:rPr>
                <w:rFonts w:ascii="Calibri" w:hAnsi="Calibri" w:cs="Calibri"/>
              </w:rPr>
              <w:t>7.6</w:t>
            </w:r>
          </w:p>
        </w:tc>
      </w:tr>
      <w:tr w:rsidR="00DA310A" w:rsidRPr="00DA310A" w14:paraId="0EFCA8CF" w14:textId="77777777" w:rsidTr="00F26552">
        <w:trPr>
          <w:trHeight w:val="288"/>
        </w:trPr>
        <w:tc>
          <w:tcPr>
            <w:cnfStyle w:val="001000000000" w:firstRow="0" w:lastRow="0" w:firstColumn="1" w:lastColumn="0" w:oddVBand="0" w:evenVBand="0" w:oddHBand="0" w:evenHBand="0" w:firstRowFirstColumn="0" w:firstRowLastColumn="0" w:lastRowFirstColumn="0" w:lastRowLastColumn="0"/>
            <w:tcW w:w="4360" w:type="dxa"/>
            <w:hideMark/>
          </w:tcPr>
          <w:p w14:paraId="4634F5E8" w14:textId="77777777" w:rsidR="00DA310A" w:rsidRPr="00DA310A" w:rsidRDefault="00DA310A" w:rsidP="00DA310A">
            <w:pPr>
              <w:rPr>
                <w:rFonts w:ascii="Calibri" w:eastAsia="Times New Roman" w:hAnsi="Calibri" w:cs="Calibri"/>
                <w:lang w:eastAsia="en-GB"/>
              </w:rPr>
            </w:pPr>
            <w:r w:rsidRPr="00DA310A">
              <w:rPr>
                <w:rFonts w:ascii="Calibri" w:eastAsia="Times New Roman" w:hAnsi="Calibri" w:cs="Calibri"/>
                <w:lang w:eastAsia="en-GB"/>
              </w:rPr>
              <w:t xml:space="preserve">Causeway Coast &amp; Glens </w:t>
            </w:r>
          </w:p>
        </w:tc>
        <w:tc>
          <w:tcPr>
            <w:tcW w:w="1240" w:type="dxa"/>
            <w:vAlign w:val="bottom"/>
            <w:hideMark/>
          </w:tcPr>
          <w:p w14:paraId="78CA9680" w14:textId="5DCEC2E3" w:rsidR="00DA310A" w:rsidRPr="00DA310A" w:rsidRDefault="00DA310A" w:rsidP="00DA3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A310A">
              <w:rPr>
                <w:rFonts w:ascii="Calibri" w:hAnsi="Calibri" w:cs="Calibri"/>
              </w:rPr>
              <w:t>7.9</w:t>
            </w:r>
          </w:p>
        </w:tc>
      </w:tr>
      <w:tr w:rsidR="00DA310A" w:rsidRPr="00DA310A" w14:paraId="132B5A77" w14:textId="77777777" w:rsidTr="00F26552">
        <w:trPr>
          <w:trHeight w:val="288"/>
        </w:trPr>
        <w:tc>
          <w:tcPr>
            <w:cnfStyle w:val="001000000000" w:firstRow="0" w:lastRow="0" w:firstColumn="1" w:lastColumn="0" w:oddVBand="0" w:evenVBand="0" w:oddHBand="0" w:evenHBand="0" w:firstRowFirstColumn="0" w:firstRowLastColumn="0" w:lastRowFirstColumn="0" w:lastRowLastColumn="0"/>
            <w:tcW w:w="4360" w:type="dxa"/>
            <w:hideMark/>
          </w:tcPr>
          <w:p w14:paraId="0DE4CDDE" w14:textId="77777777" w:rsidR="00DA310A" w:rsidRPr="00DA310A" w:rsidRDefault="00DA310A" w:rsidP="00DA310A">
            <w:pPr>
              <w:rPr>
                <w:rFonts w:ascii="Calibri" w:eastAsia="Times New Roman" w:hAnsi="Calibri" w:cs="Calibri"/>
                <w:lang w:eastAsia="en-GB"/>
              </w:rPr>
            </w:pPr>
            <w:r w:rsidRPr="00DA310A">
              <w:rPr>
                <w:rFonts w:ascii="Calibri" w:eastAsia="Times New Roman" w:hAnsi="Calibri" w:cs="Calibri"/>
                <w:lang w:eastAsia="en-GB"/>
              </w:rPr>
              <w:t>Derry City &amp; Strabane</w:t>
            </w:r>
          </w:p>
        </w:tc>
        <w:tc>
          <w:tcPr>
            <w:tcW w:w="1240" w:type="dxa"/>
            <w:vAlign w:val="bottom"/>
            <w:hideMark/>
          </w:tcPr>
          <w:p w14:paraId="1DBA67C3" w14:textId="7D697A10" w:rsidR="00DA310A" w:rsidRPr="00DA310A" w:rsidRDefault="00DA310A" w:rsidP="00DA3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A310A">
              <w:rPr>
                <w:rFonts w:ascii="Calibri" w:hAnsi="Calibri" w:cs="Calibri"/>
              </w:rPr>
              <w:t>7.6</w:t>
            </w:r>
          </w:p>
        </w:tc>
      </w:tr>
      <w:tr w:rsidR="00DA310A" w:rsidRPr="00DA310A" w14:paraId="608560B3" w14:textId="77777777" w:rsidTr="00F26552">
        <w:trPr>
          <w:trHeight w:val="288"/>
        </w:trPr>
        <w:tc>
          <w:tcPr>
            <w:cnfStyle w:val="001000000000" w:firstRow="0" w:lastRow="0" w:firstColumn="1" w:lastColumn="0" w:oddVBand="0" w:evenVBand="0" w:oddHBand="0" w:evenHBand="0" w:firstRowFirstColumn="0" w:firstRowLastColumn="0" w:lastRowFirstColumn="0" w:lastRowLastColumn="0"/>
            <w:tcW w:w="4360" w:type="dxa"/>
            <w:hideMark/>
          </w:tcPr>
          <w:p w14:paraId="013A4AAC" w14:textId="77777777" w:rsidR="00DA310A" w:rsidRPr="00DA310A" w:rsidRDefault="00DA310A" w:rsidP="00DA310A">
            <w:pPr>
              <w:rPr>
                <w:rFonts w:ascii="Calibri" w:eastAsia="Times New Roman" w:hAnsi="Calibri" w:cs="Calibri"/>
                <w:lang w:eastAsia="en-GB"/>
              </w:rPr>
            </w:pPr>
            <w:r w:rsidRPr="00DA310A">
              <w:rPr>
                <w:rFonts w:ascii="Calibri" w:eastAsia="Times New Roman" w:hAnsi="Calibri" w:cs="Calibri"/>
                <w:lang w:eastAsia="en-GB"/>
              </w:rPr>
              <w:t xml:space="preserve">Fermanagh &amp; Omagh </w:t>
            </w:r>
          </w:p>
        </w:tc>
        <w:tc>
          <w:tcPr>
            <w:tcW w:w="1240" w:type="dxa"/>
            <w:vAlign w:val="bottom"/>
            <w:hideMark/>
          </w:tcPr>
          <w:p w14:paraId="344F47E1" w14:textId="128A4736" w:rsidR="00DA310A" w:rsidRPr="00DA310A" w:rsidRDefault="00DA310A" w:rsidP="00DA3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A310A">
              <w:rPr>
                <w:rFonts w:ascii="Calibri" w:hAnsi="Calibri" w:cs="Calibri"/>
              </w:rPr>
              <w:t>8.2</w:t>
            </w:r>
          </w:p>
        </w:tc>
      </w:tr>
      <w:tr w:rsidR="00DA310A" w:rsidRPr="00DA310A" w14:paraId="7BB6D3CB" w14:textId="77777777" w:rsidTr="00F26552">
        <w:trPr>
          <w:trHeight w:val="288"/>
        </w:trPr>
        <w:tc>
          <w:tcPr>
            <w:cnfStyle w:val="001000000000" w:firstRow="0" w:lastRow="0" w:firstColumn="1" w:lastColumn="0" w:oddVBand="0" w:evenVBand="0" w:oddHBand="0" w:evenHBand="0" w:firstRowFirstColumn="0" w:firstRowLastColumn="0" w:lastRowFirstColumn="0" w:lastRowLastColumn="0"/>
            <w:tcW w:w="4360" w:type="dxa"/>
            <w:hideMark/>
          </w:tcPr>
          <w:p w14:paraId="77DB8FD3" w14:textId="77777777" w:rsidR="00DA310A" w:rsidRPr="00DA310A" w:rsidRDefault="00DA310A" w:rsidP="00DA310A">
            <w:pPr>
              <w:rPr>
                <w:rFonts w:ascii="Calibri" w:eastAsia="Times New Roman" w:hAnsi="Calibri" w:cs="Calibri"/>
                <w:lang w:eastAsia="en-GB"/>
              </w:rPr>
            </w:pPr>
            <w:r w:rsidRPr="00DA310A">
              <w:rPr>
                <w:rFonts w:ascii="Calibri" w:eastAsia="Times New Roman" w:hAnsi="Calibri" w:cs="Calibri"/>
                <w:lang w:eastAsia="en-GB"/>
              </w:rPr>
              <w:t xml:space="preserve">Lisburn &amp; Castlereagh </w:t>
            </w:r>
          </w:p>
        </w:tc>
        <w:tc>
          <w:tcPr>
            <w:tcW w:w="1240" w:type="dxa"/>
            <w:vAlign w:val="bottom"/>
            <w:hideMark/>
          </w:tcPr>
          <w:p w14:paraId="3D297D40" w14:textId="25808B1C" w:rsidR="00DA310A" w:rsidRPr="00DA310A" w:rsidRDefault="00DA310A" w:rsidP="00DA3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A310A">
              <w:rPr>
                <w:rFonts w:ascii="Calibri" w:hAnsi="Calibri" w:cs="Calibri"/>
              </w:rPr>
              <w:t>7.9</w:t>
            </w:r>
          </w:p>
        </w:tc>
      </w:tr>
      <w:tr w:rsidR="00DA310A" w:rsidRPr="00DA310A" w14:paraId="5B11E4C2" w14:textId="77777777" w:rsidTr="00F26552">
        <w:trPr>
          <w:trHeight w:val="288"/>
        </w:trPr>
        <w:tc>
          <w:tcPr>
            <w:cnfStyle w:val="001000000000" w:firstRow="0" w:lastRow="0" w:firstColumn="1" w:lastColumn="0" w:oddVBand="0" w:evenVBand="0" w:oddHBand="0" w:evenHBand="0" w:firstRowFirstColumn="0" w:firstRowLastColumn="0" w:lastRowFirstColumn="0" w:lastRowLastColumn="0"/>
            <w:tcW w:w="4360" w:type="dxa"/>
            <w:hideMark/>
          </w:tcPr>
          <w:p w14:paraId="2FE800E4" w14:textId="77777777" w:rsidR="00DA310A" w:rsidRPr="00DA310A" w:rsidRDefault="00DA310A" w:rsidP="00DA310A">
            <w:pPr>
              <w:rPr>
                <w:rFonts w:ascii="Calibri" w:eastAsia="Times New Roman" w:hAnsi="Calibri" w:cs="Calibri"/>
                <w:lang w:eastAsia="en-GB"/>
              </w:rPr>
            </w:pPr>
            <w:r w:rsidRPr="00DA310A">
              <w:rPr>
                <w:rFonts w:ascii="Calibri" w:eastAsia="Times New Roman" w:hAnsi="Calibri" w:cs="Calibri"/>
                <w:lang w:eastAsia="en-GB"/>
              </w:rPr>
              <w:t>Mid &amp; East Antrim</w:t>
            </w:r>
          </w:p>
        </w:tc>
        <w:tc>
          <w:tcPr>
            <w:tcW w:w="1240" w:type="dxa"/>
            <w:vAlign w:val="bottom"/>
            <w:hideMark/>
          </w:tcPr>
          <w:p w14:paraId="72770544" w14:textId="013A55D1" w:rsidR="00DA310A" w:rsidRPr="00DA310A" w:rsidRDefault="00DA310A" w:rsidP="00DA3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A310A">
              <w:rPr>
                <w:rFonts w:ascii="Calibri" w:hAnsi="Calibri" w:cs="Calibri"/>
              </w:rPr>
              <w:t>7.9</w:t>
            </w:r>
          </w:p>
        </w:tc>
      </w:tr>
      <w:tr w:rsidR="00DA310A" w:rsidRPr="00DA310A" w14:paraId="7AD37A09" w14:textId="77777777" w:rsidTr="00F26552">
        <w:trPr>
          <w:trHeight w:val="288"/>
        </w:trPr>
        <w:tc>
          <w:tcPr>
            <w:cnfStyle w:val="001000000000" w:firstRow="0" w:lastRow="0" w:firstColumn="1" w:lastColumn="0" w:oddVBand="0" w:evenVBand="0" w:oddHBand="0" w:evenHBand="0" w:firstRowFirstColumn="0" w:firstRowLastColumn="0" w:lastRowFirstColumn="0" w:lastRowLastColumn="0"/>
            <w:tcW w:w="4360" w:type="dxa"/>
            <w:hideMark/>
          </w:tcPr>
          <w:p w14:paraId="5881C569" w14:textId="77777777" w:rsidR="00DA310A" w:rsidRPr="00DA310A" w:rsidRDefault="00DA310A" w:rsidP="00DA310A">
            <w:pPr>
              <w:rPr>
                <w:rFonts w:ascii="Calibri" w:eastAsia="Times New Roman" w:hAnsi="Calibri" w:cs="Calibri"/>
                <w:lang w:eastAsia="en-GB"/>
              </w:rPr>
            </w:pPr>
            <w:r w:rsidRPr="00DA310A">
              <w:rPr>
                <w:rFonts w:ascii="Calibri" w:eastAsia="Times New Roman" w:hAnsi="Calibri" w:cs="Calibri"/>
                <w:lang w:eastAsia="en-GB"/>
              </w:rPr>
              <w:t>Mid Ulster</w:t>
            </w:r>
          </w:p>
        </w:tc>
        <w:tc>
          <w:tcPr>
            <w:tcW w:w="1240" w:type="dxa"/>
            <w:vAlign w:val="bottom"/>
            <w:hideMark/>
          </w:tcPr>
          <w:p w14:paraId="057F2C4F" w14:textId="72DF0C30" w:rsidR="00DA310A" w:rsidRPr="00DA310A" w:rsidRDefault="00DA310A" w:rsidP="00DA3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A310A">
              <w:rPr>
                <w:rFonts w:ascii="Calibri" w:hAnsi="Calibri" w:cs="Calibri"/>
              </w:rPr>
              <w:t>8.1</w:t>
            </w:r>
          </w:p>
        </w:tc>
      </w:tr>
      <w:tr w:rsidR="00DA310A" w:rsidRPr="00DA310A" w14:paraId="19EE41A2" w14:textId="77777777" w:rsidTr="00F26552">
        <w:trPr>
          <w:trHeight w:val="300"/>
        </w:trPr>
        <w:tc>
          <w:tcPr>
            <w:cnfStyle w:val="001000000000" w:firstRow="0" w:lastRow="0" w:firstColumn="1" w:lastColumn="0" w:oddVBand="0" w:evenVBand="0" w:oddHBand="0" w:evenHBand="0" w:firstRowFirstColumn="0" w:firstRowLastColumn="0" w:lastRowFirstColumn="0" w:lastRowLastColumn="0"/>
            <w:tcW w:w="4360" w:type="dxa"/>
            <w:hideMark/>
          </w:tcPr>
          <w:p w14:paraId="1DFD92F9" w14:textId="77777777" w:rsidR="00DA310A" w:rsidRPr="00DA310A" w:rsidRDefault="00DA310A" w:rsidP="00DA310A">
            <w:pPr>
              <w:rPr>
                <w:rFonts w:ascii="Calibri" w:eastAsia="Times New Roman" w:hAnsi="Calibri" w:cs="Calibri"/>
                <w:lang w:eastAsia="en-GB"/>
              </w:rPr>
            </w:pPr>
            <w:r w:rsidRPr="00DA310A">
              <w:rPr>
                <w:rFonts w:ascii="Calibri" w:eastAsia="Times New Roman" w:hAnsi="Calibri" w:cs="Calibri"/>
                <w:lang w:eastAsia="en-GB"/>
              </w:rPr>
              <w:t>Newry, Mourne &amp; Down</w:t>
            </w:r>
          </w:p>
        </w:tc>
        <w:tc>
          <w:tcPr>
            <w:tcW w:w="1240" w:type="dxa"/>
            <w:vAlign w:val="bottom"/>
            <w:hideMark/>
          </w:tcPr>
          <w:p w14:paraId="23FC1CEC" w14:textId="3E9E8247" w:rsidR="00DA310A" w:rsidRPr="00DA310A" w:rsidRDefault="00DA310A" w:rsidP="00DA3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A310A">
              <w:rPr>
                <w:rFonts w:ascii="Calibri" w:hAnsi="Calibri" w:cs="Calibri"/>
              </w:rPr>
              <w:t>8.1</w:t>
            </w:r>
          </w:p>
        </w:tc>
      </w:tr>
      <w:tr w:rsidR="00DA310A" w:rsidRPr="00D706F1" w14:paraId="35BF199E" w14:textId="77777777" w:rsidTr="00D0139C">
        <w:trPr>
          <w:trHeight w:val="300"/>
        </w:trPr>
        <w:tc>
          <w:tcPr>
            <w:cnfStyle w:val="001000000000" w:firstRow="0" w:lastRow="0" w:firstColumn="1" w:lastColumn="0" w:oddVBand="0" w:evenVBand="0" w:oddHBand="0" w:evenHBand="0" w:firstRowFirstColumn="0" w:firstRowLastColumn="0" w:lastRowFirstColumn="0" w:lastRowLastColumn="0"/>
            <w:tcW w:w="4360" w:type="dxa"/>
            <w:hideMark/>
          </w:tcPr>
          <w:p w14:paraId="6458AAA8" w14:textId="77777777" w:rsidR="00DA310A" w:rsidRPr="00DA310A" w:rsidRDefault="00DA310A" w:rsidP="00DA310A">
            <w:pPr>
              <w:rPr>
                <w:rFonts w:ascii="Calibri" w:eastAsia="Times New Roman" w:hAnsi="Calibri" w:cs="Calibri"/>
                <w:lang w:eastAsia="en-GB"/>
              </w:rPr>
            </w:pPr>
            <w:r w:rsidRPr="00DA310A">
              <w:rPr>
                <w:rFonts w:ascii="Calibri" w:eastAsia="Times New Roman" w:hAnsi="Calibri" w:cs="Calibri"/>
                <w:lang w:eastAsia="en-GB"/>
              </w:rPr>
              <w:t xml:space="preserve">Northern Ireland </w:t>
            </w:r>
          </w:p>
        </w:tc>
        <w:tc>
          <w:tcPr>
            <w:tcW w:w="1240" w:type="dxa"/>
            <w:hideMark/>
          </w:tcPr>
          <w:p w14:paraId="3897E1D2" w14:textId="1DDD5133" w:rsidR="00DA310A" w:rsidRPr="00DA310A" w:rsidRDefault="00DA310A" w:rsidP="00DA31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DA310A">
              <w:rPr>
                <w:rFonts w:ascii="Calibri" w:hAnsi="Calibri" w:cs="Calibri"/>
              </w:rPr>
              <w:t>7.9</w:t>
            </w:r>
          </w:p>
        </w:tc>
      </w:tr>
    </w:tbl>
    <w:p w14:paraId="7F46A48D" w14:textId="0E0FF8F7" w:rsidR="00D0139C" w:rsidRPr="00DA310A" w:rsidRDefault="00D0139C" w:rsidP="008320B2">
      <w:pPr>
        <w:rPr>
          <w:sz w:val="20"/>
          <w:szCs w:val="20"/>
        </w:rPr>
      </w:pPr>
      <w:r w:rsidRPr="00DA310A">
        <w:rPr>
          <w:sz w:val="20"/>
          <w:szCs w:val="20"/>
        </w:rPr>
        <w:t xml:space="preserve">Table </w:t>
      </w:r>
      <w:r w:rsidR="008E0BA4" w:rsidRPr="00DA310A">
        <w:rPr>
          <w:sz w:val="20"/>
          <w:szCs w:val="20"/>
        </w:rPr>
        <w:t>4</w:t>
      </w:r>
      <w:r w:rsidRPr="00DA310A">
        <w:rPr>
          <w:sz w:val="20"/>
          <w:szCs w:val="20"/>
        </w:rPr>
        <w:t>: Average ‘worthwhile’ scores by LGD, 202</w:t>
      </w:r>
      <w:r w:rsidR="00DA310A" w:rsidRPr="00DA310A">
        <w:rPr>
          <w:sz w:val="20"/>
          <w:szCs w:val="20"/>
        </w:rPr>
        <w:t>2</w:t>
      </w:r>
      <w:r w:rsidRPr="00DA310A">
        <w:rPr>
          <w:sz w:val="20"/>
          <w:szCs w:val="20"/>
        </w:rPr>
        <w:t>/2</w:t>
      </w:r>
      <w:r w:rsidR="00DA310A" w:rsidRPr="00DA310A">
        <w:rPr>
          <w:sz w:val="20"/>
          <w:szCs w:val="20"/>
        </w:rPr>
        <w:t>3</w:t>
      </w:r>
      <w:r w:rsidRPr="00DA310A">
        <w:rPr>
          <w:sz w:val="20"/>
          <w:szCs w:val="20"/>
        </w:rPr>
        <w:t xml:space="preserve">.  Source: Continuous Household Survey (CHS), NISRA. </w:t>
      </w:r>
    </w:p>
    <w:p w14:paraId="5423B37A" w14:textId="161BA9E8" w:rsidR="00B84419" w:rsidRPr="005712C7" w:rsidRDefault="00B84419" w:rsidP="008320B2">
      <w:r w:rsidRPr="005712C7">
        <w:t xml:space="preserve">Scores in </w:t>
      </w:r>
      <w:r w:rsidR="005712C7" w:rsidRPr="005712C7">
        <w:t xml:space="preserve">five of the eleven </w:t>
      </w:r>
      <w:r w:rsidRPr="005712C7">
        <w:t xml:space="preserve">LGD’s remained unchanged over the </w:t>
      </w:r>
      <w:r w:rsidR="005712C7" w:rsidRPr="005712C7">
        <w:t xml:space="preserve">last </w:t>
      </w:r>
      <w:r w:rsidRPr="005712C7">
        <w:t xml:space="preserve">year </w:t>
      </w:r>
      <w:r w:rsidR="005712C7" w:rsidRPr="005712C7">
        <w:t xml:space="preserve">while five of the LGD’s seen a decrease in their score.  Fermanagh &amp; Omagh was the only LGD to see an increase in the score for feeling the things we do in life are worthwhile.  </w:t>
      </w:r>
      <w:r w:rsidRPr="005712C7">
        <w:t xml:space="preserve">Belfast City </w:t>
      </w:r>
      <w:r w:rsidR="005712C7" w:rsidRPr="005712C7">
        <w:t>and Derry City &amp; Strabane have</w:t>
      </w:r>
      <w:r w:rsidRPr="005712C7">
        <w:t xml:space="preserve"> the lowest score for worthwhile at 7.6.  </w:t>
      </w:r>
    </w:p>
    <w:p w14:paraId="78A92BB4" w14:textId="77777777" w:rsidR="004514DE" w:rsidRDefault="004514DE" w:rsidP="008320B2">
      <w:pPr>
        <w:rPr>
          <w:b/>
          <w:highlight w:val="yellow"/>
        </w:rPr>
      </w:pPr>
    </w:p>
    <w:p w14:paraId="11706B98" w14:textId="77777777" w:rsidR="005712C7" w:rsidRPr="00D706F1" w:rsidRDefault="005712C7" w:rsidP="008320B2">
      <w:pPr>
        <w:rPr>
          <w:b/>
          <w:highlight w:val="yellow"/>
        </w:rPr>
      </w:pPr>
    </w:p>
    <w:p w14:paraId="0CFE972C" w14:textId="77777777" w:rsidR="00DD393A" w:rsidRPr="00693108" w:rsidRDefault="00DD6613" w:rsidP="008320B2">
      <w:pPr>
        <w:rPr>
          <w:b/>
        </w:rPr>
      </w:pPr>
      <w:r w:rsidRPr="00693108">
        <w:rPr>
          <w:b/>
        </w:rPr>
        <w:lastRenderedPageBreak/>
        <w:t>Anxiety</w:t>
      </w:r>
    </w:p>
    <w:p w14:paraId="1DFA335A" w14:textId="3F19EEDD" w:rsidR="00867912" w:rsidRPr="00693108" w:rsidRDefault="00DD6613" w:rsidP="008320B2">
      <w:r w:rsidRPr="00693108">
        <w:t>In 202</w:t>
      </w:r>
      <w:r w:rsidR="005712C7" w:rsidRPr="00693108">
        <w:t>2</w:t>
      </w:r>
      <w:r w:rsidRPr="00693108">
        <w:t>/2</w:t>
      </w:r>
      <w:r w:rsidR="005712C7" w:rsidRPr="00693108">
        <w:t>3</w:t>
      </w:r>
      <w:r w:rsidRPr="00693108">
        <w:t>, the average (mean) score for anxiety</w:t>
      </w:r>
      <w:r w:rsidR="00867912" w:rsidRPr="00693108">
        <w:t xml:space="preserve"> for Armagh City, Banbridge and Craigavon was 2.</w:t>
      </w:r>
      <w:r w:rsidR="005712C7" w:rsidRPr="00693108">
        <w:t>8</w:t>
      </w:r>
      <w:r w:rsidR="00867912" w:rsidRPr="00693108">
        <w:t xml:space="preserve"> which is considered low for this measure.  However,</w:t>
      </w:r>
      <w:r w:rsidR="00693108" w:rsidRPr="00693108">
        <w:t xml:space="preserve"> this is the second year that</w:t>
      </w:r>
      <w:r w:rsidR="00867912" w:rsidRPr="00693108">
        <w:t xml:space="preserve"> the borough </w:t>
      </w:r>
      <w:r w:rsidR="00693108" w:rsidRPr="00693108">
        <w:t xml:space="preserve">has </w:t>
      </w:r>
      <w:r w:rsidR="00693108">
        <w:t xml:space="preserve">recorded an increase in the </w:t>
      </w:r>
      <w:r w:rsidR="00867912" w:rsidRPr="00693108">
        <w:t>score</w:t>
      </w:r>
      <w:r w:rsidR="00B675F4" w:rsidRPr="00693108">
        <w:t xml:space="preserve"> for anxiety so even though </w:t>
      </w:r>
      <w:r w:rsidR="00693108" w:rsidRPr="00693108">
        <w:t>the</w:t>
      </w:r>
      <w:r w:rsidR="00B675F4" w:rsidRPr="00693108">
        <w:t xml:space="preserve"> score</w:t>
      </w:r>
      <w:r w:rsidR="00693108" w:rsidRPr="00693108">
        <w:t xml:space="preserve"> is still</w:t>
      </w:r>
      <w:r w:rsidR="00B675F4" w:rsidRPr="00693108">
        <w:t xml:space="preserve"> considered low</w:t>
      </w:r>
      <w:r w:rsidR="008A7D2D" w:rsidRPr="00693108">
        <w:t xml:space="preserve">, the anxiety score has </w:t>
      </w:r>
      <w:r w:rsidR="00693108" w:rsidRPr="00693108">
        <w:t xml:space="preserve">been increasing </w:t>
      </w:r>
      <w:r w:rsidR="00693108">
        <w:t>which implies worse wellbeing for this measure</w:t>
      </w:r>
      <w:r w:rsidR="008A7D2D" w:rsidRPr="00693108">
        <w:t xml:space="preserve">.   </w:t>
      </w:r>
    </w:p>
    <w:p w14:paraId="1ADC1BE1" w14:textId="3F8DADC9" w:rsidR="005712C7" w:rsidRPr="005712C7" w:rsidRDefault="00693108" w:rsidP="008A7D2D">
      <w:r>
        <w:t>In Northern Ireland overall, while the score increased slightly in the last year, t</w:t>
      </w:r>
      <w:r w:rsidR="008A7D2D" w:rsidRPr="00693108">
        <w:t>he</w:t>
      </w:r>
      <w:r>
        <w:t xml:space="preserve">re has been a fall </w:t>
      </w:r>
      <w:r w:rsidRPr="00693108">
        <w:t>from the</w:t>
      </w:r>
      <w:r w:rsidR="008A7D2D" w:rsidRPr="00693108">
        <w:t xml:space="preserve"> 3.2 score</w:t>
      </w:r>
      <w:r w:rsidR="00DD6613" w:rsidRPr="00693108">
        <w:t xml:space="preserve"> reported for 2020/21 </w:t>
      </w:r>
      <w:r w:rsidR="008A7D2D" w:rsidRPr="00693108">
        <w:t xml:space="preserve">which </w:t>
      </w:r>
      <w:r w:rsidRPr="00693108">
        <w:t xml:space="preserve">implies better wellbeing </w:t>
      </w:r>
      <w:r w:rsidR="008A7D2D" w:rsidRPr="00693108">
        <w:t xml:space="preserve">in Northern Ireland overall </w:t>
      </w:r>
      <w:r w:rsidR="00DD6613" w:rsidRPr="00693108">
        <w:t>for this measure.</w:t>
      </w:r>
      <w:r w:rsidRPr="00693108">
        <w:t xml:space="preserve"> </w:t>
      </w:r>
    </w:p>
    <w:p w14:paraId="24FB02B8" w14:textId="59D1C6B3" w:rsidR="008A7D2D" w:rsidRPr="005712C7" w:rsidRDefault="005712C7" w:rsidP="008A7D2D">
      <w:r w:rsidRPr="005712C7">
        <w:rPr>
          <w:noProof/>
        </w:rPr>
        <w:drawing>
          <wp:inline distT="0" distB="0" distL="0" distR="0" wp14:anchorId="3FC42001" wp14:editId="7BD99E9E">
            <wp:extent cx="5800725" cy="3308985"/>
            <wp:effectExtent l="0" t="0" r="9525" b="5715"/>
            <wp:docPr id="1075704167" name="Chart 1">
              <a:extLst xmlns:a="http://schemas.openxmlformats.org/drawingml/2006/main">
                <a:ext uri="{FF2B5EF4-FFF2-40B4-BE49-F238E27FC236}">
                  <a16:creationId xmlns:a16="http://schemas.microsoft.com/office/drawing/2014/main" id="{FFFF0BF3-F7B4-940F-2116-3B1D9D5B4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A7D2D" w:rsidRPr="005712C7">
        <w:rPr>
          <w:sz w:val="20"/>
          <w:szCs w:val="20"/>
        </w:rPr>
        <w:t>Figure 6: Average anxiety scores and the change between 202</w:t>
      </w:r>
      <w:r>
        <w:rPr>
          <w:sz w:val="20"/>
          <w:szCs w:val="20"/>
        </w:rPr>
        <w:t>1</w:t>
      </w:r>
      <w:r w:rsidR="008A7D2D" w:rsidRPr="005712C7">
        <w:rPr>
          <w:sz w:val="20"/>
          <w:szCs w:val="20"/>
        </w:rPr>
        <w:t>/2</w:t>
      </w:r>
      <w:r>
        <w:rPr>
          <w:sz w:val="20"/>
          <w:szCs w:val="20"/>
        </w:rPr>
        <w:t>2</w:t>
      </w:r>
      <w:r w:rsidR="008A7D2D" w:rsidRPr="005712C7">
        <w:rPr>
          <w:sz w:val="20"/>
          <w:szCs w:val="20"/>
        </w:rPr>
        <w:t xml:space="preserve"> and 202</w:t>
      </w:r>
      <w:r>
        <w:rPr>
          <w:sz w:val="20"/>
          <w:szCs w:val="20"/>
        </w:rPr>
        <w:t>2</w:t>
      </w:r>
      <w:r w:rsidR="008A7D2D" w:rsidRPr="005712C7">
        <w:rPr>
          <w:sz w:val="20"/>
          <w:szCs w:val="20"/>
        </w:rPr>
        <w:t>/2</w:t>
      </w:r>
      <w:r>
        <w:rPr>
          <w:sz w:val="20"/>
          <w:szCs w:val="20"/>
        </w:rPr>
        <w:t>3</w:t>
      </w:r>
      <w:r w:rsidR="008A7D2D" w:rsidRPr="005712C7">
        <w:rPr>
          <w:sz w:val="20"/>
          <w:szCs w:val="20"/>
        </w:rPr>
        <w:t xml:space="preserve"> by LGD.  Source: Continuous Household Survey (CHS), NISRA. </w:t>
      </w:r>
    </w:p>
    <w:p w14:paraId="4CA40EC8" w14:textId="77777777" w:rsidR="008A7D2D" w:rsidRPr="00D706F1" w:rsidRDefault="008A7D2D" w:rsidP="008320B2">
      <w:pPr>
        <w:rPr>
          <w:highlight w:val="yellow"/>
        </w:rPr>
      </w:pPr>
    </w:p>
    <w:p w14:paraId="4CD7E280" w14:textId="77777777" w:rsidR="00DD393A" w:rsidRPr="00B54126" w:rsidRDefault="00DD393A" w:rsidP="008320B2">
      <w:pPr>
        <w:rPr>
          <w:b/>
        </w:rPr>
      </w:pPr>
      <w:r w:rsidRPr="00B54126">
        <w:rPr>
          <w:b/>
        </w:rPr>
        <w:t xml:space="preserve">Locus of Control </w:t>
      </w:r>
    </w:p>
    <w:p w14:paraId="11192C28" w14:textId="77777777" w:rsidR="001B0281" w:rsidRPr="00B54126" w:rsidRDefault="001B0281" w:rsidP="008320B2">
      <w:pPr>
        <w:rPr>
          <w:b/>
        </w:rPr>
      </w:pPr>
      <w:r w:rsidRPr="00B54126">
        <w:t xml:space="preserve">Locus of control is a measure of the degree to which a person feels they have control over their life and is measured </w:t>
      </w:r>
      <w:r w:rsidR="00E9004C" w:rsidRPr="00B54126">
        <w:t xml:space="preserve">using a statement-based survey tool, in the same way as self-efficacy.  Respondents are presented with five </w:t>
      </w:r>
      <w:proofErr w:type="gramStart"/>
      <w:r w:rsidR="00E9004C" w:rsidRPr="00B54126">
        <w:t>statements</w:t>
      </w:r>
      <w:proofErr w:type="gramEnd"/>
      <w:r w:rsidR="00E9004C" w:rsidRPr="00B54126">
        <w:t xml:space="preserve"> </w:t>
      </w:r>
      <w:r w:rsidR="00DB09A1" w:rsidRPr="00B54126">
        <w:t>and they must indicate the extent to which they agree or disagree using a five point Likert scale.  Locus of control is then presented as an overall score ranging from 5 to 25.  A lower score</w:t>
      </w:r>
      <w:r w:rsidR="000209E5" w:rsidRPr="00B54126">
        <w:t xml:space="preserve"> </w:t>
      </w:r>
      <w:r w:rsidR="00DB09A1" w:rsidRPr="00B54126">
        <w:t xml:space="preserve">suggests a belief that life is determined by outside factors </w:t>
      </w:r>
      <w:r w:rsidR="000209E5" w:rsidRPr="00B54126">
        <w:t xml:space="preserve">(external) while a higher score </w:t>
      </w:r>
      <w:r w:rsidR="00DB09A1" w:rsidRPr="00B54126">
        <w:t xml:space="preserve">suggests a belief in one’s own control (internal).  </w:t>
      </w:r>
    </w:p>
    <w:p w14:paraId="0DBFC457" w14:textId="77777777" w:rsidR="001B0281" w:rsidRPr="00B54126" w:rsidRDefault="00DB09A1" w:rsidP="008320B2">
      <w:r w:rsidRPr="00B54126">
        <w:t>The</w:t>
      </w:r>
      <w:r w:rsidR="001B0281" w:rsidRPr="00B54126">
        <w:t xml:space="preserve"> five statement questions</w:t>
      </w:r>
      <w:r w:rsidRPr="00B54126">
        <w:t xml:space="preserve"> are as follows:</w:t>
      </w:r>
      <w:r w:rsidR="001B0281" w:rsidRPr="00B54126">
        <w:t xml:space="preserve"> </w:t>
      </w:r>
    </w:p>
    <w:p w14:paraId="10DBEDDD" w14:textId="77777777" w:rsidR="001B0281" w:rsidRPr="00B54126" w:rsidRDefault="001B0281" w:rsidP="00DB09A1">
      <w:pPr>
        <w:pStyle w:val="ListParagraph"/>
        <w:numPr>
          <w:ilvl w:val="0"/>
          <w:numId w:val="4"/>
        </w:numPr>
      </w:pPr>
      <w:r w:rsidRPr="00B54126">
        <w:t xml:space="preserve">I am in control of my life. </w:t>
      </w:r>
    </w:p>
    <w:p w14:paraId="6040E9DC" w14:textId="77777777" w:rsidR="00DB09A1" w:rsidRPr="00B54126" w:rsidRDefault="00DB09A1" w:rsidP="00DB09A1">
      <w:pPr>
        <w:pStyle w:val="ListParagraph"/>
        <w:numPr>
          <w:ilvl w:val="0"/>
          <w:numId w:val="4"/>
        </w:numPr>
      </w:pPr>
      <w:r w:rsidRPr="00B54126">
        <w:t>If I take the right steps, I can avoid problems.</w:t>
      </w:r>
    </w:p>
    <w:p w14:paraId="35588E11" w14:textId="77777777" w:rsidR="00DB09A1" w:rsidRPr="00B54126" w:rsidRDefault="00DB09A1" w:rsidP="00DB09A1">
      <w:pPr>
        <w:pStyle w:val="ListParagraph"/>
        <w:numPr>
          <w:ilvl w:val="0"/>
          <w:numId w:val="4"/>
        </w:numPr>
      </w:pPr>
      <w:r w:rsidRPr="00B54126">
        <w:t>Most things that affect my life happen by accident.</w:t>
      </w:r>
    </w:p>
    <w:p w14:paraId="214EE04B" w14:textId="77777777" w:rsidR="00DB09A1" w:rsidRPr="00B54126" w:rsidRDefault="00DB09A1" w:rsidP="00DB09A1">
      <w:pPr>
        <w:pStyle w:val="ListParagraph"/>
        <w:numPr>
          <w:ilvl w:val="0"/>
          <w:numId w:val="4"/>
        </w:numPr>
      </w:pPr>
      <w:r w:rsidRPr="00B54126">
        <w:t>If it’s meant to be, I will be successful.</w:t>
      </w:r>
    </w:p>
    <w:p w14:paraId="69FF66F9" w14:textId="77777777" w:rsidR="00DB09A1" w:rsidRPr="00B54126" w:rsidRDefault="00DB09A1" w:rsidP="008320B2">
      <w:pPr>
        <w:pStyle w:val="ListParagraph"/>
        <w:numPr>
          <w:ilvl w:val="0"/>
          <w:numId w:val="4"/>
        </w:numPr>
      </w:pPr>
      <w:r w:rsidRPr="00B54126">
        <w:t>I can only do what people in my life want me to do.</w:t>
      </w:r>
    </w:p>
    <w:p w14:paraId="4B7254BE" w14:textId="408EFF81" w:rsidR="00B54126" w:rsidRPr="00B54126" w:rsidRDefault="00925735" w:rsidP="00925735">
      <w:pPr>
        <w:rPr>
          <w:sz w:val="20"/>
          <w:szCs w:val="20"/>
        </w:rPr>
      </w:pPr>
      <w:r w:rsidRPr="00B54126">
        <w:rPr>
          <w:sz w:val="20"/>
          <w:szCs w:val="20"/>
        </w:rPr>
        <w:t xml:space="preserve"> </w:t>
      </w:r>
    </w:p>
    <w:p w14:paraId="061E5479" w14:textId="23084526" w:rsidR="00925735" w:rsidRPr="00B54126" w:rsidRDefault="00B54126" w:rsidP="00925735">
      <w:r w:rsidRPr="00B54126">
        <w:rPr>
          <w:noProof/>
        </w:rPr>
        <w:lastRenderedPageBreak/>
        <w:drawing>
          <wp:inline distT="0" distB="0" distL="0" distR="0" wp14:anchorId="0327A7F1" wp14:editId="7B1A71DC">
            <wp:extent cx="5715000" cy="3202940"/>
            <wp:effectExtent l="0" t="0" r="0" b="16510"/>
            <wp:docPr id="905009277" name="Chart 1">
              <a:extLst xmlns:a="http://schemas.openxmlformats.org/drawingml/2006/main">
                <a:ext uri="{FF2B5EF4-FFF2-40B4-BE49-F238E27FC236}">
                  <a16:creationId xmlns:a16="http://schemas.microsoft.com/office/drawing/2014/main" id="{41C3FA26-7C2B-1A6F-D4CC-6EBC8AFA2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B54126">
        <w:rPr>
          <w:sz w:val="20"/>
          <w:szCs w:val="20"/>
        </w:rPr>
        <w:t xml:space="preserve"> </w:t>
      </w:r>
      <w:r w:rsidR="00925735" w:rsidRPr="00B54126">
        <w:rPr>
          <w:sz w:val="20"/>
          <w:szCs w:val="20"/>
        </w:rPr>
        <w:t xml:space="preserve">Figure 7: Average </w:t>
      </w:r>
      <w:r w:rsidR="001B0281" w:rsidRPr="00B54126">
        <w:rPr>
          <w:sz w:val="20"/>
          <w:szCs w:val="20"/>
        </w:rPr>
        <w:t>locus of control</w:t>
      </w:r>
      <w:r w:rsidR="00925735" w:rsidRPr="00B54126">
        <w:rPr>
          <w:sz w:val="20"/>
          <w:szCs w:val="20"/>
        </w:rPr>
        <w:t xml:space="preserve"> scores</w:t>
      </w:r>
      <w:r w:rsidR="001B0281" w:rsidRPr="00B54126">
        <w:rPr>
          <w:sz w:val="20"/>
          <w:szCs w:val="20"/>
        </w:rPr>
        <w:t xml:space="preserve">, </w:t>
      </w:r>
      <w:r w:rsidR="00925735" w:rsidRPr="00B54126">
        <w:rPr>
          <w:sz w:val="20"/>
          <w:szCs w:val="20"/>
        </w:rPr>
        <w:t>202</w:t>
      </w:r>
      <w:r>
        <w:rPr>
          <w:sz w:val="20"/>
          <w:szCs w:val="20"/>
        </w:rPr>
        <w:t>2</w:t>
      </w:r>
      <w:r w:rsidR="00925735" w:rsidRPr="00B54126">
        <w:rPr>
          <w:sz w:val="20"/>
          <w:szCs w:val="20"/>
        </w:rPr>
        <w:t>/2</w:t>
      </w:r>
      <w:r>
        <w:rPr>
          <w:sz w:val="20"/>
          <w:szCs w:val="20"/>
        </w:rPr>
        <w:t>3</w:t>
      </w:r>
      <w:r w:rsidR="00925735" w:rsidRPr="00B54126">
        <w:rPr>
          <w:sz w:val="20"/>
          <w:szCs w:val="20"/>
        </w:rPr>
        <w:t xml:space="preserve"> by LGD.  Source: Continuous Household Survey (CHS), NISRA. </w:t>
      </w:r>
    </w:p>
    <w:p w14:paraId="549B5CA7" w14:textId="21CC053B" w:rsidR="00160D72" w:rsidRPr="006D099A" w:rsidRDefault="000209E5" w:rsidP="00084BB7">
      <w:r w:rsidRPr="008D55B3">
        <w:t>Figure 7 presents the average locus of control scores by LGD in 202</w:t>
      </w:r>
      <w:r w:rsidR="00B54126" w:rsidRPr="008D55B3">
        <w:t>2</w:t>
      </w:r>
      <w:r w:rsidRPr="008D55B3">
        <w:t>/2</w:t>
      </w:r>
      <w:r w:rsidR="00B54126" w:rsidRPr="008D55B3">
        <w:t>3</w:t>
      </w:r>
      <w:r w:rsidRPr="008D55B3">
        <w:t xml:space="preserve">.  The average score for Armagh City, Banbridge and Craigavon was </w:t>
      </w:r>
      <w:r w:rsidR="00B54126" w:rsidRPr="008D55B3">
        <w:t>16.7</w:t>
      </w:r>
      <w:r w:rsidRPr="008D55B3">
        <w:t xml:space="preserve"> which is considered to be mor</w:t>
      </w:r>
      <w:r w:rsidR="001504DB" w:rsidRPr="008D55B3">
        <w:t xml:space="preserve">e internal than </w:t>
      </w:r>
      <w:r w:rsidR="001504DB" w:rsidRPr="006D099A">
        <w:t xml:space="preserve">external.  This score is </w:t>
      </w:r>
      <w:r w:rsidR="00B54126" w:rsidRPr="006D099A">
        <w:t>much</w:t>
      </w:r>
      <w:r w:rsidR="001504DB" w:rsidRPr="006D099A">
        <w:t xml:space="preserve"> lower than the 17.</w:t>
      </w:r>
      <w:r w:rsidR="00543E22" w:rsidRPr="006D099A">
        <w:t>6</w:t>
      </w:r>
      <w:r w:rsidR="001504DB" w:rsidRPr="006D099A">
        <w:t xml:space="preserve"> recorded for the borough in 2020/21.  </w:t>
      </w:r>
    </w:p>
    <w:p w14:paraId="673E636F" w14:textId="2D043AF5" w:rsidR="00084BB7" w:rsidRPr="006D099A" w:rsidRDefault="00543E22" w:rsidP="00084BB7">
      <w:r w:rsidRPr="006D099A">
        <w:t xml:space="preserve">The locus of control scores </w:t>
      </w:r>
      <w:r w:rsidR="008D55B3" w:rsidRPr="006D099A">
        <w:t xml:space="preserve">fell in four </w:t>
      </w:r>
      <w:r w:rsidR="006D099A" w:rsidRPr="006D099A">
        <w:t xml:space="preserve">and increased in five </w:t>
      </w:r>
      <w:r w:rsidR="008D55B3" w:rsidRPr="006D099A">
        <w:t xml:space="preserve">of the eleven </w:t>
      </w:r>
      <w:r w:rsidRPr="006D099A">
        <w:t>LGD’s between 202</w:t>
      </w:r>
      <w:r w:rsidR="008D55B3" w:rsidRPr="006D099A">
        <w:t>1</w:t>
      </w:r>
      <w:r w:rsidRPr="006D099A">
        <w:t>/2</w:t>
      </w:r>
      <w:r w:rsidR="008D55B3" w:rsidRPr="006D099A">
        <w:t>2</w:t>
      </w:r>
      <w:r w:rsidRPr="006D099A">
        <w:t xml:space="preserve"> and 202</w:t>
      </w:r>
      <w:r w:rsidR="008D55B3" w:rsidRPr="006D099A">
        <w:t>2</w:t>
      </w:r>
      <w:r w:rsidRPr="006D099A">
        <w:t>/2</w:t>
      </w:r>
      <w:r w:rsidR="008D55B3" w:rsidRPr="006D099A">
        <w:t>3</w:t>
      </w:r>
      <w:r w:rsidR="006D099A" w:rsidRPr="006D099A">
        <w:t>.</w:t>
      </w:r>
      <w:r w:rsidRPr="006D099A">
        <w:t xml:space="preserve"> </w:t>
      </w:r>
      <w:r w:rsidR="006D099A" w:rsidRPr="006D099A">
        <w:t xml:space="preserve"> </w:t>
      </w:r>
      <w:r w:rsidRPr="006D099A">
        <w:t>The lowest (most external) score was 16.</w:t>
      </w:r>
      <w:r w:rsidR="006D099A" w:rsidRPr="006D099A">
        <w:t>5</w:t>
      </w:r>
      <w:r w:rsidRPr="006D099A">
        <w:t xml:space="preserve"> which was recorded for Derry </w:t>
      </w:r>
      <w:r w:rsidR="009E4EED">
        <w:t xml:space="preserve">City </w:t>
      </w:r>
      <w:r w:rsidRPr="006D099A">
        <w:t>and Strabane</w:t>
      </w:r>
      <w:r w:rsidR="006D099A" w:rsidRPr="006D099A">
        <w:t xml:space="preserve">.  Armagh City, Banbridge and Craigavon borough had the second lowest locus of control score at 16.7. </w:t>
      </w:r>
      <w:r w:rsidRPr="006D099A">
        <w:t xml:space="preserve"> </w:t>
      </w:r>
    </w:p>
    <w:p w14:paraId="53632B7C" w14:textId="5D71A3C0" w:rsidR="004C07A8" w:rsidRPr="006D099A" w:rsidRDefault="004C07A8" w:rsidP="00084BB7">
      <w:r w:rsidRPr="006D099A">
        <w:t>Further information on ‘Wellbeing in Northern Ireland’ can be found via the following link</w:t>
      </w:r>
      <w:r w:rsidR="006D099A">
        <w:t>s</w:t>
      </w:r>
      <w:r w:rsidRPr="006D099A">
        <w:t xml:space="preserve">: </w:t>
      </w:r>
    </w:p>
    <w:p w14:paraId="457D97B0" w14:textId="6C93B26C" w:rsidR="006D099A" w:rsidRDefault="009E4EED" w:rsidP="00084BB7">
      <w:hyperlink r:id="rId14" w:history="1">
        <w:r w:rsidR="006D099A">
          <w:rPr>
            <w:rStyle w:val="Hyperlink"/>
          </w:rPr>
          <w:t>Wellbeing in Northern Ireland Dashboard | The Executive Office (executiveoffice-ni.gov.uk)</w:t>
        </w:r>
      </w:hyperlink>
    </w:p>
    <w:p w14:paraId="1E882830" w14:textId="5273F889" w:rsidR="004C07A8" w:rsidRDefault="009E4EED" w:rsidP="00084BB7">
      <w:hyperlink r:id="rId15" w:history="1">
        <w:r w:rsidR="006D099A" w:rsidRPr="001E450E">
          <w:rPr>
            <w:rStyle w:val="Hyperlink"/>
          </w:rPr>
          <w:t>https://www.executiveoffice-ni.gov.uk/publications/wellbeing-northern-ireland-report-202122</w:t>
        </w:r>
      </w:hyperlink>
      <w:r w:rsidR="004C07A8">
        <w:t xml:space="preserve"> </w:t>
      </w:r>
    </w:p>
    <w:p w14:paraId="230C0B51" w14:textId="77777777" w:rsidR="006D099A" w:rsidRPr="000209E5" w:rsidRDefault="006D099A" w:rsidP="00084BB7"/>
    <w:sectPr w:rsidR="006D099A" w:rsidRPr="000209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7A5F" w14:textId="77777777" w:rsidR="003D56BA" w:rsidRDefault="003D56BA" w:rsidP="003D56BA">
      <w:pPr>
        <w:spacing w:after="0" w:line="240" w:lineRule="auto"/>
      </w:pPr>
      <w:r>
        <w:separator/>
      </w:r>
    </w:p>
  </w:endnote>
  <w:endnote w:type="continuationSeparator" w:id="0">
    <w:p w14:paraId="4B0B3DDF" w14:textId="77777777" w:rsidR="003D56BA" w:rsidRDefault="003D56BA" w:rsidP="003D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B5E3" w14:textId="77777777" w:rsidR="003D56BA" w:rsidRDefault="003D56BA" w:rsidP="003D56BA">
      <w:pPr>
        <w:spacing w:after="0" w:line="240" w:lineRule="auto"/>
      </w:pPr>
      <w:r>
        <w:separator/>
      </w:r>
    </w:p>
  </w:footnote>
  <w:footnote w:type="continuationSeparator" w:id="0">
    <w:p w14:paraId="5165F95E" w14:textId="77777777" w:rsidR="003D56BA" w:rsidRDefault="003D56BA" w:rsidP="003D56BA">
      <w:pPr>
        <w:spacing w:after="0" w:line="240" w:lineRule="auto"/>
      </w:pPr>
      <w:r>
        <w:continuationSeparator/>
      </w:r>
    </w:p>
  </w:footnote>
  <w:footnote w:id="1">
    <w:p w14:paraId="00AEDE7E" w14:textId="77777777" w:rsidR="003D56BA" w:rsidRDefault="003D56BA">
      <w:pPr>
        <w:pStyle w:val="FootnoteText"/>
      </w:pPr>
      <w:r>
        <w:rPr>
          <w:rStyle w:val="FootnoteReference"/>
        </w:rPr>
        <w:footnoteRef/>
      </w:r>
      <w:r>
        <w:t xml:space="preserve"> </w:t>
      </w:r>
      <w:hyperlink r:id="rId1" w:history="1">
        <w:r>
          <w:rPr>
            <w:rStyle w:val="Hyperlink"/>
          </w:rPr>
          <w:t>wellbeing-ni-report-2021-22.pdf</w:t>
        </w:r>
      </w:hyperlink>
    </w:p>
  </w:footnote>
  <w:footnote w:id="2">
    <w:p w14:paraId="4F9A27EB" w14:textId="77777777" w:rsidR="008B6298" w:rsidRDefault="008B6298">
      <w:pPr>
        <w:pStyle w:val="FootnoteText"/>
      </w:pPr>
      <w:r>
        <w:rPr>
          <w:rStyle w:val="FootnoteReference"/>
        </w:rPr>
        <w:footnoteRef/>
      </w:r>
      <w:r>
        <w:t xml:space="preserve"> </w:t>
      </w:r>
      <w:hyperlink r:id="rId2" w:history="1">
        <w:r>
          <w:rPr>
            <w:rStyle w:val="Hyperlink"/>
          </w:rPr>
          <w:t>wellbeing-ni-report-2021-22.pdf</w:t>
        </w:r>
      </w:hyperlink>
    </w:p>
  </w:footnote>
  <w:footnote w:id="3">
    <w:p w14:paraId="67FA3949" w14:textId="77777777" w:rsidR="008F4538" w:rsidRDefault="008F4538">
      <w:pPr>
        <w:pStyle w:val="FootnoteText"/>
      </w:pPr>
      <w:r>
        <w:rPr>
          <w:rStyle w:val="FootnoteReference"/>
        </w:rPr>
        <w:footnoteRef/>
      </w:r>
      <w:r>
        <w:t xml:space="preserve"> </w:t>
      </w:r>
      <w:hyperlink r:id="rId3" w:history="1">
        <w:r>
          <w:rPr>
            <w:rStyle w:val="Hyperlink"/>
          </w:rPr>
          <w:t>Personal wellbeing - Lancashire County Counci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411EF"/>
    <w:multiLevelType w:val="multilevel"/>
    <w:tmpl w:val="7C2E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F0AA9"/>
    <w:multiLevelType w:val="multilevel"/>
    <w:tmpl w:val="3554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47415"/>
    <w:multiLevelType w:val="hybridMultilevel"/>
    <w:tmpl w:val="DA7C7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2853DD"/>
    <w:multiLevelType w:val="hybridMultilevel"/>
    <w:tmpl w:val="F958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694442">
    <w:abstractNumId w:val="0"/>
  </w:num>
  <w:num w:numId="2" w16cid:durableId="996881942">
    <w:abstractNumId w:val="1"/>
  </w:num>
  <w:num w:numId="3" w16cid:durableId="1618760287">
    <w:abstractNumId w:val="3"/>
  </w:num>
  <w:num w:numId="4" w16cid:durableId="160508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B2"/>
    <w:rsid w:val="000209E5"/>
    <w:rsid w:val="000456FC"/>
    <w:rsid w:val="00084BB7"/>
    <w:rsid w:val="000C17CB"/>
    <w:rsid w:val="001111F9"/>
    <w:rsid w:val="00127F07"/>
    <w:rsid w:val="00131A74"/>
    <w:rsid w:val="001504DB"/>
    <w:rsid w:val="00160D72"/>
    <w:rsid w:val="001B0281"/>
    <w:rsid w:val="00225652"/>
    <w:rsid w:val="002D44A1"/>
    <w:rsid w:val="00371F78"/>
    <w:rsid w:val="003763BD"/>
    <w:rsid w:val="003939B0"/>
    <w:rsid w:val="003B58A3"/>
    <w:rsid w:val="003D56BA"/>
    <w:rsid w:val="003F769F"/>
    <w:rsid w:val="00423E9F"/>
    <w:rsid w:val="00431B0B"/>
    <w:rsid w:val="004323FC"/>
    <w:rsid w:val="004514DE"/>
    <w:rsid w:val="00467396"/>
    <w:rsid w:val="00487410"/>
    <w:rsid w:val="004C07A8"/>
    <w:rsid w:val="004E1971"/>
    <w:rsid w:val="00500B38"/>
    <w:rsid w:val="005168F2"/>
    <w:rsid w:val="00524110"/>
    <w:rsid w:val="00543E22"/>
    <w:rsid w:val="00551102"/>
    <w:rsid w:val="005712C7"/>
    <w:rsid w:val="00585342"/>
    <w:rsid w:val="005F368F"/>
    <w:rsid w:val="00657F72"/>
    <w:rsid w:val="00663732"/>
    <w:rsid w:val="00674641"/>
    <w:rsid w:val="00682C14"/>
    <w:rsid w:val="00693108"/>
    <w:rsid w:val="006B0090"/>
    <w:rsid w:val="006D099A"/>
    <w:rsid w:val="006E6686"/>
    <w:rsid w:val="00703563"/>
    <w:rsid w:val="007330C0"/>
    <w:rsid w:val="007442DC"/>
    <w:rsid w:val="007A1F35"/>
    <w:rsid w:val="007A507D"/>
    <w:rsid w:val="007A5A8F"/>
    <w:rsid w:val="007E269B"/>
    <w:rsid w:val="007E501E"/>
    <w:rsid w:val="008320B2"/>
    <w:rsid w:val="00867912"/>
    <w:rsid w:val="008734A7"/>
    <w:rsid w:val="00890115"/>
    <w:rsid w:val="008A7D2D"/>
    <w:rsid w:val="008B6298"/>
    <w:rsid w:val="008D55B3"/>
    <w:rsid w:val="008E0BA4"/>
    <w:rsid w:val="008F4538"/>
    <w:rsid w:val="00925735"/>
    <w:rsid w:val="00977640"/>
    <w:rsid w:val="009E4EED"/>
    <w:rsid w:val="00A819FC"/>
    <w:rsid w:val="00A91462"/>
    <w:rsid w:val="00AC63A9"/>
    <w:rsid w:val="00AF54B9"/>
    <w:rsid w:val="00AF640F"/>
    <w:rsid w:val="00B329E2"/>
    <w:rsid w:val="00B35D5E"/>
    <w:rsid w:val="00B40674"/>
    <w:rsid w:val="00B54126"/>
    <w:rsid w:val="00B675F4"/>
    <w:rsid w:val="00B84419"/>
    <w:rsid w:val="00BA330C"/>
    <w:rsid w:val="00BB4655"/>
    <w:rsid w:val="00BC4B8E"/>
    <w:rsid w:val="00BE528C"/>
    <w:rsid w:val="00BE6285"/>
    <w:rsid w:val="00C420EC"/>
    <w:rsid w:val="00C5765C"/>
    <w:rsid w:val="00CF0CEF"/>
    <w:rsid w:val="00D0139C"/>
    <w:rsid w:val="00D35173"/>
    <w:rsid w:val="00D6683D"/>
    <w:rsid w:val="00D706F1"/>
    <w:rsid w:val="00D76C19"/>
    <w:rsid w:val="00DA310A"/>
    <w:rsid w:val="00DB09A1"/>
    <w:rsid w:val="00DD393A"/>
    <w:rsid w:val="00DD6613"/>
    <w:rsid w:val="00DD75ED"/>
    <w:rsid w:val="00E048A9"/>
    <w:rsid w:val="00E308BF"/>
    <w:rsid w:val="00E9004C"/>
    <w:rsid w:val="00F17682"/>
    <w:rsid w:val="00F40C41"/>
    <w:rsid w:val="00F56E84"/>
    <w:rsid w:val="00F90C5F"/>
    <w:rsid w:val="00F9107F"/>
    <w:rsid w:val="00FA7DD9"/>
    <w:rsid w:val="00FB18BE"/>
    <w:rsid w:val="00FF6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AA04"/>
  <w15:chartTrackingRefBased/>
  <w15:docId w15:val="{635C54F4-80EB-49B8-B774-066438F8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0B2"/>
    <w:pPr>
      <w:spacing w:after="0" w:line="240" w:lineRule="auto"/>
    </w:pPr>
  </w:style>
  <w:style w:type="paragraph" w:styleId="FootnoteText">
    <w:name w:val="footnote text"/>
    <w:basedOn w:val="Normal"/>
    <w:link w:val="FootnoteTextChar"/>
    <w:uiPriority w:val="99"/>
    <w:semiHidden/>
    <w:unhideWhenUsed/>
    <w:rsid w:val="003D5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6BA"/>
    <w:rPr>
      <w:sz w:val="20"/>
      <w:szCs w:val="20"/>
    </w:rPr>
  </w:style>
  <w:style w:type="character" w:styleId="FootnoteReference">
    <w:name w:val="footnote reference"/>
    <w:basedOn w:val="DefaultParagraphFont"/>
    <w:uiPriority w:val="99"/>
    <w:semiHidden/>
    <w:unhideWhenUsed/>
    <w:rsid w:val="003D56BA"/>
    <w:rPr>
      <w:vertAlign w:val="superscript"/>
    </w:rPr>
  </w:style>
  <w:style w:type="character" w:styleId="Hyperlink">
    <w:name w:val="Hyperlink"/>
    <w:basedOn w:val="DefaultParagraphFont"/>
    <w:uiPriority w:val="99"/>
    <w:unhideWhenUsed/>
    <w:rsid w:val="003D56BA"/>
    <w:rPr>
      <w:color w:val="0000FF"/>
      <w:u w:val="single"/>
    </w:rPr>
  </w:style>
  <w:style w:type="table" w:styleId="GridTable1Light">
    <w:name w:val="Grid Table 1 Light"/>
    <w:basedOn w:val="TableNormal"/>
    <w:uiPriority w:val="46"/>
    <w:rsid w:val="002D44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035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4538"/>
    <w:rPr>
      <w:b/>
      <w:bCs/>
    </w:rPr>
  </w:style>
  <w:style w:type="table" w:styleId="TableGrid">
    <w:name w:val="Table Grid"/>
    <w:basedOn w:val="TableNormal"/>
    <w:uiPriority w:val="39"/>
    <w:rsid w:val="0046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BB7"/>
    <w:pPr>
      <w:ind w:left="720"/>
      <w:contextualSpacing/>
    </w:pPr>
  </w:style>
  <w:style w:type="character" w:styleId="UnresolvedMention">
    <w:name w:val="Unresolved Mention"/>
    <w:basedOn w:val="DefaultParagraphFont"/>
    <w:uiPriority w:val="99"/>
    <w:semiHidden/>
    <w:unhideWhenUsed/>
    <w:rsid w:val="006D0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004">
      <w:bodyDiv w:val="1"/>
      <w:marLeft w:val="0"/>
      <w:marRight w:val="0"/>
      <w:marTop w:val="0"/>
      <w:marBottom w:val="0"/>
      <w:divBdr>
        <w:top w:val="none" w:sz="0" w:space="0" w:color="auto"/>
        <w:left w:val="none" w:sz="0" w:space="0" w:color="auto"/>
        <w:bottom w:val="none" w:sz="0" w:space="0" w:color="auto"/>
        <w:right w:val="none" w:sz="0" w:space="0" w:color="auto"/>
      </w:divBdr>
    </w:div>
    <w:div w:id="148908493">
      <w:bodyDiv w:val="1"/>
      <w:marLeft w:val="0"/>
      <w:marRight w:val="0"/>
      <w:marTop w:val="0"/>
      <w:marBottom w:val="0"/>
      <w:divBdr>
        <w:top w:val="none" w:sz="0" w:space="0" w:color="auto"/>
        <w:left w:val="none" w:sz="0" w:space="0" w:color="auto"/>
        <w:bottom w:val="none" w:sz="0" w:space="0" w:color="auto"/>
        <w:right w:val="none" w:sz="0" w:space="0" w:color="auto"/>
      </w:divBdr>
    </w:div>
    <w:div w:id="308290014">
      <w:bodyDiv w:val="1"/>
      <w:marLeft w:val="0"/>
      <w:marRight w:val="0"/>
      <w:marTop w:val="0"/>
      <w:marBottom w:val="0"/>
      <w:divBdr>
        <w:top w:val="none" w:sz="0" w:space="0" w:color="auto"/>
        <w:left w:val="none" w:sz="0" w:space="0" w:color="auto"/>
        <w:bottom w:val="none" w:sz="0" w:space="0" w:color="auto"/>
        <w:right w:val="none" w:sz="0" w:space="0" w:color="auto"/>
      </w:divBdr>
    </w:div>
    <w:div w:id="569998709">
      <w:bodyDiv w:val="1"/>
      <w:marLeft w:val="0"/>
      <w:marRight w:val="0"/>
      <w:marTop w:val="0"/>
      <w:marBottom w:val="0"/>
      <w:divBdr>
        <w:top w:val="none" w:sz="0" w:space="0" w:color="auto"/>
        <w:left w:val="none" w:sz="0" w:space="0" w:color="auto"/>
        <w:bottom w:val="none" w:sz="0" w:space="0" w:color="auto"/>
        <w:right w:val="none" w:sz="0" w:space="0" w:color="auto"/>
      </w:divBdr>
    </w:div>
    <w:div w:id="620460971">
      <w:bodyDiv w:val="1"/>
      <w:marLeft w:val="0"/>
      <w:marRight w:val="0"/>
      <w:marTop w:val="0"/>
      <w:marBottom w:val="0"/>
      <w:divBdr>
        <w:top w:val="none" w:sz="0" w:space="0" w:color="auto"/>
        <w:left w:val="none" w:sz="0" w:space="0" w:color="auto"/>
        <w:bottom w:val="none" w:sz="0" w:space="0" w:color="auto"/>
        <w:right w:val="none" w:sz="0" w:space="0" w:color="auto"/>
      </w:divBdr>
    </w:div>
    <w:div w:id="712776819">
      <w:bodyDiv w:val="1"/>
      <w:marLeft w:val="0"/>
      <w:marRight w:val="0"/>
      <w:marTop w:val="0"/>
      <w:marBottom w:val="0"/>
      <w:divBdr>
        <w:top w:val="none" w:sz="0" w:space="0" w:color="auto"/>
        <w:left w:val="none" w:sz="0" w:space="0" w:color="auto"/>
        <w:bottom w:val="none" w:sz="0" w:space="0" w:color="auto"/>
        <w:right w:val="none" w:sz="0" w:space="0" w:color="auto"/>
      </w:divBdr>
    </w:div>
    <w:div w:id="1088427822">
      <w:bodyDiv w:val="1"/>
      <w:marLeft w:val="0"/>
      <w:marRight w:val="0"/>
      <w:marTop w:val="0"/>
      <w:marBottom w:val="0"/>
      <w:divBdr>
        <w:top w:val="none" w:sz="0" w:space="0" w:color="auto"/>
        <w:left w:val="none" w:sz="0" w:space="0" w:color="auto"/>
        <w:bottom w:val="none" w:sz="0" w:space="0" w:color="auto"/>
        <w:right w:val="none" w:sz="0" w:space="0" w:color="auto"/>
      </w:divBdr>
    </w:div>
    <w:div w:id="1132016944">
      <w:bodyDiv w:val="1"/>
      <w:marLeft w:val="0"/>
      <w:marRight w:val="0"/>
      <w:marTop w:val="0"/>
      <w:marBottom w:val="0"/>
      <w:divBdr>
        <w:top w:val="none" w:sz="0" w:space="0" w:color="auto"/>
        <w:left w:val="none" w:sz="0" w:space="0" w:color="auto"/>
        <w:bottom w:val="none" w:sz="0" w:space="0" w:color="auto"/>
        <w:right w:val="none" w:sz="0" w:space="0" w:color="auto"/>
      </w:divBdr>
    </w:div>
    <w:div w:id="1770389702">
      <w:bodyDiv w:val="1"/>
      <w:marLeft w:val="0"/>
      <w:marRight w:val="0"/>
      <w:marTop w:val="0"/>
      <w:marBottom w:val="0"/>
      <w:divBdr>
        <w:top w:val="none" w:sz="0" w:space="0" w:color="auto"/>
        <w:left w:val="none" w:sz="0" w:space="0" w:color="auto"/>
        <w:bottom w:val="none" w:sz="0" w:space="0" w:color="auto"/>
        <w:right w:val="none" w:sz="0" w:space="0" w:color="auto"/>
      </w:divBdr>
    </w:div>
    <w:div w:id="1770467254">
      <w:bodyDiv w:val="1"/>
      <w:marLeft w:val="0"/>
      <w:marRight w:val="0"/>
      <w:marTop w:val="0"/>
      <w:marBottom w:val="0"/>
      <w:divBdr>
        <w:top w:val="none" w:sz="0" w:space="0" w:color="auto"/>
        <w:left w:val="none" w:sz="0" w:space="0" w:color="auto"/>
        <w:bottom w:val="none" w:sz="0" w:space="0" w:color="auto"/>
        <w:right w:val="none" w:sz="0" w:space="0" w:color="auto"/>
      </w:divBdr>
    </w:div>
    <w:div w:id="19618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executiveoffice-ni.gov.uk/publications/wellbeing-northern-ireland-report-202122"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executiveoffice-ni.gov.uk/publications/wellbeing-northern-ireland-dashboar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ancashire.gov.uk/lancashire-insight/health-and-care/health/mental-health-and-wellbeing/personal-wellbeing/" TargetMode="External"/><Relationship Id="rId2" Type="http://schemas.openxmlformats.org/officeDocument/2006/relationships/hyperlink" Target="file:///Z:\2.%20Community%20&amp;%20Strategic%20Planning%20JD\NISRA%20Statistician\1.%20Jessica%20Files\Data\16.%20Wellbeing%20NI%202122\wellbeing-ni-report-2021-22.pdf" TargetMode="External"/><Relationship Id="rId1" Type="http://schemas.openxmlformats.org/officeDocument/2006/relationships/hyperlink" Target="file:///Z:\2.%20Community%20&amp;%20Strategic%20Planning%20JD\NISRA%20Statistician\1.%20Jessica%20Files\Data\16.%20Wellbeing%20NI%202122\wellbeing-ni-report-2021-22.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16.%20Wellbeing%20NI%202122\Wellbeing%20Data%20by%20LGD%2022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16.%20Wellbeing%20NI%202122\Wellbeing%20Data%20by%20LGD%2022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16.%20Wellbeing%20NI%202122\Wellbeing%20Data%20by%20LGD%2022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16.%20Wellbeing%20NI%202122\Wellbeing%20Data%20by%20LGD%2022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16.%20Wellbeing%20NI%202122\Wellbeing%20Data%20by%20LGD%2022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nsfilesvr2\groups$\community_planning\2.%20Community%20&amp;%20Strategic%20Planning%20JD\DATA%20ANALYST\1.%20Jessica%20Files\Data\16.%20Wellbeing%20NI%202122\Wellbeing%20Data%20by%20LGD%2022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onely years'!$C$78</c:f>
              <c:strCache>
                <c:ptCount val="1"/>
                <c:pt idx="0">
                  <c:v>2022/23</c:v>
                </c:pt>
              </c:strCache>
            </c:strRef>
          </c:tx>
          <c:spPr>
            <a:solidFill>
              <a:schemeClr val="accent1"/>
            </a:solidFill>
            <a:ln>
              <a:noFill/>
            </a:ln>
            <a:effectLst/>
          </c:spPr>
          <c:invertIfNegative val="0"/>
          <c:dPt>
            <c:idx val="6"/>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1-2186-4973-B4CF-3635FFB31E28}"/>
              </c:ext>
            </c:extLst>
          </c:dPt>
          <c:dPt>
            <c:idx val="7"/>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2186-4973-B4CF-3635FFB31E28}"/>
              </c:ext>
            </c:extLst>
          </c:dPt>
          <c:cat>
            <c:strRef>
              <c:f>'lonely years'!$B$79:$B$90</c:f>
              <c:strCache>
                <c:ptCount val="12"/>
                <c:pt idx="0">
                  <c:v>Fermanagh &amp; Omagh </c:v>
                </c:pt>
                <c:pt idx="1">
                  <c:v>Newry, Mourne &amp; Down </c:v>
                </c:pt>
                <c:pt idx="2">
                  <c:v>Ards &amp; North Down</c:v>
                </c:pt>
                <c:pt idx="3">
                  <c:v>Mid Ulster </c:v>
                </c:pt>
                <c:pt idx="4">
                  <c:v>Antrim &amp; Newtownabbey</c:v>
                </c:pt>
                <c:pt idx="5">
                  <c:v>Lisburn &amp; Castlereagh </c:v>
                </c:pt>
                <c:pt idx="6">
                  <c:v>Northern Ireland </c:v>
                </c:pt>
                <c:pt idx="7">
                  <c:v>Armagh City, Banbridge &amp; Craigavon </c:v>
                </c:pt>
                <c:pt idx="8">
                  <c:v>Mid &amp; East Antrim</c:v>
                </c:pt>
                <c:pt idx="9">
                  <c:v>Causeway Coast &amp; Glens </c:v>
                </c:pt>
                <c:pt idx="10">
                  <c:v>Derry City &amp; Strabane</c:v>
                </c:pt>
                <c:pt idx="11">
                  <c:v>Belfast City</c:v>
                </c:pt>
              </c:strCache>
            </c:strRef>
          </c:cat>
          <c:val>
            <c:numRef>
              <c:f>'lonely years'!$C$79:$C$90</c:f>
              <c:numCache>
                <c:formatCode>0.0%</c:formatCode>
                <c:ptCount val="12"/>
                <c:pt idx="0">
                  <c:v>8.6999999999999994E-2</c:v>
                </c:pt>
                <c:pt idx="1">
                  <c:v>0.14699999999999999</c:v>
                </c:pt>
                <c:pt idx="2">
                  <c:v>0.151</c:v>
                </c:pt>
                <c:pt idx="3">
                  <c:v>0.16</c:v>
                </c:pt>
                <c:pt idx="4">
                  <c:v>0.189</c:v>
                </c:pt>
                <c:pt idx="5">
                  <c:v>0.192</c:v>
                </c:pt>
                <c:pt idx="6">
                  <c:v>0.19400000000000001</c:v>
                </c:pt>
                <c:pt idx="7">
                  <c:v>0.22</c:v>
                </c:pt>
                <c:pt idx="8">
                  <c:v>0.22</c:v>
                </c:pt>
                <c:pt idx="9">
                  <c:v>0.22600000000000001</c:v>
                </c:pt>
                <c:pt idx="10">
                  <c:v>0.22800000000000001</c:v>
                </c:pt>
                <c:pt idx="11">
                  <c:v>0.249</c:v>
                </c:pt>
              </c:numCache>
            </c:numRef>
          </c:val>
          <c:extLst>
            <c:ext xmlns:c16="http://schemas.microsoft.com/office/drawing/2014/chart" uri="{C3380CC4-5D6E-409C-BE32-E72D297353CC}">
              <c16:uniqueId val="{00000004-2186-4973-B4CF-3635FFB31E28}"/>
            </c:ext>
          </c:extLst>
        </c:ser>
        <c:dLbls>
          <c:showLegendKey val="0"/>
          <c:showVal val="0"/>
          <c:showCatName val="0"/>
          <c:showSerName val="0"/>
          <c:showPercent val="0"/>
          <c:showBubbleSize val="0"/>
        </c:dLbls>
        <c:gapWidth val="100"/>
        <c:axId val="1755434879"/>
        <c:axId val="1671906767"/>
      </c:barChart>
      <c:catAx>
        <c:axId val="1755434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906767"/>
        <c:crosses val="autoZero"/>
        <c:auto val="1"/>
        <c:lblAlgn val="ctr"/>
        <c:lblOffset val="100"/>
        <c:noMultiLvlLbl val="0"/>
      </c:catAx>
      <c:valAx>
        <c:axId val="1671906767"/>
        <c:scaling>
          <c:orientation val="minMax"/>
        </c:scaling>
        <c:delete val="0"/>
        <c:axPos val="b"/>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434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elf efficiacy'!$B$84</c:f>
              <c:strCache>
                <c:ptCount val="1"/>
                <c:pt idx="0">
                  <c:v>Average Self-Efficacy score for people aged 16+ (min 5 max 25)</c:v>
                </c:pt>
              </c:strCache>
            </c:strRef>
          </c:tx>
          <c:spPr>
            <a:solidFill>
              <a:schemeClr val="accent1"/>
            </a:solidFill>
            <a:ln>
              <a:noFill/>
            </a:ln>
            <a:effectLst/>
          </c:spPr>
          <c:invertIfNegative val="0"/>
          <c:dPt>
            <c:idx val="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12FF-453B-A19E-1E650E0E3AD4}"/>
              </c:ext>
            </c:extLst>
          </c:dPt>
          <c:dPt>
            <c:idx val="5"/>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12FF-453B-A19E-1E650E0E3AD4}"/>
              </c:ext>
            </c:extLst>
          </c:dPt>
          <c:cat>
            <c:strRef>
              <c:f>'Self efficiacy'!$A$85:$A$96</c:f>
              <c:strCache>
                <c:ptCount val="12"/>
                <c:pt idx="0">
                  <c:v>Derry City and Strabane</c:v>
                </c:pt>
                <c:pt idx="1">
                  <c:v>Belfast</c:v>
                </c:pt>
                <c:pt idx="2">
                  <c:v>Mid and East Antrim</c:v>
                </c:pt>
                <c:pt idx="3">
                  <c:v>Armagh City, Banbridge and Craigavon</c:v>
                </c:pt>
                <c:pt idx="4">
                  <c:v>Causeway Coast and Glens</c:v>
                </c:pt>
                <c:pt idx="5">
                  <c:v>Northern Ireland </c:v>
                </c:pt>
                <c:pt idx="6">
                  <c:v>Antrim and Newtownabbey</c:v>
                </c:pt>
                <c:pt idx="7">
                  <c:v>Lisburn and Castlereagh</c:v>
                </c:pt>
                <c:pt idx="8">
                  <c:v>Mid Ulster</c:v>
                </c:pt>
                <c:pt idx="9">
                  <c:v>Newry, Mourne and Down</c:v>
                </c:pt>
                <c:pt idx="10">
                  <c:v>Fermanagh and Omagh</c:v>
                </c:pt>
                <c:pt idx="11">
                  <c:v>Ards and North Down</c:v>
                </c:pt>
              </c:strCache>
            </c:strRef>
          </c:cat>
          <c:val>
            <c:numRef>
              <c:f>'Self efficiacy'!$B$85:$B$96</c:f>
              <c:numCache>
                <c:formatCode>0.0</c:formatCode>
                <c:ptCount val="12"/>
                <c:pt idx="0">
                  <c:v>19</c:v>
                </c:pt>
                <c:pt idx="1">
                  <c:v>19.100000000000001</c:v>
                </c:pt>
                <c:pt idx="2">
                  <c:v>19.100000000000001</c:v>
                </c:pt>
                <c:pt idx="3">
                  <c:v>19.3</c:v>
                </c:pt>
                <c:pt idx="4">
                  <c:v>19.3</c:v>
                </c:pt>
                <c:pt idx="5">
                  <c:v>19.425258807246248</c:v>
                </c:pt>
                <c:pt idx="6">
                  <c:v>19.5</c:v>
                </c:pt>
                <c:pt idx="7">
                  <c:v>19.600000000000001</c:v>
                </c:pt>
                <c:pt idx="8">
                  <c:v>19.600000000000001</c:v>
                </c:pt>
                <c:pt idx="9">
                  <c:v>19.600000000000001</c:v>
                </c:pt>
                <c:pt idx="10">
                  <c:v>19.8</c:v>
                </c:pt>
                <c:pt idx="11">
                  <c:v>19.899999999999999</c:v>
                </c:pt>
              </c:numCache>
            </c:numRef>
          </c:val>
          <c:extLst>
            <c:ext xmlns:c16="http://schemas.microsoft.com/office/drawing/2014/chart" uri="{C3380CC4-5D6E-409C-BE32-E72D297353CC}">
              <c16:uniqueId val="{00000004-12FF-453B-A19E-1E650E0E3AD4}"/>
            </c:ext>
          </c:extLst>
        </c:ser>
        <c:dLbls>
          <c:showLegendKey val="0"/>
          <c:showVal val="0"/>
          <c:showCatName val="0"/>
          <c:showSerName val="0"/>
          <c:showPercent val="0"/>
          <c:showBubbleSize val="0"/>
        </c:dLbls>
        <c:gapWidth val="125"/>
        <c:axId val="1694800112"/>
        <c:axId val="1132605408"/>
      </c:barChart>
      <c:catAx>
        <c:axId val="1694800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605408"/>
        <c:crosses val="autoZero"/>
        <c:auto val="1"/>
        <c:lblAlgn val="ctr"/>
        <c:lblOffset val="100"/>
        <c:noMultiLvlLbl val="0"/>
      </c:catAx>
      <c:valAx>
        <c:axId val="1132605408"/>
        <c:scaling>
          <c:orientation val="minMax"/>
          <c:max val="20"/>
          <c:min val="18.5"/>
        </c:scaling>
        <c:delete val="0"/>
        <c:axPos val="b"/>
        <c:majorGridlines>
          <c:spPr>
            <a:ln w="9525" cap="flat" cmpd="sng" algn="ctr">
              <a:solidFill>
                <a:schemeClr val="tx1">
                  <a:lumMod val="15000"/>
                  <a:lumOff val="85000"/>
                </a:schemeClr>
              </a:solidFill>
              <a:prstDash val="lgDashDotDot"/>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800112"/>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3633089801297"/>
          <c:y val="2.6743075453677174E-2"/>
          <c:w val="0.8426417902391935"/>
          <c:h val="0.54786002752521268"/>
        </c:manualLayout>
      </c:layout>
      <c:barChart>
        <c:barDir val="col"/>
        <c:grouping val="clustered"/>
        <c:varyColors val="0"/>
        <c:ser>
          <c:idx val="0"/>
          <c:order val="0"/>
          <c:tx>
            <c:strRef>
              <c:f>'Low self-efficiacy'!$B$95</c:f>
              <c:strCache>
                <c:ptCount val="1"/>
                <c:pt idx="0">
                  <c:v>2020/21</c:v>
                </c:pt>
              </c:strCache>
            </c:strRef>
          </c:tx>
          <c:spPr>
            <a:solidFill>
              <a:schemeClr val="accent1"/>
            </a:solidFill>
            <a:ln>
              <a:noFill/>
            </a:ln>
            <a:effectLst/>
          </c:spPr>
          <c:invertIfNegative val="0"/>
          <c:cat>
            <c:strRef>
              <c:f>'Low self-efficiacy'!$A$96:$A$107</c:f>
              <c:strCache>
                <c:ptCount val="12"/>
                <c:pt idx="0">
                  <c:v>Antrim &amp; Newtownabbey</c:v>
                </c:pt>
                <c:pt idx="1">
                  <c:v>Ards &amp; North Down</c:v>
                </c:pt>
                <c:pt idx="2">
                  <c:v>Armagh City, Banbridge &amp; Craigavon </c:v>
                </c:pt>
                <c:pt idx="3">
                  <c:v>Belfast City</c:v>
                </c:pt>
                <c:pt idx="4">
                  <c:v>Causeway Coast &amp; Glens </c:v>
                </c:pt>
                <c:pt idx="5">
                  <c:v>Derry City &amp; Strabane</c:v>
                </c:pt>
                <c:pt idx="6">
                  <c:v>Fermanagh &amp; Omagh </c:v>
                </c:pt>
                <c:pt idx="7">
                  <c:v>Lisburn &amp; Castlereagh </c:v>
                </c:pt>
                <c:pt idx="8">
                  <c:v>Mid &amp; East Antrim</c:v>
                </c:pt>
                <c:pt idx="9">
                  <c:v>Mid Ulster </c:v>
                </c:pt>
                <c:pt idx="10">
                  <c:v>Newry, Mourne &amp; Down </c:v>
                </c:pt>
                <c:pt idx="11">
                  <c:v>Northern Ireland</c:v>
                </c:pt>
              </c:strCache>
            </c:strRef>
          </c:cat>
          <c:val>
            <c:numRef>
              <c:f>'Low self-efficiacy'!$B$96:$B$107</c:f>
              <c:numCache>
                <c:formatCode>0.0%</c:formatCode>
                <c:ptCount val="12"/>
                <c:pt idx="0">
                  <c:v>0.109</c:v>
                </c:pt>
                <c:pt idx="1">
                  <c:v>0.115</c:v>
                </c:pt>
                <c:pt idx="2">
                  <c:v>0.14799999999999999</c:v>
                </c:pt>
                <c:pt idx="3">
                  <c:v>0.159</c:v>
                </c:pt>
                <c:pt idx="4">
                  <c:v>0.16400000000000001</c:v>
                </c:pt>
                <c:pt idx="5">
                  <c:v>0.16400000000000001</c:v>
                </c:pt>
                <c:pt idx="6">
                  <c:v>0</c:v>
                </c:pt>
                <c:pt idx="7">
                  <c:v>0.106</c:v>
                </c:pt>
                <c:pt idx="8">
                  <c:v>0.151</c:v>
                </c:pt>
                <c:pt idx="9">
                  <c:v>0.14000000000000001</c:v>
                </c:pt>
                <c:pt idx="10">
                  <c:v>0.218</c:v>
                </c:pt>
                <c:pt idx="11">
                  <c:v>0.15</c:v>
                </c:pt>
              </c:numCache>
            </c:numRef>
          </c:val>
          <c:extLst>
            <c:ext xmlns:c16="http://schemas.microsoft.com/office/drawing/2014/chart" uri="{C3380CC4-5D6E-409C-BE32-E72D297353CC}">
              <c16:uniqueId val="{00000000-42C0-4D24-863F-D32AF558CF8A}"/>
            </c:ext>
          </c:extLst>
        </c:ser>
        <c:ser>
          <c:idx val="1"/>
          <c:order val="1"/>
          <c:tx>
            <c:strRef>
              <c:f>'Low self-efficiacy'!$C$95</c:f>
              <c:strCache>
                <c:ptCount val="1"/>
                <c:pt idx="0">
                  <c:v>2021/22</c:v>
                </c:pt>
              </c:strCache>
            </c:strRef>
          </c:tx>
          <c:spPr>
            <a:solidFill>
              <a:schemeClr val="accent2"/>
            </a:solidFill>
            <a:ln>
              <a:noFill/>
            </a:ln>
            <a:effectLst/>
          </c:spPr>
          <c:invertIfNegative val="0"/>
          <c:cat>
            <c:strRef>
              <c:f>'Low self-efficiacy'!$A$96:$A$107</c:f>
              <c:strCache>
                <c:ptCount val="12"/>
                <c:pt idx="0">
                  <c:v>Antrim &amp; Newtownabbey</c:v>
                </c:pt>
                <c:pt idx="1">
                  <c:v>Ards &amp; North Down</c:v>
                </c:pt>
                <c:pt idx="2">
                  <c:v>Armagh City, Banbridge &amp; Craigavon </c:v>
                </c:pt>
                <c:pt idx="3">
                  <c:v>Belfast City</c:v>
                </c:pt>
                <c:pt idx="4">
                  <c:v>Causeway Coast &amp; Glens </c:v>
                </c:pt>
                <c:pt idx="5">
                  <c:v>Derry City &amp; Strabane</c:v>
                </c:pt>
                <c:pt idx="6">
                  <c:v>Fermanagh &amp; Omagh </c:v>
                </c:pt>
                <c:pt idx="7">
                  <c:v>Lisburn &amp; Castlereagh </c:v>
                </c:pt>
                <c:pt idx="8">
                  <c:v>Mid &amp; East Antrim</c:v>
                </c:pt>
                <c:pt idx="9">
                  <c:v>Mid Ulster </c:v>
                </c:pt>
                <c:pt idx="10">
                  <c:v>Newry, Mourne &amp; Down </c:v>
                </c:pt>
                <c:pt idx="11">
                  <c:v>Northern Ireland</c:v>
                </c:pt>
              </c:strCache>
            </c:strRef>
          </c:cat>
          <c:val>
            <c:numRef>
              <c:f>'Low self-efficiacy'!$C$96:$C$107</c:f>
              <c:numCache>
                <c:formatCode>0.0%</c:formatCode>
                <c:ptCount val="12"/>
                <c:pt idx="0">
                  <c:v>0.161</c:v>
                </c:pt>
                <c:pt idx="1">
                  <c:v>0.14599999999999999</c:v>
                </c:pt>
                <c:pt idx="2">
                  <c:v>0.17199999999999999</c:v>
                </c:pt>
                <c:pt idx="3">
                  <c:v>0.20599999999999999</c:v>
                </c:pt>
                <c:pt idx="4">
                  <c:v>0.20300000000000001</c:v>
                </c:pt>
                <c:pt idx="5">
                  <c:v>0.219</c:v>
                </c:pt>
                <c:pt idx="6">
                  <c:v>0.19500000000000001</c:v>
                </c:pt>
                <c:pt idx="7">
                  <c:v>0.112</c:v>
                </c:pt>
                <c:pt idx="8">
                  <c:v>0.22600000000000001</c:v>
                </c:pt>
                <c:pt idx="9">
                  <c:v>0.15</c:v>
                </c:pt>
                <c:pt idx="10">
                  <c:v>0.13500000000000001</c:v>
                </c:pt>
                <c:pt idx="11">
                  <c:v>0.17599999999999999</c:v>
                </c:pt>
              </c:numCache>
            </c:numRef>
          </c:val>
          <c:extLst>
            <c:ext xmlns:c16="http://schemas.microsoft.com/office/drawing/2014/chart" uri="{C3380CC4-5D6E-409C-BE32-E72D297353CC}">
              <c16:uniqueId val="{00000001-42C0-4D24-863F-D32AF558CF8A}"/>
            </c:ext>
          </c:extLst>
        </c:ser>
        <c:ser>
          <c:idx val="2"/>
          <c:order val="2"/>
          <c:tx>
            <c:strRef>
              <c:f>'Low self-efficiacy'!$D$95</c:f>
              <c:strCache>
                <c:ptCount val="1"/>
                <c:pt idx="0">
                  <c:v>2022/23</c:v>
                </c:pt>
              </c:strCache>
            </c:strRef>
          </c:tx>
          <c:spPr>
            <a:solidFill>
              <a:schemeClr val="accent3"/>
            </a:solidFill>
            <a:ln>
              <a:noFill/>
            </a:ln>
            <a:effectLst/>
          </c:spPr>
          <c:invertIfNegative val="0"/>
          <c:cat>
            <c:strRef>
              <c:f>'Low self-efficiacy'!$A$96:$A$107</c:f>
              <c:strCache>
                <c:ptCount val="12"/>
                <c:pt idx="0">
                  <c:v>Antrim &amp; Newtownabbey</c:v>
                </c:pt>
                <c:pt idx="1">
                  <c:v>Ards &amp; North Down</c:v>
                </c:pt>
                <c:pt idx="2">
                  <c:v>Armagh City, Banbridge &amp; Craigavon </c:v>
                </c:pt>
                <c:pt idx="3">
                  <c:v>Belfast City</c:v>
                </c:pt>
                <c:pt idx="4">
                  <c:v>Causeway Coast &amp; Glens </c:v>
                </c:pt>
                <c:pt idx="5">
                  <c:v>Derry City &amp; Strabane</c:v>
                </c:pt>
                <c:pt idx="6">
                  <c:v>Fermanagh &amp; Omagh </c:v>
                </c:pt>
                <c:pt idx="7">
                  <c:v>Lisburn &amp; Castlereagh </c:v>
                </c:pt>
                <c:pt idx="8">
                  <c:v>Mid &amp; East Antrim</c:v>
                </c:pt>
                <c:pt idx="9">
                  <c:v>Mid Ulster </c:v>
                </c:pt>
                <c:pt idx="10">
                  <c:v>Newry, Mourne &amp; Down </c:v>
                </c:pt>
                <c:pt idx="11">
                  <c:v>Northern Ireland</c:v>
                </c:pt>
              </c:strCache>
            </c:strRef>
          </c:cat>
          <c:val>
            <c:numRef>
              <c:f>'Low self-efficiacy'!$D$96:$D$107</c:f>
              <c:numCache>
                <c:formatCode>0.0%</c:formatCode>
                <c:ptCount val="12"/>
                <c:pt idx="0">
                  <c:v>0.16600000000000001</c:v>
                </c:pt>
                <c:pt idx="1">
                  <c:v>0.127</c:v>
                </c:pt>
                <c:pt idx="2">
                  <c:v>0.20699999999999999</c:v>
                </c:pt>
                <c:pt idx="3">
                  <c:v>0.224</c:v>
                </c:pt>
                <c:pt idx="4">
                  <c:v>0.20599999999999999</c:v>
                </c:pt>
                <c:pt idx="5">
                  <c:v>0.22600000000000001</c:v>
                </c:pt>
                <c:pt idx="6">
                  <c:v>0.127</c:v>
                </c:pt>
                <c:pt idx="7">
                  <c:v>0.158</c:v>
                </c:pt>
                <c:pt idx="8">
                  <c:v>0.218</c:v>
                </c:pt>
                <c:pt idx="9">
                  <c:v>0.217</c:v>
                </c:pt>
                <c:pt idx="10">
                  <c:v>0.156</c:v>
                </c:pt>
                <c:pt idx="11">
                  <c:v>0.189</c:v>
                </c:pt>
              </c:numCache>
            </c:numRef>
          </c:val>
          <c:extLst>
            <c:ext xmlns:c16="http://schemas.microsoft.com/office/drawing/2014/chart" uri="{C3380CC4-5D6E-409C-BE32-E72D297353CC}">
              <c16:uniqueId val="{00000002-42C0-4D24-863F-D32AF558CF8A}"/>
            </c:ext>
          </c:extLst>
        </c:ser>
        <c:dLbls>
          <c:showLegendKey val="0"/>
          <c:showVal val="0"/>
          <c:showCatName val="0"/>
          <c:showSerName val="0"/>
          <c:showPercent val="0"/>
          <c:showBubbleSize val="0"/>
        </c:dLbls>
        <c:gapWidth val="219"/>
        <c:overlap val="-27"/>
        <c:axId val="69483024"/>
        <c:axId val="1687412800"/>
      </c:barChart>
      <c:catAx>
        <c:axId val="6948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412800"/>
        <c:crosses val="autoZero"/>
        <c:auto val="1"/>
        <c:lblAlgn val="ctr"/>
        <c:lblOffset val="100"/>
        <c:noMultiLvlLbl val="0"/>
      </c:catAx>
      <c:valAx>
        <c:axId val="1687412800"/>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3024"/>
        <c:crosses val="autoZero"/>
        <c:crossBetween val="between"/>
      </c:valAx>
      <c:spPr>
        <a:noFill/>
        <a:ln>
          <a:noFill/>
        </a:ln>
        <a:effectLst/>
      </c:spPr>
    </c:plotArea>
    <c:legend>
      <c:legendPos val="b"/>
      <c:layout>
        <c:manualLayout>
          <c:xMode val="edge"/>
          <c:yMode val="edge"/>
          <c:x val="0.59596840483713542"/>
          <c:y val="0.90496611992268872"/>
          <c:w val="0.36767645307399843"/>
          <c:h val="8.35725620257353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ppiness '!$C$61</c:f>
              <c:strCache>
                <c:ptCount val="1"/>
                <c:pt idx="0">
                  <c:v>Average Happiness score out of 10 for people aged 16+</c:v>
                </c:pt>
              </c:strCache>
            </c:strRef>
          </c:tx>
          <c:spPr>
            <a:solidFill>
              <a:schemeClr val="accent1"/>
            </a:solidFill>
            <a:ln>
              <a:noFill/>
            </a:ln>
            <a:effectLst/>
          </c:spPr>
          <c:invertIfNegative val="0"/>
          <c:dPt>
            <c:idx val="2"/>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3812-48C3-8FA7-7E6D9B9516D0}"/>
              </c:ext>
            </c:extLst>
          </c:dPt>
          <c:dPt>
            <c:idx val="1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3812-48C3-8FA7-7E6D9B9516D0}"/>
              </c:ext>
            </c:extLst>
          </c:dPt>
          <c:cat>
            <c:strRef>
              <c:f>'Happiness '!$B$62:$B$73</c:f>
              <c:strCache>
                <c:ptCount val="12"/>
                <c:pt idx="0">
                  <c:v>Antrim and Newtownabbey</c:v>
                </c:pt>
                <c:pt idx="1">
                  <c:v>Ards and North Down</c:v>
                </c:pt>
                <c:pt idx="2">
                  <c:v>Armagh City, Banbridge and Craigavon</c:v>
                </c:pt>
                <c:pt idx="3">
                  <c:v>Belfast</c:v>
                </c:pt>
                <c:pt idx="4">
                  <c:v>Causeway Coast and Glens</c:v>
                </c:pt>
                <c:pt idx="5">
                  <c:v>Derry City and Strabane</c:v>
                </c:pt>
                <c:pt idx="6">
                  <c:v>Fermanagh and Omagh</c:v>
                </c:pt>
                <c:pt idx="7">
                  <c:v>Lisburn and Castlereagh</c:v>
                </c:pt>
                <c:pt idx="8">
                  <c:v>Mid and East Antrim</c:v>
                </c:pt>
                <c:pt idx="9">
                  <c:v>Mid Ulster</c:v>
                </c:pt>
                <c:pt idx="10">
                  <c:v>Newry, Mourne and Down</c:v>
                </c:pt>
                <c:pt idx="11">
                  <c:v>Northern Ireland </c:v>
                </c:pt>
              </c:strCache>
            </c:strRef>
          </c:cat>
          <c:val>
            <c:numRef>
              <c:f>'Happiness '!$C$62:$C$73</c:f>
              <c:numCache>
                <c:formatCode>General</c:formatCode>
                <c:ptCount val="12"/>
                <c:pt idx="0">
                  <c:v>7.5</c:v>
                </c:pt>
                <c:pt idx="1">
                  <c:v>7.7</c:v>
                </c:pt>
                <c:pt idx="2">
                  <c:v>7.7</c:v>
                </c:pt>
                <c:pt idx="3">
                  <c:v>7.1</c:v>
                </c:pt>
                <c:pt idx="4">
                  <c:v>7.6</c:v>
                </c:pt>
                <c:pt idx="5">
                  <c:v>7.2</c:v>
                </c:pt>
                <c:pt idx="6">
                  <c:v>8</c:v>
                </c:pt>
                <c:pt idx="7">
                  <c:v>7.7</c:v>
                </c:pt>
                <c:pt idx="8">
                  <c:v>7.6</c:v>
                </c:pt>
                <c:pt idx="9">
                  <c:v>7.9</c:v>
                </c:pt>
                <c:pt idx="10">
                  <c:v>7.8</c:v>
                </c:pt>
                <c:pt idx="11">
                  <c:v>7.6</c:v>
                </c:pt>
              </c:numCache>
            </c:numRef>
          </c:val>
          <c:extLst>
            <c:ext xmlns:c16="http://schemas.microsoft.com/office/drawing/2014/chart" uri="{C3380CC4-5D6E-409C-BE32-E72D297353CC}">
              <c16:uniqueId val="{00000004-3812-48C3-8FA7-7E6D9B9516D0}"/>
            </c:ext>
          </c:extLst>
        </c:ser>
        <c:dLbls>
          <c:showLegendKey val="0"/>
          <c:showVal val="0"/>
          <c:showCatName val="0"/>
          <c:showSerName val="0"/>
          <c:showPercent val="0"/>
          <c:showBubbleSize val="0"/>
        </c:dLbls>
        <c:gapWidth val="150"/>
        <c:overlap val="-27"/>
        <c:axId val="69474384"/>
        <c:axId val="1687410816"/>
      </c:barChart>
      <c:catAx>
        <c:axId val="6947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410816"/>
        <c:crosses val="autoZero"/>
        <c:auto val="1"/>
        <c:lblAlgn val="ctr"/>
        <c:lblOffset val="100"/>
        <c:noMultiLvlLbl val="0"/>
      </c:catAx>
      <c:valAx>
        <c:axId val="1687410816"/>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7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94543785475091"/>
          <c:y val="4.2218384187296107E-2"/>
          <c:w val="0.79657525567924703"/>
          <c:h val="0.51524138066506797"/>
        </c:manualLayout>
      </c:layout>
      <c:barChart>
        <c:barDir val="col"/>
        <c:grouping val="clustered"/>
        <c:varyColors val="0"/>
        <c:ser>
          <c:idx val="0"/>
          <c:order val="0"/>
          <c:tx>
            <c:strRef>
              <c:f>Anxiety!$C$45</c:f>
              <c:strCache>
                <c:ptCount val="1"/>
                <c:pt idx="0">
                  <c:v>2022/23</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xiety!$B$46:$B$57</c:f>
              <c:strCache>
                <c:ptCount val="12"/>
                <c:pt idx="0">
                  <c:v>Antrim and Newtownabbey</c:v>
                </c:pt>
                <c:pt idx="1">
                  <c:v>Ards and North Down</c:v>
                </c:pt>
                <c:pt idx="2">
                  <c:v>Armagh City, Banbridge and Craigavon</c:v>
                </c:pt>
                <c:pt idx="3">
                  <c:v>Belfast</c:v>
                </c:pt>
                <c:pt idx="4">
                  <c:v>Causeway Coast and Glens</c:v>
                </c:pt>
                <c:pt idx="5">
                  <c:v>Derry City and Strabane</c:v>
                </c:pt>
                <c:pt idx="6">
                  <c:v>Fermanagh and Omagh</c:v>
                </c:pt>
                <c:pt idx="7">
                  <c:v>Lisburn and Castlereagh</c:v>
                </c:pt>
                <c:pt idx="8">
                  <c:v>Mid and East Antrim</c:v>
                </c:pt>
                <c:pt idx="9">
                  <c:v>Mid Ulster</c:v>
                </c:pt>
                <c:pt idx="10">
                  <c:v>Newry, Mourne and Down</c:v>
                </c:pt>
                <c:pt idx="11">
                  <c:v>Northern Ireland </c:v>
                </c:pt>
              </c:strCache>
            </c:strRef>
          </c:cat>
          <c:val>
            <c:numRef>
              <c:f>Anxiety!$C$46:$C$57</c:f>
              <c:numCache>
                <c:formatCode>0.0</c:formatCode>
                <c:ptCount val="12"/>
                <c:pt idx="0">
                  <c:v>2.7</c:v>
                </c:pt>
                <c:pt idx="1">
                  <c:v>2.9</c:v>
                </c:pt>
                <c:pt idx="2">
                  <c:v>2.8</c:v>
                </c:pt>
                <c:pt idx="3">
                  <c:v>3.5</c:v>
                </c:pt>
                <c:pt idx="4">
                  <c:v>2.7</c:v>
                </c:pt>
                <c:pt idx="5">
                  <c:v>3.6</c:v>
                </c:pt>
                <c:pt idx="6">
                  <c:v>2.9</c:v>
                </c:pt>
                <c:pt idx="7">
                  <c:v>3.1</c:v>
                </c:pt>
                <c:pt idx="8">
                  <c:v>3.1</c:v>
                </c:pt>
                <c:pt idx="9">
                  <c:v>1.9</c:v>
                </c:pt>
                <c:pt idx="10">
                  <c:v>2.7</c:v>
                </c:pt>
                <c:pt idx="11" formatCode="General">
                  <c:v>2.9</c:v>
                </c:pt>
              </c:numCache>
            </c:numRef>
          </c:val>
          <c:extLst>
            <c:ext xmlns:c16="http://schemas.microsoft.com/office/drawing/2014/chart" uri="{C3380CC4-5D6E-409C-BE32-E72D297353CC}">
              <c16:uniqueId val="{00000000-FBE0-4A2C-98D1-23A936EB64CF}"/>
            </c:ext>
          </c:extLst>
        </c:ser>
        <c:dLbls>
          <c:showLegendKey val="0"/>
          <c:showVal val="0"/>
          <c:showCatName val="0"/>
          <c:showSerName val="0"/>
          <c:showPercent val="0"/>
          <c:showBubbleSize val="0"/>
        </c:dLbls>
        <c:gapWidth val="125"/>
        <c:overlap val="-27"/>
        <c:axId val="69459984"/>
        <c:axId val="1831332064"/>
      </c:barChart>
      <c:lineChart>
        <c:grouping val="standard"/>
        <c:varyColors val="0"/>
        <c:ser>
          <c:idx val="1"/>
          <c:order val="1"/>
          <c:tx>
            <c:strRef>
              <c:f>Anxiety!$D$45</c:f>
              <c:strCache>
                <c:ptCount val="1"/>
                <c:pt idx="0">
                  <c:v>Change from 2021/22</c:v>
                </c:pt>
              </c:strCache>
            </c:strRef>
          </c:tx>
          <c:spPr>
            <a:ln w="28575" cap="rnd">
              <a:solidFill>
                <a:schemeClr val="accent2"/>
              </a:solidFill>
              <a:round/>
            </a:ln>
            <a:effectLst/>
          </c:spPr>
          <c:marker>
            <c:symbol val="none"/>
          </c:marker>
          <c:cat>
            <c:strRef>
              <c:f>Anxiety!$B$46:$B$57</c:f>
              <c:strCache>
                <c:ptCount val="12"/>
                <c:pt idx="0">
                  <c:v>Antrim and Newtownabbey</c:v>
                </c:pt>
                <c:pt idx="1">
                  <c:v>Ards and North Down</c:v>
                </c:pt>
                <c:pt idx="2">
                  <c:v>Armagh City, Banbridge and Craigavon</c:v>
                </c:pt>
                <c:pt idx="3">
                  <c:v>Belfast</c:v>
                </c:pt>
                <c:pt idx="4">
                  <c:v>Causeway Coast and Glens</c:v>
                </c:pt>
                <c:pt idx="5">
                  <c:v>Derry City and Strabane</c:v>
                </c:pt>
                <c:pt idx="6">
                  <c:v>Fermanagh and Omagh</c:v>
                </c:pt>
                <c:pt idx="7">
                  <c:v>Lisburn and Castlereagh</c:v>
                </c:pt>
                <c:pt idx="8">
                  <c:v>Mid and East Antrim</c:v>
                </c:pt>
                <c:pt idx="9">
                  <c:v>Mid Ulster</c:v>
                </c:pt>
                <c:pt idx="10">
                  <c:v>Newry, Mourne and Down</c:v>
                </c:pt>
                <c:pt idx="11">
                  <c:v>Northern Ireland </c:v>
                </c:pt>
              </c:strCache>
            </c:strRef>
          </c:cat>
          <c:val>
            <c:numRef>
              <c:f>Anxiety!$D$46:$D$57</c:f>
              <c:numCache>
                <c:formatCode>0.0</c:formatCode>
                <c:ptCount val="12"/>
                <c:pt idx="0">
                  <c:v>-0.19999999999999973</c:v>
                </c:pt>
                <c:pt idx="1">
                  <c:v>0.29999999999999982</c:v>
                </c:pt>
                <c:pt idx="2">
                  <c:v>0.19999999999999973</c:v>
                </c:pt>
                <c:pt idx="3">
                  <c:v>0</c:v>
                </c:pt>
                <c:pt idx="4">
                  <c:v>-9.9999999999999645E-2</c:v>
                </c:pt>
                <c:pt idx="5">
                  <c:v>0.5</c:v>
                </c:pt>
                <c:pt idx="6">
                  <c:v>0.29999999999999982</c:v>
                </c:pt>
                <c:pt idx="7">
                  <c:v>0.30000000000000027</c:v>
                </c:pt>
                <c:pt idx="8">
                  <c:v>0.30000000000000027</c:v>
                </c:pt>
                <c:pt idx="9">
                  <c:v>0</c:v>
                </c:pt>
                <c:pt idx="10">
                  <c:v>0.10000000000000009</c:v>
                </c:pt>
                <c:pt idx="11">
                  <c:v>0.10000000000000009</c:v>
                </c:pt>
              </c:numCache>
            </c:numRef>
          </c:val>
          <c:smooth val="0"/>
          <c:extLst>
            <c:ext xmlns:c16="http://schemas.microsoft.com/office/drawing/2014/chart" uri="{C3380CC4-5D6E-409C-BE32-E72D297353CC}">
              <c16:uniqueId val="{00000001-FBE0-4A2C-98D1-23A936EB64CF}"/>
            </c:ext>
          </c:extLst>
        </c:ser>
        <c:dLbls>
          <c:showLegendKey val="0"/>
          <c:showVal val="0"/>
          <c:showCatName val="0"/>
          <c:showSerName val="0"/>
          <c:showPercent val="0"/>
          <c:showBubbleSize val="0"/>
        </c:dLbls>
        <c:marker val="1"/>
        <c:smooth val="0"/>
        <c:axId val="69461424"/>
        <c:axId val="1689515600"/>
      </c:lineChart>
      <c:catAx>
        <c:axId val="6945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332064"/>
        <c:crosses val="autoZero"/>
        <c:auto val="1"/>
        <c:lblAlgn val="ctr"/>
        <c:lblOffset val="100"/>
        <c:noMultiLvlLbl val="0"/>
      </c:catAx>
      <c:valAx>
        <c:axId val="1831332064"/>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59984"/>
        <c:crosses val="autoZero"/>
        <c:crossBetween val="between"/>
      </c:valAx>
      <c:valAx>
        <c:axId val="168951560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61424"/>
        <c:crosses val="max"/>
        <c:crossBetween val="between"/>
      </c:valAx>
      <c:catAx>
        <c:axId val="69461424"/>
        <c:scaling>
          <c:orientation val="minMax"/>
        </c:scaling>
        <c:delete val="1"/>
        <c:axPos val="b"/>
        <c:numFmt formatCode="General" sourceLinked="1"/>
        <c:majorTickMark val="out"/>
        <c:minorTickMark val="none"/>
        <c:tickLblPos val="nextTo"/>
        <c:crossAx val="1689515600"/>
        <c:crosses val="autoZero"/>
        <c:auto val="1"/>
        <c:lblAlgn val="ctr"/>
        <c:lblOffset val="100"/>
        <c:noMultiLvlLbl val="0"/>
      </c:catAx>
      <c:spPr>
        <a:noFill/>
        <a:ln>
          <a:noFill/>
        </a:ln>
        <a:effectLst/>
      </c:spPr>
    </c:plotArea>
    <c:legend>
      <c:legendPos val="b"/>
      <c:layout>
        <c:manualLayout>
          <c:xMode val="edge"/>
          <c:yMode val="edge"/>
          <c:x val="0.56063009365208671"/>
          <c:y val="0.91604253267996072"/>
          <c:w val="0.41732748923625929"/>
          <c:h val="6.47672926894500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ocus of Control '!$D$47</c:f>
              <c:strCache>
                <c:ptCount val="1"/>
                <c:pt idx="0">
                  <c:v>Average Locus of Control score for people aged 16+ (min 5 max 25)</c:v>
                </c:pt>
              </c:strCache>
            </c:strRef>
          </c:tx>
          <c:spPr>
            <a:solidFill>
              <a:schemeClr val="accent1"/>
            </a:solidFill>
            <a:ln>
              <a:noFill/>
            </a:ln>
            <a:effectLst/>
          </c:spPr>
          <c:invertIfNegative val="0"/>
          <c:dPt>
            <c:idx val="2"/>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BBAF-4370-94DD-4A89EA2A8226}"/>
              </c:ext>
            </c:extLst>
          </c:dPt>
          <c:dPt>
            <c:idx val="1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BBAF-4370-94DD-4A89EA2A8226}"/>
              </c:ext>
            </c:extLst>
          </c:dPt>
          <c:cat>
            <c:strRef>
              <c:f>'Locus of Control '!$C$48:$C$59</c:f>
              <c:strCache>
                <c:ptCount val="12"/>
                <c:pt idx="0">
                  <c:v>Antrim and Newtownabbey</c:v>
                </c:pt>
                <c:pt idx="1">
                  <c:v>Ards and North Down</c:v>
                </c:pt>
                <c:pt idx="2">
                  <c:v>Armagh City, Banbridge and Craigavon</c:v>
                </c:pt>
                <c:pt idx="3">
                  <c:v>Belfast</c:v>
                </c:pt>
                <c:pt idx="4">
                  <c:v>Causeway Coast and Glens</c:v>
                </c:pt>
                <c:pt idx="5">
                  <c:v>Derry City and Strabane</c:v>
                </c:pt>
                <c:pt idx="6">
                  <c:v>Fermanagh and Omagh</c:v>
                </c:pt>
                <c:pt idx="7">
                  <c:v>Lisburn and Castlereagh</c:v>
                </c:pt>
                <c:pt idx="8">
                  <c:v>Mid and East Antrim</c:v>
                </c:pt>
                <c:pt idx="9">
                  <c:v>Mid Ulster</c:v>
                </c:pt>
                <c:pt idx="10">
                  <c:v>Newry, Mourne and Down</c:v>
                </c:pt>
                <c:pt idx="11">
                  <c:v>Northern Ireland </c:v>
                </c:pt>
              </c:strCache>
            </c:strRef>
          </c:cat>
          <c:val>
            <c:numRef>
              <c:f>'Locus of Control '!$D$48:$D$59</c:f>
              <c:numCache>
                <c:formatCode>0.0</c:formatCode>
                <c:ptCount val="12"/>
                <c:pt idx="0">
                  <c:v>17</c:v>
                </c:pt>
                <c:pt idx="1">
                  <c:v>17</c:v>
                </c:pt>
                <c:pt idx="2">
                  <c:v>16.7</c:v>
                </c:pt>
                <c:pt idx="3">
                  <c:v>17.399999999999999</c:v>
                </c:pt>
                <c:pt idx="4">
                  <c:v>17.3</c:v>
                </c:pt>
                <c:pt idx="5">
                  <c:v>16.5</c:v>
                </c:pt>
                <c:pt idx="6">
                  <c:v>17.399999999999999</c:v>
                </c:pt>
                <c:pt idx="7">
                  <c:v>17.600000000000001</c:v>
                </c:pt>
                <c:pt idx="8">
                  <c:v>16.8</c:v>
                </c:pt>
                <c:pt idx="9">
                  <c:v>17.2</c:v>
                </c:pt>
                <c:pt idx="10">
                  <c:v>17.399999999999999</c:v>
                </c:pt>
                <c:pt idx="11" formatCode="General">
                  <c:v>17.2</c:v>
                </c:pt>
              </c:numCache>
            </c:numRef>
          </c:val>
          <c:extLst>
            <c:ext xmlns:c16="http://schemas.microsoft.com/office/drawing/2014/chart" uri="{C3380CC4-5D6E-409C-BE32-E72D297353CC}">
              <c16:uniqueId val="{00000004-BBAF-4370-94DD-4A89EA2A8226}"/>
            </c:ext>
          </c:extLst>
        </c:ser>
        <c:dLbls>
          <c:showLegendKey val="0"/>
          <c:showVal val="0"/>
          <c:showCatName val="0"/>
          <c:showSerName val="0"/>
          <c:showPercent val="0"/>
          <c:showBubbleSize val="0"/>
        </c:dLbls>
        <c:gapWidth val="125"/>
        <c:overlap val="-27"/>
        <c:axId val="69486384"/>
        <c:axId val="1687416768"/>
      </c:barChart>
      <c:catAx>
        <c:axId val="6948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7416768"/>
        <c:crosses val="autoZero"/>
        <c:auto val="1"/>
        <c:lblAlgn val="ctr"/>
        <c:lblOffset val="100"/>
        <c:noMultiLvlLbl val="0"/>
      </c:catAx>
      <c:valAx>
        <c:axId val="1687416768"/>
        <c:scaling>
          <c:orientation val="minMax"/>
        </c:scaling>
        <c:delete val="0"/>
        <c:axPos val="l"/>
        <c:majorGridlines>
          <c:spPr>
            <a:ln w="9525" cap="flat" cmpd="sng" algn="ctr">
              <a:solidFill>
                <a:schemeClr val="tx1">
                  <a:lumMod val="15000"/>
                  <a:lumOff val="85000"/>
                </a:schemeClr>
              </a:solidFill>
              <a:prstDash val="lgDashDotDot"/>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A7F0-9AD3-474E-A11A-114BCF71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8</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nett</dc:creator>
  <cp:keywords/>
  <dc:description/>
  <cp:lastModifiedBy>Jessica Bennett</cp:lastModifiedBy>
  <cp:revision>8</cp:revision>
  <dcterms:created xsi:type="dcterms:W3CDTF">2024-01-03T15:27:00Z</dcterms:created>
  <dcterms:modified xsi:type="dcterms:W3CDTF">2024-01-09T11:37:00Z</dcterms:modified>
</cp:coreProperties>
</file>